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ADE" w:rsidRDefault="00C13BA1" w:rsidP="00FE7A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FE7ADE" w:rsidRDefault="00FE7ADE" w:rsidP="00FE7A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об исполнении </w:t>
      </w:r>
      <w:r>
        <w:rPr>
          <w:rFonts w:ascii="Times New Roman" w:hAnsi="Times New Roman" w:cs="Times New Roman"/>
          <w:b/>
          <w:sz w:val="28"/>
          <w:szCs w:val="28"/>
        </w:rPr>
        <w:t>бюджета муниципального образования</w:t>
      </w:r>
    </w:p>
    <w:p w:rsidR="00FE7ADE" w:rsidRDefault="00FE7ADE" w:rsidP="00FE7A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убровско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городское  поселение» за 2019 год.</w:t>
      </w:r>
    </w:p>
    <w:p w:rsidR="00FE7ADE" w:rsidRDefault="00FE7ADE" w:rsidP="00FE7A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7ADE" w:rsidRDefault="00FE7ADE" w:rsidP="00FE7A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E7ADE" w:rsidRDefault="00FE7ADE" w:rsidP="00FE7AD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. Дубровк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bookmarkStart w:id="0" w:name="_GoBack"/>
      <w:bookmarkEnd w:id="0"/>
    </w:p>
    <w:p w:rsidR="00FE7ADE" w:rsidRDefault="00FE7ADE" w:rsidP="00DE7FD4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</w:p>
    <w:p w:rsidR="00DE7FD4" w:rsidRDefault="00DE7FD4" w:rsidP="00DE7FD4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 бюджета на 201</w:t>
      </w:r>
      <w:r w:rsidR="000E344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 первоначально утверждены решением </w:t>
      </w:r>
      <w:r w:rsidR="00EE59F2">
        <w:rPr>
          <w:rFonts w:ascii="Times New Roman" w:hAnsi="Times New Roman" w:cs="Times New Roman"/>
          <w:sz w:val="28"/>
          <w:szCs w:val="28"/>
        </w:rPr>
        <w:t>Дубровского поселкового</w:t>
      </w:r>
      <w:r>
        <w:rPr>
          <w:rFonts w:ascii="Times New Roman" w:hAnsi="Times New Roman" w:cs="Times New Roman"/>
          <w:sz w:val="28"/>
          <w:szCs w:val="28"/>
        </w:rPr>
        <w:t xml:space="preserve"> Совета народных депутатов от </w:t>
      </w:r>
      <w:r w:rsidR="00EE59F2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>.12.201</w:t>
      </w:r>
      <w:r w:rsidR="000E344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EE59F2">
        <w:rPr>
          <w:rFonts w:ascii="Times New Roman" w:hAnsi="Times New Roman" w:cs="Times New Roman"/>
          <w:sz w:val="28"/>
          <w:szCs w:val="28"/>
        </w:rPr>
        <w:t>183</w:t>
      </w:r>
      <w:r>
        <w:rPr>
          <w:rFonts w:ascii="Times New Roman" w:hAnsi="Times New Roman" w:cs="Times New Roman"/>
          <w:sz w:val="28"/>
          <w:szCs w:val="28"/>
        </w:rPr>
        <w:t xml:space="preserve"> «О бюджете муниципального образования «</w:t>
      </w:r>
      <w:proofErr w:type="spellStart"/>
      <w:r w:rsidR="00EE59F2">
        <w:rPr>
          <w:rFonts w:ascii="Times New Roman" w:hAnsi="Times New Roman" w:cs="Times New Roman"/>
          <w:sz w:val="28"/>
          <w:szCs w:val="28"/>
        </w:rPr>
        <w:t>Дубровское</w:t>
      </w:r>
      <w:proofErr w:type="spellEnd"/>
      <w:r w:rsidR="00EE59F2">
        <w:rPr>
          <w:rFonts w:ascii="Times New Roman" w:hAnsi="Times New Roman" w:cs="Times New Roman"/>
          <w:sz w:val="28"/>
          <w:szCs w:val="28"/>
        </w:rPr>
        <w:t xml:space="preserve"> городское</w:t>
      </w:r>
      <w:r>
        <w:rPr>
          <w:rFonts w:ascii="Times New Roman" w:hAnsi="Times New Roman" w:cs="Times New Roman"/>
          <w:sz w:val="28"/>
          <w:szCs w:val="28"/>
        </w:rPr>
        <w:t xml:space="preserve"> поселение» на 201</w:t>
      </w:r>
      <w:r w:rsidR="000E344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0E344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0E344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ов» по доходам в объеме </w:t>
      </w:r>
      <w:r w:rsidR="00EE59F2">
        <w:rPr>
          <w:rFonts w:ascii="Times New Roman" w:hAnsi="Times New Roman" w:cs="Times New Roman"/>
          <w:sz w:val="28"/>
          <w:szCs w:val="28"/>
        </w:rPr>
        <w:t>18198,2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по расходам – </w:t>
      </w:r>
      <w:r w:rsidR="00EE59F2">
        <w:rPr>
          <w:rFonts w:ascii="Times New Roman" w:hAnsi="Times New Roman" w:cs="Times New Roman"/>
          <w:sz w:val="28"/>
          <w:szCs w:val="28"/>
        </w:rPr>
        <w:t>18198,2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сбалансированным.</w:t>
      </w:r>
    </w:p>
    <w:p w:rsidR="00DE7FD4" w:rsidRDefault="00DE7FD4" w:rsidP="00DE7FD4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отчетного года в решение </w:t>
      </w:r>
      <w:r w:rsidR="00EE59F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раз вносились изменения,  объем  дефицита изменялся один раз.</w:t>
      </w:r>
    </w:p>
    <w:p w:rsidR="00DE7FD4" w:rsidRDefault="00DE7FD4" w:rsidP="00DE7FD4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четом изменений бюджет на 201</w:t>
      </w:r>
      <w:r w:rsidR="000E344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 в окончательной редакции утвержден по доходам в объеме  </w:t>
      </w:r>
      <w:r w:rsidR="00EE59F2">
        <w:rPr>
          <w:rFonts w:ascii="Times New Roman" w:hAnsi="Times New Roman" w:cs="Times New Roman"/>
          <w:sz w:val="28"/>
          <w:szCs w:val="28"/>
        </w:rPr>
        <w:t>42229,3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по расходам в объеме  </w:t>
      </w:r>
      <w:r w:rsidR="00EE59F2">
        <w:rPr>
          <w:rFonts w:ascii="Times New Roman" w:hAnsi="Times New Roman" w:cs="Times New Roman"/>
          <w:sz w:val="28"/>
          <w:szCs w:val="28"/>
        </w:rPr>
        <w:t>43167,7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дефицит бюджета утвержден в объеме </w:t>
      </w:r>
      <w:r w:rsidR="00EE59F2">
        <w:rPr>
          <w:rFonts w:ascii="Times New Roman" w:hAnsi="Times New Roman" w:cs="Times New Roman"/>
          <w:sz w:val="28"/>
          <w:szCs w:val="28"/>
        </w:rPr>
        <w:t>938,3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DE7FD4" w:rsidRDefault="00DE7FD4" w:rsidP="00DE7FD4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оначально утвержденные доходы бюджета были увеличены на   </w:t>
      </w:r>
      <w:r w:rsidR="00A33031">
        <w:rPr>
          <w:rFonts w:ascii="Times New Roman" w:hAnsi="Times New Roman" w:cs="Times New Roman"/>
          <w:sz w:val="28"/>
          <w:szCs w:val="28"/>
        </w:rPr>
        <w:t>24031,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A33031">
        <w:rPr>
          <w:rFonts w:ascii="Times New Roman" w:hAnsi="Times New Roman" w:cs="Times New Roman"/>
          <w:sz w:val="28"/>
          <w:szCs w:val="28"/>
        </w:rPr>
        <w:t>в 2,3 раза</w:t>
      </w:r>
      <w:r>
        <w:rPr>
          <w:rFonts w:ascii="Times New Roman" w:hAnsi="Times New Roman" w:cs="Times New Roman"/>
          <w:sz w:val="28"/>
          <w:szCs w:val="28"/>
        </w:rPr>
        <w:t xml:space="preserve">, расходы </w:t>
      </w:r>
      <w:r w:rsidR="00A33031">
        <w:rPr>
          <w:rFonts w:ascii="Times New Roman" w:hAnsi="Times New Roman" w:cs="Times New Roman"/>
          <w:sz w:val="28"/>
          <w:szCs w:val="28"/>
        </w:rPr>
        <w:t>увеличены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A33031">
        <w:rPr>
          <w:rFonts w:ascii="Times New Roman" w:hAnsi="Times New Roman" w:cs="Times New Roman"/>
          <w:sz w:val="28"/>
          <w:szCs w:val="28"/>
        </w:rPr>
        <w:t>24969,4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A33031">
        <w:rPr>
          <w:rFonts w:ascii="Times New Roman" w:hAnsi="Times New Roman" w:cs="Times New Roman"/>
          <w:sz w:val="28"/>
          <w:szCs w:val="28"/>
        </w:rPr>
        <w:t>в 2,4 раз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E7FD4" w:rsidRDefault="00DE7FD4" w:rsidP="00DE7FD4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 w:rsidRPr="006A27E3">
        <w:rPr>
          <w:rFonts w:ascii="Times New Roman" w:hAnsi="Times New Roman" w:cs="Times New Roman"/>
          <w:sz w:val="28"/>
          <w:szCs w:val="28"/>
        </w:rPr>
        <w:t>За 201</w:t>
      </w:r>
      <w:r w:rsidR="00B242FB" w:rsidRPr="006A27E3">
        <w:rPr>
          <w:rFonts w:ascii="Times New Roman" w:hAnsi="Times New Roman" w:cs="Times New Roman"/>
          <w:sz w:val="28"/>
          <w:szCs w:val="28"/>
        </w:rPr>
        <w:t>9</w:t>
      </w:r>
      <w:r w:rsidRPr="006A27E3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доходная часть бюджета исполнена в сумме </w:t>
      </w:r>
      <w:r w:rsidR="00433DB9">
        <w:rPr>
          <w:rFonts w:ascii="Times New Roman" w:hAnsi="Times New Roman" w:cs="Times New Roman"/>
          <w:sz w:val="28"/>
          <w:szCs w:val="28"/>
        </w:rPr>
        <w:t>36386,5</w:t>
      </w:r>
      <w:r w:rsidR="00B242FB">
        <w:rPr>
          <w:rFonts w:ascii="Times New Roman" w:hAnsi="Times New Roman" w:cs="Times New Roman"/>
          <w:sz w:val="28"/>
          <w:szCs w:val="28"/>
        </w:rPr>
        <w:t xml:space="preserve"> т</w:t>
      </w:r>
      <w:r>
        <w:rPr>
          <w:rFonts w:ascii="Times New Roman" w:hAnsi="Times New Roman" w:cs="Times New Roman"/>
          <w:sz w:val="28"/>
          <w:szCs w:val="28"/>
        </w:rPr>
        <w:t xml:space="preserve">ыс. рублей, или </w:t>
      </w:r>
      <w:r w:rsidR="00433DB9">
        <w:rPr>
          <w:rFonts w:ascii="Times New Roman" w:hAnsi="Times New Roman" w:cs="Times New Roman"/>
          <w:sz w:val="28"/>
          <w:szCs w:val="28"/>
        </w:rPr>
        <w:t>86,2</w:t>
      </w:r>
      <w:r>
        <w:rPr>
          <w:rFonts w:ascii="Times New Roman" w:hAnsi="Times New Roman" w:cs="Times New Roman"/>
          <w:sz w:val="28"/>
          <w:szCs w:val="28"/>
        </w:rPr>
        <w:t>% плановых назначений отчетного периода. К уровню 201</w:t>
      </w:r>
      <w:r w:rsidR="00B242F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доходы </w:t>
      </w:r>
      <w:r w:rsidR="00433DB9">
        <w:rPr>
          <w:rFonts w:ascii="Times New Roman" w:hAnsi="Times New Roman" w:cs="Times New Roman"/>
          <w:sz w:val="28"/>
          <w:szCs w:val="28"/>
        </w:rPr>
        <w:t>увеличились</w:t>
      </w:r>
      <w:r>
        <w:rPr>
          <w:rFonts w:ascii="Times New Roman" w:hAnsi="Times New Roman" w:cs="Times New Roman"/>
          <w:sz w:val="28"/>
          <w:szCs w:val="28"/>
        </w:rPr>
        <w:t xml:space="preserve">  на </w:t>
      </w:r>
      <w:r w:rsidR="00433DB9">
        <w:rPr>
          <w:rFonts w:ascii="Times New Roman" w:hAnsi="Times New Roman" w:cs="Times New Roman"/>
          <w:sz w:val="28"/>
          <w:szCs w:val="28"/>
        </w:rPr>
        <w:t>2213,8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 w:rsidR="00433DB9">
        <w:rPr>
          <w:rFonts w:ascii="Times New Roman" w:hAnsi="Times New Roman" w:cs="Times New Roman"/>
          <w:sz w:val="28"/>
          <w:szCs w:val="28"/>
        </w:rPr>
        <w:t>6,5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DE7FD4" w:rsidRDefault="00DE7FD4" w:rsidP="00DE7FD4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бюджета в 201</w:t>
      </w:r>
      <w:r w:rsidR="00B242F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у составили </w:t>
      </w:r>
      <w:r w:rsidR="00B20D15">
        <w:rPr>
          <w:rFonts w:ascii="Times New Roman" w:hAnsi="Times New Roman" w:cs="Times New Roman"/>
          <w:sz w:val="28"/>
          <w:szCs w:val="28"/>
        </w:rPr>
        <w:t>34854,8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плановые назначения исполнены на </w:t>
      </w:r>
      <w:r w:rsidR="00B20D15">
        <w:rPr>
          <w:rFonts w:ascii="Times New Roman" w:hAnsi="Times New Roman" w:cs="Times New Roman"/>
          <w:sz w:val="28"/>
          <w:szCs w:val="28"/>
        </w:rPr>
        <w:t>80,7</w:t>
      </w:r>
      <w:r>
        <w:rPr>
          <w:rFonts w:ascii="Times New Roman" w:hAnsi="Times New Roman" w:cs="Times New Roman"/>
          <w:sz w:val="28"/>
          <w:szCs w:val="28"/>
        </w:rPr>
        <w:t xml:space="preserve"> процента. К уровню 201</w:t>
      </w:r>
      <w:r w:rsidR="00B242F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расходы </w:t>
      </w:r>
      <w:r w:rsidR="00B20D15">
        <w:rPr>
          <w:rFonts w:ascii="Times New Roman" w:hAnsi="Times New Roman" w:cs="Times New Roman"/>
          <w:sz w:val="28"/>
          <w:szCs w:val="28"/>
        </w:rPr>
        <w:t>увеличились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B20D15">
        <w:rPr>
          <w:rFonts w:ascii="Times New Roman" w:hAnsi="Times New Roman" w:cs="Times New Roman"/>
          <w:sz w:val="28"/>
          <w:szCs w:val="28"/>
        </w:rPr>
        <w:t>905,3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или на </w:t>
      </w:r>
      <w:r w:rsidR="00B20D15">
        <w:rPr>
          <w:rFonts w:ascii="Times New Roman" w:hAnsi="Times New Roman" w:cs="Times New Roman"/>
          <w:sz w:val="28"/>
          <w:szCs w:val="28"/>
        </w:rPr>
        <w:t>2,7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DE7FD4" w:rsidRDefault="00DE7FD4" w:rsidP="00DE7FD4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исполнения бюджета в 201</w:t>
      </w:r>
      <w:r w:rsidR="00883D4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у  при уточненном плановом показателе дефицита бюджета  в объеме </w:t>
      </w:r>
      <w:r w:rsidR="00B20D15">
        <w:rPr>
          <w:rFonts w:ascii="Times New Roman" w:hAnsi="Times New Roman" w:cs="Times New Roman"/>
          <w:sz w:val="28"/>
          <w:szCs w:val="28"/>
        </w:rPr>
        <w:t>938,3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фактически  сложился профицит в объеме </w:t>
      </w:r>
      <w:r w:rsidR="00B20D15">
        <w:rPr>
          <w:rFonts w:ascii="Times New Roman" w:hAnsi="Times New Roman" w:cs="Times New Roman"/>
          <w:sz w:val="28"/>
          <w:szCs w:val="28"/>
        </w:rPr>
        <w:t>1531,7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DE7FD4" w:rsidRPr="00FE7ADE" w:rsidRDefault="00DE7FD4" w:rsidP="00FE7A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7ADE">
        <w:rPr>
          <w:rFonts w:ascii="Times New Roman" w:hAnsi="Times New Roman" w:cs="Times New Roman"/>
          <w:sz w:val="28"/>
          <w:szCs w:val="28"/>
        </w:rPr>
        <w:t xml:space="preserve"> </w:t>
      </w:r>
      <w:r w:rsidR="00B62C81" w:rsidRPr="00B62C81">
        <w:rPr>
          <w:rFonts w:ascii="Times New Roman" w:hAnsi="Times New Roman" w:cs="Times New Roman"/>
          <w:b/>
          <w:sz w:val="28"/>
          <w:szCs w:val="28"/>
        </w:rPr>
        <w:t>И</w:t>
      </w:r>
      <w:r w:rsidRPr="00FE7ADE">
        <w:rPr>
          <w:rFonts w:ascii="Times New Roman" w:hAnsi="Times New Roman" w:cs="Times New Roman"/>
          <w:b/>
          <w:sz w:val="28"/>
          <w:szCs w:val="28"/>
        </w:rPr>
        <w:t>сполнени</w:t>
      </w:r>
      <w:r w:rsidR="00B62C81">
        <w:rPr>
          <w:rFonts w:ascii="Times New Roman" w:hAnsi="Times New Roman" w:cs="Times New Roman"/>
          <w:b/>
          <w:sz w:val="28"/>
          <w:szCs w:val="28"/>
        </w:rPr>
        <w:t>е</w:t>
      </w:r>
      <w:r w:rsidRPr="00FE7ADE">
        <w:rPr>
          <w:rFonts w:ascii="Times New Roman" w:hAnsi="Times New Roman" w:cs="Times New Roman"/>
          <w:b/>
          <w:sz w:val="28"/>
          <w:szCs w:val="28"/>
        </w:rPr>
        <w:t xml:space="preserve"> доходов бюджета муниципального образования «</w:t>
      </w:r>
      <w:proofErr w:type="spellStart"/>
      <w:r w:rsidR="008A50EC" w:rsidRPr="00FE7ADE">
        <w:rPr>
          <w:rFonts w:ascii="Times New Roman" w:hAnsi="Times New Roman" w:cs="Times New Roman"/>
          <w:b/>
          <w:sz w:val="28"/>
          <w:szCs w:val="28"/>
        </w:rPr>
        <w:t>Дубровское</w:t>
      </w:r>
      <w:proofErr w:type="spellEnd"/>
      <w:r w:rsidR="008A50EC" w:rsidRPr="00FE7ADE">
        <w:rPr>
          <w:rFonts w:ascii="Times New Roman" w:hAnsi="Times New Roman" w:cs="Times New Roman"/>
          <w:b/>
          <w:sz w:val="28"/>
          <w:szCs w:val="28"/>
        </w:rPr>
        <w:t xml:space="preserve"> городское</w:t>
      </w:r>
      <w:r w:rsidRPr="00FE7ADE">
        <w:rPr>
          <w:rFonts w:ascii="Times New Roman" w:hAnsi="Times New Roman" w:cs="Times New Roman"/>
          <w:b/>
          <w:sz w:val="28"/>
          <w:szCs w:val="28"/>
        </w:rPr>
        <w:t xml:space="preserve"> поселение».</w:t>
      </w:r>
    </w:p>
    <w:p w:rsidR="00DE7FD4" w:rsidRDefault="00DE7FD4" w:rsidP="00DE7F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ями </w:t>
      </w:r>
      <w:r w:rsidR="008A50EC">
        <w:rPr>
          <w:rFonts w:ascii="Times New Roman" w:hAnsi="Times New Roman" w:cs="Times New Roman"/>
          <w:sz w:val="28"/>
          <w:szCs w:val="28"/>
        </w:rPr>
        <w:t xml:space="preserve">Дубровского поселкового </w:t>
      </w:r>
      <w:r>
        <w:rPr>
          <w:rFonts w:ascii="Times New Roman" w:hAnsi="Times New Roman" w:cs="Times New Roman"/>
          <w:sz w:val="28"/>
          <w:szCs w:val="28"/>
        </w:rPr>
        <w:t xml:space="preserve">Совета народных депутатов  внесены изменения, первоначально утвержденные параметры доходной части бюджета увеличены </w:t>
      </w:r>
      <w:r w:rsidR="008A50EC">
        <w:rPr>
          <w:rFonts w:ascii="Times New Roman" w:hAnsi="Times New Roman" w:cs="Times New Roman"/>
          <w:sz w:val="28"/>
          <w:szCs w:val="28"/>
        </w:rPr>
        <w:t>в 2,3 раза</w:t>
      </w:r>
      <w:r>
        <w:rPr>
          <w:rFonts w:ascii="Times New Roman" w:hAnsi="Times New Roman" w:cs="Times New Roman"/>
          <w:sz w:val="28"/>
          <w:szCs w:val="28"/>
        </w:rPr>
        <w:t xml:space="preserve"> и составили  </w:t>
      </w:r>
      <w:r w:rsidR="008A50EC">
        <w:rPr>
          <w:rFonts w:ascii="Times New Roman" w:hAnsi="Times New Roman" w:cs="Times New Roman"/>
          <w:sz w:val="28"/>
          <w:szCs w:val="28"/>
        </w:rPr>
        <w:t>42229,3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DE7FD4" w:rsidRDefault="00DE7FD4" w:rsidP="00DE7FD4">
      <w:pPr>
        <w:spacing w:after="0" w:line="240" w:lineRule="auto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е связано с ростом безвозмездных поступлений на 6</w:t>
      </w:r>
      <w:r w:rsidR="007734C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,</w:t>
      </w:r>
      <w:r w:rsidR="007734C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%, и собственных доходов на </w:t>
      </w:r>
      <w:r w:rsidR="007734C2">
        <w:rPr>
          <w:rFonts w:ascii="Times New Roman" w:hAnsi="Times New Roman" w:cs="Times New Roman"/>
          <w:sz w:val="28"/>
          <w:szCs w:val="28"/>
        </w:rPr>
        <w:t>9,8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DE7FD4" w:rsidRDefault="00DE7FD4" w:rsidP="00DE7F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 201</w:t>
      </w:r>
      <w:r w:rsidR="00A666D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 доходная часть бюджета муниципального образования «</w:t>
      </w:r>
      <w:proofErr w:type="spellStart"/>
      <w:r w:rsidR="007734C2">
        <w:rPr>
          <w:rFonts w:ascii="Times New Roman" w:hAnsi="Times New Roman" w:cs="Times New Roman"/>
          <w:sz w:val="28"/>
          <w:szCs w:val="28"/>
        </w:rPr>
        <w:t>Дубровское</w:t>
      </w:r>
      <w:proofErr w:type="spellEnd"/>
      <w:r w:rsidR="007734C2">
        <w:rPr>
          <w:rFonts w:ascii="Times New Roman" w:hAnsi="Times New Roman" w:cs="Times New Roman"/>
          <w:sz w:val="28"/>
          <w:szCs w:val="28"/>
        </w:rPr>
        <w:t xml:space="preserve"> городское</w:t>
      </w:r>
      <w:r>
        <w:rPr>
          <w:rFonts w:ascii="Times New Roman" w:hAnsi="Times New Roman" w:cs="Times New Roman"/>
          <w:sz w:val="28"/>
          <w:szCs w:val="28"/>
        </w:rPr>
        <w:t xml:space="preserve"> поселение»  исполнена в сумме  </w:t>
      </w:r>
      <w:r w:rsidR="007734C2">
        <w:rPr>
          <w:rFonts w:ascii="Times New Roman" w:hAnsi="Times New Roman" w:cs="Times New Roman"/>
          <w:sz w:val="28"/>
          <w:szCs w:val="28"/>
        </w:rPr>
        <w:t>36386,5</w:t>
      </w:r>
      <w:r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7734C2">
        <w:rPr>
          <w:rFonts w:ascii="Times New Roman" w:hAnsi="Times New Roman" w:cs="Times New Roman"/>
          <w:sz w:val="28"/>
          <w:szCs w:val="28"/>
        </w:rPr>
        <w:t>в 2 раза</w:t>
      </w:r>
      <w:r>
        <w:rPr>
          <w:rFonts w:ascii="Times New Roman" w:hAnsi="Times New Roman" w:cs="Times New Roman"/>
          <w:sz w:val="28"/>
          <w:szCs w:val="28"/>
        </w:rPr>
        <w:t xml:space="preserve"> к первоначально утвержденным плановым назначениям и </w:t>
      </w:r>
      <w:r w:rsidR="007734C2">
        <w:rPr>
          <w:rFonts w:ascii="Times New Roman" w:hAnsi="Times New Roman" w:cs="Times New Roman"/>
          <w:sz w:val="28"/>
          <w:szCs w:val="28"/>
        </w:rPr>
        <w:t>86,2</w:t>
      </w:r>
      <w:r>
        <w:rPr>
          <w:rFonts w:ascii="Times New Roman" w:hAnsi="Times New Roman" w:cs="Times New Roman"/>
          <w:sz w:val="28"/>
          <w:szCs w:val="28"/>
        </w:rPr>
        <w:t>% к уточненным назначениям. Исполнение к уровню 201</w:t>
      </w:r>
      <w:r w:rsidR="00A666D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составило </w:t>
      </w:r>
      <w:r w:rsidR="007734C2">
        <w:rPr>
          <w:rFonts w:ascii="Times New Roman" w:hAnsi="Times New Roman" w:cs="Times New Roman"/>
          <w:sz w:val="28"/>
          <w:szCs w:val="28"/>
        </w:rPr>
        <w:t>106,5</w:t>
      </w:r>
      <w:r>
        <w:rPr>
          <w:rFonts w:ascii="Times New Roman" w:hAnsi="Times New Roman" w:cs="Times New Roman"/>
          <w:sz w:val="28"/>
          <w:szCs w:val="28"/>
        </w:rPr>
        <w:t xml:space="preserve"> процента. Сверх плана в бюджет муниципального образования «</w:t>
      </w:r>
      <w:proofErr w:type="spellStart"/>
      <w:r w:rsidR="007734C2">
        <w:rPr>
          <w:rFonts w:ascii="Times New Roman" w:hAnsi="Times New Roman" w:cs="Times New Roman"/>
          <w:sz w:val="28"/>
          <w:szCs w:val="28"/>
        </w:rPr>
        <w:t>Дубровское</w:t>
      </w:r>
      <w:proofErr w:type="spellEnd"/>
      <w:r w:rsidR="007734C2">
        <w:rPr>
          <w:rFonts w:ascii="Times New Roman" w:hAnsi="Times New Roman" w:cs="Times New Roman"/>
          <w:sz w:val="28"/>
          <w:szCs w:val="28"/>
        </w:rPr>
        <w:t xml:space="preserve"> городское</w:t>
      </w:r>
      <w:r>
        <w:rPr>
          <w:rFonts w:ascii="Times New Roman" w:hAnsi="Times New Roman" w:cs="Times New Roman"/>
          <w:sz w:val="28"/>
          <w:szCs w:val="28"/>
        </w:rPr>
        <w:t xml:space="preserve"> поселение» поступило </w:t>
      </w:r>
      <w:r w:rsidR="007734C2">
        <w:rPr>
          <w:rFonts w:ascii="Times New Roman" w:hAnsi="Times New Roman" w:cs="Times New Roman"/>
          <w:sz w:val="28"/>
          <w:szCs w:val="28"/>
        </w:rPr>
        <w:t>5842,8</w:t>
      </w:r>
      <w:r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DE7FD4" w:rsidRDefault="00DE7FD4" w:rsidP="00DE7F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инамика доходной части бюджета муниципального образования «</w:t>
      </w:r>
      <w:proofErr w:type="spellStart"/>
      <w:r w:rsidR="00C56E95">
        <w:rPr>
          <w:rFonts w:ascii="Times New Roman" w:hAnsi="Times New Roman" w:cs="Times New Roman"/>
          <w:sz w:val="28"/>
          <w:szCs w:val="28"/>
        </w:rPr>
        <w:t>Дубровское</w:t>
      </w:r>
      <w:proofErr w:type="spellEnd"/>
      <w:r w:rsidR="00C56E95">
        <w:rPr>
          <w:rFonts w:ascii="Times New Roman" w:hAnsi="Times New Roman" w:cs="Times New Roman"/>
          <w:sz w:val="28"/>
          <w:szCs w:val="28"/>
        </w:rPr>
        <w:t xml:space="preserve"> городское </w:t>
      </w:r>
      <w:r>
        <w:rPr>
          <w:rFonts w:ascii="Times New Roman" w:hAnsi="Times New Roman" w:cs="Times New Roman"/>
          <w:sz w:val="28"/>
          <w:szCs w:val="28"/>
        </w:rPr>
        <w:t>поселение» за 201</w:t>
      </w:r>
      <w:r w:rsidR="00A666D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- 201</w:t>
      </w:r>
      <w:r w:rsidR="00A666D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ы представлена в таблице</w:t>
      </w:r>
    </w:p>
    <w:tbl>
      <w:tblPr>
        <w:tblStyle w:val="a6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1449"/>
        <w:gridCol w:w="993"/>
        <w:gridCol w:w="992"/>
        <w:gridCol w:w="709"/>
        <w:gridCol w:w="992"/>
        <w:gridCol w:w="746"/>
        <w:gridCol w:w="996"/>
        <w:gridCol w:w="668"/>
        <w:gridCol w:w="992"/>
        <w:gridCol w:w="673"/>
      </w:tblGrid>
      <w:tr w:rsidR="00DE7FD4" w:rsidTr="00366EAC">
        <w:trPr>
          <w:trHeight w:val="240"/>
        </w:trPr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D4" w:rsidRDefault="00DE7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FD4" w:rsidRDefault="00DE7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A666D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:rsidR="00DE7FD4" w:rsidRDefault="00DE7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7FD4" w:rsidRDefault="00DE7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FD4" w:rsidRDefault="00DE7FD4" w:rsidP="00A666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A666D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FD4" w:rsidRDefault="00DE7FD4" w:rsidP="00A666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A666D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FD4" w:rsidRDefault="00DE7FD4" w:rsidP="00A666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A666D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FD4" w:rsidRDefault="00DE7FD4" w:rsidP="00A666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A666D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DE7FD4" w:rsidTr="00366EAC">
        <w:trPr>
          <w:trHeight w:val="200"/>
        </w:trPr>
        <w:tc>
          <w:tcPr>
            <w:tcW w:w="1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FD4" w:rsidRDefault="00DE7F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FD4" w:rsidRDefault="00DE7F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FD4" w:rsidRDefault="00DE7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FD4" w:rsidRDefault="00DE7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мп роста 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ды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у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FD4" w:rsidRDefault="00DE7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DE7FD4" w:rsidRDefault="00DE7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FD4" w:rsidRDefault="00DE7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мп роста 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ды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у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FD4" w:rsidRDefault="00DE7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DE7FD4" w:rsidRDefault="00DE7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FD4" w:rsidRDefault="00DE7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мп роста 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ды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у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FD4" w:rsidRDefault="00DE7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DE7FD4" w:rsidRDefault="00DE7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FD4" w:rsidRDefault="00DE7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мп роста 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ды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году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A54BB9" w:rsidTr="00366EAC"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BB9" w:rsidRDefault="00A54BB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ходы всего, 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BB9" w:rsidRDefault="0092158E" w:rsidP="005D27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83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BB9" w:rsidRDefault="0092158E" w:rsidP="005D27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55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BB9" w:rsidRDefault="0092158E" w:rsidP="005D27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BB9" w:rsidRDefault="0092158E" w:rsidP="005D27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865,3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BB9" w:rsidRDefault="0092158E" w:rsidP="005D27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BB9" w:rsidRDefault="0092158E" w:rsidP="005D27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172,7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B9" w:rsidRDefault="0092158E" w:rsidP="005D27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BB9" w:rsidRDefault="00F913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386,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BB9" w:rsidRDefault="00F91344" w:rsidP="00A54B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5</w:t>
            </w:r>
          </w:p>
        </w:tc>
      </w:tr>
      <w:tr w:rsidR="00A54BB9" w:rsidTr="00366EAC"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BB9" w:rsidRDefault="00A54BB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обственные, из них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BB9" w:rsidRDefault="0092158E" w:rsidP="005D27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8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BB9" w:rsidRDefault="000A67BE" w:rsidP="005D27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0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BB9" w:rsidRDefault="000A67BE" w:rsidP="005D27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BB9" w:rsidRDefault="000A67BE" w:rsidP="005D27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36,3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BB9" w:rsidRDefault="000A67BE" w:rsidP="005D27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BB9" w:rsidRDefault="000A67BE" w:rsidP="005D27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93,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BB9" w:rsidRDefault="000A67BE" w:rsidP="005D27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BB9" w:rsidRDefault="00F91344" w:rsidP="00F91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08,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BB9" w:rsidRDefault="00F91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9</w:t>
            </w:r>
          </w:p>
        </w:tc>
      </w:tr>
      <w:tr w:rsidR="00A54BB9" w:rsidTr="00366EAC"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BB9" w:rsidRDefault="00A54B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овы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BB9" w:rsidRDefault="0092158E" w:rsidP="005D27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6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BB9" w:rsidRDefault="000A67BE" w:rsidP="005D27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3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BB9" w:rsidRDefault="000A67BE" w:rsidP="005D27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BB9" w:rsidRDefault="000A67BE" w:rsidP="005D27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3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BB9" w:rsidRDefault="000A67BE" w:rsidP="005D27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BB9" w:rsidRDefault="000A67BE" w:rsidP="005D27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26,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BB9" w:rsidRDefault="000A67BE" w:rsidP="005D27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BB9" w:rsidRDefault="00F91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58,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BB9" w:rsidRDefault="00F91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3</w:t>
            </w:r>
          </w:p>
        </w:tc>
      </w:tr>
      <w:tr w:rsidR="00A54BB9" w:rsidTr="00366EAC"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BB9" w:rsidRDefault="00A54B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налоговы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BB9" w:rsidRDefault="0092158E" w:rsidP="005D27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BB9" w:rsidRDefault="000A67BE" w:rsidP="005D27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BB9" w:rsidRDefault="000A67BE" w:rsidP="005D27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BB9" w:rsidRDefault="000A67BE" w:rsidP="005D27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6,4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BB9" w:rsidRDefault="000A67BE" w:rsidP="005D27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BB9" w:rsidRDefault="000A67BE" w:rsidP="005D27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6,9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BB9" w:rsidRDefault="000A67BE" w:rsidP="005D27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BB9" w:rsidRDefault="00F91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0,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BB9" w:rsidRDefault="00F91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2</w:t>
            </w:r>
          </w:p>
        </w:tc>
      </w:tr>
      <w:tr w:rsidR="00A54BB9" w:rsidTr="00366EAC"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BB9" w:rsidRDefault="00A54B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ые поступ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BB9" w:rsidRDefault="0092158E" w:rsidP="005D27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5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BB9" w:rsidRDefault="000A67BE" w:rsidP="005D27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4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BB9" w:rsidRDefault="000A67BE" w:rsidP="005D27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BB9" w:rsidRDefault="000A67BE" w:rsidP="005D27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29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BB9" w:rsidRDefault="000A67BE" w:rsidP="005D27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BB9" w:rsidRDefault="000A67BE" w:rsidP="005D27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79,7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BB9" w:rsidRDefault="000A67BE" w:rsidP="005D27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 ра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BB9" w:rsidRDefault="00F91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77,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BB9" w:rsidRDefault="00F91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0</w:t>
            </w:r>
          </w:p>
        </w:tc>
      </w:tr>
    </w:tbl>
    <w:p w:rsidR="00DE7FD4" w:rsidRDefault="00DE7FD4" w:rsidP="00DE7F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</w:t>
      </w:r>
      <w:r w:rsidR="00B5329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 темп роста безвозмездных поступлений </w:t>
      </w:r>
      <w:r w:rsidR="008C5A1B">
        <w:rPr>
          <w:rFonts w:ascii="Times New Roman" w:hAnsi="Times New Roman" w:cs="Times New Roman"/>
          <w:sz w:val="28"/>
          <w:szCs w:val="28"/>
        </w:rPr>
        <w:t>ниже</w:t>
      </w:r>
      <w:r>
        <w:rPr>
          <w:rFonts w:ascii="Times New Roman" w:hAnsi="Times New Roman" w:cs="Times New Roman"/>
          <w:sz w:val="28"/>
          <w:szCs w:val="28"/>
        </w:rPr>
        <w:t xml:space="preserve"> темпа роста собственных доходов на </w:t>
      </w:r>
      <w:r w:rsidR="008C5A1B">
        <w:rPr>
          <w:rFonts w:ascii="Times New Roman" w:hAnsi="Times New Roman" w:cs="Times New Roman"/>
          <w:sz w:val="28"/>
          <w:szCs w:val="28"/>
        </w:rPr>
        <w:t>0,9</w:t>
      </w:r>
      <w:r>
        <w:rPr>
          <w:rFonts w:ascii="Times New Roman" w:hAnsi="Times New Roman" w:cs="Times New Roman"/>
          <w:sz w:val="28"/>
          <w:szCs w:val="28"/>
        </w:rPr>
        <w:t xml:space="preserve"> процентных пункта.</w:t>
      </w:r>
    </w:p>
    <w:p w:rsidR="00DE7FD4" w:rsidRDefault="00DE7FD4" w:rsidP="00DE7F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по собственным доходам исполнен в объеме </w:t>
      </w:r>
      <w:r w:rsidR="008C5A1B">
        <w:rPr>
          <w:rFonts w:ascii="Times New Roman" w:hAnsi="Times New Roman" w:cs="Times New Roman"/>
          <w:sz w:val="28"/>
          <w:szCs w:val="28"/>
        </w:rPr>
        <w:t>20508,7</w:t>
      </w:r>
      <w:r>
        <w:rPr>
          <w:rFonts w:ascii="Times New Roman" w:hAnsi="Times New Roman" w:cs="Times New Roman"/>
          <w:sz w:val="28"/>
          <w:szCs w:val="28"/>
        </w:rPr>
        <w:t xml:space="preserve"> тыс. рублей,  </w:t>
      </w:r>
      <w:r w:rsidR="00B53296"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B53296">
        <w:rPr>
          <w:rFonts w:ascii="Times New Roman" w:hAnsi="Times New Roman" w:cs="Times New Roman"/>
          <w:sz w:val="28"/>
          <w:szCs w:val="28"/>
        </w:rPr>
        <w:t>10</w:t>
      </w:r>
      <w:r w:rsidR="008C5A1B">
        <w:rPr>
          <w:rFonts w:ascii="Times New Roman" w:hAnsi="Times New Roman" w:cs="Times New Roman"/>
          <w:sz w:val="28"/>
          <w:szCs w:val="28"/>
        </w:rPr>
        <w:t>2,6</w:t>
      </w:r>
      <w:r>
        <w:rPr>
          <w:rFonts w:ascii="Times New Roman" w:hAnsi="Times New Roman" w:cs="Times New Roman"/>
          <w:sz w:val="28"/>
          <w:szCs w:val="28"/>
        </w:rPr>
        <w:t xml:space="preserve">% плановых назначений, или </w:t>
      </w:r>
      <w:r w:rsidR="008C5A1B">
        <w:rPr>
          <w:rFonts w:ascii="Times New Roman" w:hAnsi="Times New Roman" w:cs="Times New Roman"/>
          <w:sz w:val="28"/>
          <w:szCs w:val="28"/>
        </w:rPr>
        <w:t>106,9</w:t>
      </w:r>
      <w:r>
        <w:rPr>
          <w:rFonts w:ascii="Times New Roman" w:hAnsi="Times New Roman" w:cs="Times New Roman"/>
          <w:sz w:val="28"/>
          <w:szCs w:val="28"/>
        </w:rPr>
        <w:t>% к уровню 201</w:t>
      </w:r>
      <w:r w:rsidR="00B5329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DE7FD4" w:rsidRDefault="00B62C81" w:rsidP="00DE7F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DE7FD4">
        <w:rPr>
          <w:rFonts w:ascii="Times New Roman" w:hAnsi="Times New Roman" w:cs="Times New Roman"/>
          <w:sz w:val="28"/>
          <w:szCs w:val="28"/>
        </w:rPr>
        <w:t>дельный вес собственных доходов в 201</w:t>
      </w:r>
      <w:r w:rsidR="00891C69">
        <w:rPr>
          <w:rFonts w:ascii="Times New Roman" w:hAnsi="Times New Roman" w:cs="Times New Roman"/>
          <w:sz w:val="28"/>
          <w:szCs w:val="28"/>
        </w:rPr>
        <w:t>9</w:t>
      </w:r>
      <w:r w:rsidR="00DE7FD4">
        <w:rPr>
          <w:rFonts w:ascii="Times New Roman" w:hAnsi="Times New Roman" w:cs="Times New Roman"/>
          <w:sz w:val="28"/>
          <w:szCs w:val="28"/>
        </w:rPr>
        <w:t xml:space="preserve"> году составил </w:t>
      </w:r>
      <w:r w:rsidR="00451526">
        <w:rPr>
          <w:rFonts w:ascii="Times New Roman" w:hAnsi="Times New Roman" w:cs="Times New Roman"/>
          <w:sz w:val="28"/>
          <w:szCs w:val="28"/>
        </w:rPr>
        <w:t>56,4</w:t>
      </w:r>
      <w:r w:rsidR="00DE7FD4">
        <w:rPr>
          <w:rFonts w:ascii="Times New Roman" w:hAnsi="Times New Roman" w:cs="Times New Roman"/>
          <w:sz w:val="28"/>
          <w:szCs w:val="28"/>
        </w:rPr>
        <w:t xml:space="preserve">%, что </w:t>
      </w:r>
      <w:r w:rsidR="00451526">
        <w:rPr>
          <w:rFonts w:ascii="Times New Roman" w:hAnsi="Times New Roman" w:cs="Times New Roman"/>
          <w:sz w:val="28"/>
          <w:szCs w:val="28"/>
        </w:rPr>
        <w:t>выше</w:t>
      </w:r>
      <w:r w:rsidR="00DE7FD4">
        <w:rPr>
          <w:rFonts w:ascii="Times New Roman" w:hAnsi="Times New Roman" w:cs="Times New Roman"/>
          <w:sz w:val="28"/>
          <w:szCs w:val="28"/>
        </w:rPr>
        <w:t xml:space="preserve"> уровня прошлого года (</w:t>
      </w:r>
      <w:r w:rsidR="00451526">
        <w:rPr>
          <w:rFonts w:ascii="Times New Roman" w:hAnsi="Times New Roman" w:cs="Times New Roman"/>
          <w:sz w:val="28"/>
          <w:szCs w:val="28"/>
        </w:rPr>
        <w:t>56,2</w:t>
      </w:r>
      <w:r w:rsidR="00DE7FD4">
        <w:rPr>
          <w:rFonts w:ascii="Times New Roman" w:hAnsi="Times New Roman" w:cs="Times New Roman"/>
          <w:sz w:val="28"/>
          <w:szCs w:val="28"/>
        </w:rPr>
        <w:t xml:space="preserve">%) на </w:t>
      </w:r>
      <w:r w:rsidR="00451526">
        <w:rPr>
          <w:rFonts w:ascii="Times New Roman" w:hAnsi="Times New Roman" w:cs="Times New Roman"/>
          <w:sz w:val="28"/>
          <w:szCs w:val="28"/>
        </w:rPr>
        <w:t>0,2</w:t>
      </w:r>
      <w:r w:rsidR="00DE7FD4">
        <w:rPr>
          <w:rFonts w:ascii="Times New Roman" w:hAnsi="Times New Roman" w:cs="Times New Roman"/>
          <w:sz w:val="28"/>
          <w:szCs w:val="28"/>
        </w:rPr>
        <w:t xml:space="preserve"> процентного пункта.</w:t>
      </w:r>
    </w:p>
    <w:p w:rsidR="00DE7FD4" w:rsidRDefault="00DE7FD4" w:rsidP="00DE7F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амика структуры доходов бюджета муниципального образования «</w:t>
      </w:r>
      <w:proofErr w:type="spellStart"/>
      <w:r w:rsidR="00FF5212">
        <w:rPr>
          <w:rFonts w:ascii="Times New Roman" w:hAnsi="Times New Roman" w:cs="Times New Roman"/>
          <w:sz w:val="28"/>
          <w:szCs w:val="28"/>
        </w:rPr>
        <w:t>Дубровское</w:t>
      </w:r>
      <w:proofErr w:type="spellEnd"/>
      <w:r w:rsidR="00FF5212">
        <w:rPr>
          <w:rFonts w:ascii="Times New Roman" w:hAnsi="Times New Roman" w:cs="Times New Roman"/>
          <w:sz w:val="28"/>
          <w:szCs w:val="28"/>
        </w:rPr>
        <w:t xml:space="preserve"> городское</w:t>
      </w:r>
      <w:r>
        <w:rPr>
          <w:rFonts w:ascii="Times New Roman" w:hAnsi="Times New Roman" w:cs="Times New Roman"/>
          <w:sz w:val="28"/>
          <w:szCs w:val="28"/>
        </w:rPr>
        <w:t xml:space="preserve"> поселение» за 201</w:t>
      </w:r>
      <w:r w:rsidR="00254E4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- 201</w:t>
      </w:r>
      <w:r w:rsidR="00254E4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ы приведена в таблице.</w:t>
      </w:r>
    </w:p>
    <w:p w:rsidR="00DE7FD4" w:rsidRDefault="00DE7FD4" w:rsidP="00DE7FD4">
      <w:pPr>
        <w:spacing w:after="0" w:line="240" w:lineRule="auto"/>
        <w:ind w:left="360" w:firstLine="34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%)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1710"/>
        <w:gridCol w:w="1497"/>
        <w:gridCol w:w="1501"/>
        <w:gridCol w:w="1500"/>
        <w:gridCol w:w="1500"/>
        <w:gridCol w:w="1502"/>
      </w:tblGrid>
      <w:tr w:rsidR="00DE7FD4" w:rsidTr="00DE7FD4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D4" w:rsidRDefault="00DE7F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FD4" w:rsidRDefault="00DE7FD4" w:rsidP="00254E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254E4A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FD4" w:rsidRDefault="00DE7FD4" w:rsidP="00254E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254E4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FD4" w:rsidRDefault="00DE7FD4" w:rsidP="00254E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254E4A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FD4" w:rsidRDefault="00DE7FD4" w:rsidP="00254E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254E4A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FD4" w:rsidRDefault="00DE7FD4" w:rsidP="00254E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254E4A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254E4A" w:rsidTr="00DE7FD4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4A" w:rsidRDefault="00254E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всего,</w:t>
            </w:r>
          </w:p>
          <w:p w:rsidR="00254E4A" w:rsidRDefault="00254E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 том числе: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E4A" w:rsidRDefault="00254E4A" w:rsidP="005D27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E4A" w:rsidRDefault="00254E4A" w:rsidP="005D27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E4A" w:rsidRDefault="00254E4A" w:rsidP="005D27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E4A" w:rsidRDefault="00254E4A" w:rsidP="005D27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E4A" w:rsidRDefault="00C95C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254E4A" w:rsidTr="00DE7FD4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4A" w:rsidRDefault="00254E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ые доходы, из них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E4A" w:rsidRDefault="008C5A1B" w:rsidP="005D27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E4A" w:rsidRDefault="008C5A1B" w:rsidP="005D27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E4A" w:rsidRDefault="008C5A1B" w:rsidP="005D27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E4A" w:rsidRDefault="008C5A1B" w:rsidP="005D27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E4A" w:rsidRDefault="008C5A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4</w:t>
            </w:r>
          </w:p>
        </w:tc>
      </w:tr>
      <w:tr w:rsidR="00254E4A" w:rsidTr="00DE7FD4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4A" w:rsidRDefault="00254E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алоговые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E4A" w:rsidRDefault="008C5A1B" w:rsidP="005D27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E4A" w:rsidRDefault="008C5A1B" w:rsidP="005D27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E4A" w:rsidRDefault="008C5A1B" w:rsidP="005D27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E4A" w:rsidRDefault="008C5A1B" w:rsidP="008C5A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E4A" w:rsidRDefault="00730B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0</w:t>
            </w:r>
          </w:p>
        </w:tc>
      </w:tr>
      <w:tr w:rsidR="00254E4A" w:rsidTr="00DE7FD4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4A" w:rsidRDefault="00254E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еналоговые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E4A" w:rsidRDefault="008C5A1B" w:rsidP="005D27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E4A" w:rsidRDefault="008C5A1B" w:rsidP="005D27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E4A" w:rsidRDefault="008C5A1B" w:rsidP="005D27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E4A" w:rsidRDefault="008C5A1B" w:rsidP="005D27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E4A" w:rsidRDefault="00730B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</w:t>
            </w:r>
          </w:p>
        </w:tc>
      </w:tr>
      <w:tr w:rsidR="00254E4A" w:rsidTr="00DE7FD4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4A" w:rsidRDefault="00254E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ые поступления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E4A" w:rsidRDefault="008C5A1B" w:rsidP="005D27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E4A" w:rsidRDefault="008C5A1B" w:rsidP="005D27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E4A" w:rsidRDefault="008C5A1B" w:rsidP="005D27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E4A" w:rsidRDefault="008C5A1B" w:rsidP="005D27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8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E4A" w:rsidRDefault="008C5A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6</w:t>
            </w:r>
          </w:p>
        </w:tc>
      </w:tr>
    </w:tbl>
    <w:p w:rsidR="00DE7FD4" w:rsidRDefault="00DE7FD4" w:rsidP="00DE7F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ение установленных заданий  по налоговым и неналоговым доходам обеспечено на 1</w:t>
      </w:r>
      <w:r w:rsidR="000431B2">
        <w:rPr>
          <w:rFonts w:ascii="Times New Roman" w:hAnsi="Times New Roman" w:cs="Times New Roman"/>
          <w:sz w:val="28"/>
          <w:szCs w:val="28"/>
        </w:rPr>
        <w:t>0</w:t>
      </w:r>
      <w:r w:rsidR="00046291">
        <w:rPr>
          <w:rFonts w:ascii="Times New Roman" w:hAnsi="Times New Roman" w:cs="Times New Roman"/>
          <w:sz w:val="28"/>
          <w:szCs w:val="28"/>
        </w:rPr>
        <w:t>6,9</w:t>
      </w:r>
      <w:r>
        <w:rPr>
          <w:rFonts w:ascii="Times New Roman" w:hAnsi="Times New Roman" w:cs="Times New Roman"/>
          <w:sz w:val="28"/>
          <w:szCs w:val="28"/>
        </w:rPr>
        <w:t xml:space="preserve"> процента. В структуре собственных доходов наибольший удельный вес занимают налоговые доходы, на их долю приходится </w:t>
      </w:r>
      <w:r w:rsidR="000431B2">
        <w:rPr>
          <w:rFonts w:ascii="Times New Roman" w:hAnsi="Times New Roman" w:cs="Times New Roman"/>
          <w:sz w:val="28"/>
          <w:szCs w:val="28"/>
        </w:rPr>
        <w:t>9</w:t>
      </w:r>
      <w:r w:rsidR="00046291">
        <w:rPr>
          <w:rFonts w:ascii="Times New Roman" w:hAnsi="Times New Roman" w:cs="Times New Roman"/>
          <w:sz w:val="28"/>
          <w:szCs w:val="28"/>
        </w:rPr>
        <w:t>5,8</w:t>
      </w:r>
      <w:r>
        <w:rPr>
          <w:rFonts w:ascii="Times New Roman" w:hAnsi="Times New Roman" w:cs="Times New Roman"/>
          <w:sz w:val="28"/>
          <w:szCs w:val="28"/>
        </w:rPr>
        <w:t xml:space="preserve">% процентов, неналоговые доходы составляют </w:t>
      </w:r>
      <w:r w:rsidR="00046291">
        <w:rPr>
          <w:rFonts w:ascii="Times New Roman" w:hAnsi="Times New Roman" w:cs="Times New Roman"/>
          <w:sz w:val="28"/>
          <w:szCs w:val="28"/>
        </w:rPr>
        <w:t>4,2</w:t>
      </w:r>
      <w:r>
        <w:rPr>
          <w:rFonts w:ascii="Times New Roman" w:hAnsi="Times New Roman" w:cs="Times New Roman"/>
          <w:sz w:val="28"/>
          <w:szCs w:val="28"/>
        </w:rPr>
        <w:t>% собственных доходов бюджета.</w:t>
      </w:r>
    </w:p>
    <w:p w:rsidR="00DE7FD4" w:rsidRDefault="00DE7FD4" w:rsidP="00DE7F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6D15">
        <w:rPr>
          <w:rFonts w:ascii="Times New Roman" w:hAnsi="Times New Roman" w:cs="Times New Roman"/>
          <w:sz w:val="28"/>
          <w:szCs w:val="28"/>
        </w:rPr>
        <w:t>Анализ</w:t>
      </w:r>
      <w:r>
        <w:rPr>
          <w:rFonts w:ascii="Times New Roman" w:hAnsi="Times New Roman" w:cs="Times New Roman"/>
          <w:sz w:val="28"/>
          <w:szCs w:val="28"/>
        </w:rPr>
        <w:t xml:space="preserve"> исполнения доходной части бюджета представлен в таблице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3828"/>
        <w:gridCol w:w="1559"/>
        <w:gridCol w:w="1664"/>
        <w:gridCol w:w="1466"/>
        <w:gridCol w:w="1122"/>
      </w:tblGrid>
      <w:tr w:rsidR="00DE7FD4" w:rsidTr="00DE7FD4">
        <w:trPr>
          <w:trHeight w:val="60"/>
        </w:trPr>
        <w:tc>
          <w:tcPr>
            <w:tcW w:w="382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E7FD4" w:rsidRDefault="00DE7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и бюджета  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E7FD4" w:rsidRDefault="00DE7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о</w:t>
            </w:r>
          </w:p>
          <w:p w:rsidR="00DE7FD4" w:rsidRDefault="00DE7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201</w:t>
            </w:r>
            <w:r w:rsidR="000431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.,</w:t>
            </w:r>
          </w:p>
          <w:p w:rsidR="00DE7FD4" w:rsidRDefault="00DE7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425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DE7FD4" w:rsidRDefault="00DE7FD4" w:rsidP="00043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0431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DE7FD4" w:rsidTr="00DE7FD4">
        <w:trPr>
          <w:trHeight w:val="697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E7FD4" w:rsidRDefault="00DE7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E7FD4" w:rsidRDefault="00DE7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E7FD4" w:rsidRDefault="00DE7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тверждено</w:t>
            </w:r>
          </w:p>
          <w:p w:rsidR="00DE7FD4" w:rsidRDefault="00DE7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E7FD4" w:rsidRDefault="00DE7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о,</w:t>
            </w:r>
          </w:p>
          <w:p w:rsidR="00DE7FD4" w:rsidRDefault="00DE7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1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E7FD4" w:rsidRDefault="00DE7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%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нения</w:t>
            </w:r>
            <w:proofErr w:type="gramEnd"/>
          </w:p>
        </w:tc>
      </w:tr>
      <w:tr w:rsidR="000431B2" w:rsidTr="00DE7FD4">
        <w:trPr>
          <w:trHeight w:val="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1B2" w:rsidRDefault="00043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 и неналоговые доходы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1B2" w:rsidRDefault="00C70FEC" w:rsidP="005D2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193,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1B2" w:rsidRDefault="00C70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985,1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1B2" w:rsidRDefault="00C70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508,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1B2" w:rsidRDefault="00C0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2,6</w:t>
            </w:r>
          </w:p>
        </w:tc>
      </w:tr>
      <w:tr w:rsidR="000431B2" w:rsidTr="00DE7FD4">
        <w:trPr>
          <w:trHeight w:val="12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1B2" w:rsidRDefault="00043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1B2" w:rsidRDefault="00C70FEC" w:rsidP="005D2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826,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1B2" w:rsidRDefault="00C70FEC" w:rsidP="00C70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210,1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1B2" w:rsidRDefault="00C70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210,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1B2" w:rsidRDefault="00C0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C70FEC" w:rsidTr="00DE7FD4">
        <w:trPr>
          <w:trHeight w:val="12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FEC" w:rsidRPr="00C70FEC" w:rsidRDefault="00C70F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0F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цизы по подакцизным товарам (ГС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FEC" w:rsidRPr="00C70FEC" w:rsidRDefault="00C70FEC" w:rsidP="005D2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19,6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FEC" w:rsidRPr="00C70FEC" w:rsidRDefault="00C70FEC" w:rsidP="00C70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41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FEC" w:rsidRPr="00C70FEC" w:rsidRDefault="00C70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409,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FEC" w:rsidRPr="00C70FEC" w:rsidRDefault="00C0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,5</w:t>
            </w:r>
          </w:p>
        </w:tc>
      </w:tr>
      <w:tr w:rsidR="000431B2" w:rsidTr="00DE7FD4">
        <w:trPr>
          <w:trHeight w:val="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1B2" w:rsidRDefault="00043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1B2" w:rsidRDefault="00C70FEC" w:rsidP="005D2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26,9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1B2" w:rsidRDefault="00C70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02,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1B2" w:rsidRDefault="00C70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60,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1B2" w:rsidRDefault="00C0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2</w:t>
            </w:r>
          </w:p>
        </w:tc>
      </w:tr>
      <w:tr w:rsidR="00C70FEC" w:rsidTr="00DE7FD4">
        <w:trPr>
          <w:trHeight w:val="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FEC" w:rsidRDefault="00C70FEC" w:rsidP="00C70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FEC" w:rsidRDefault="00C70FEC" w:rsidP="005D2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6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FEC" w:rsidRDefault="00C70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8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FEC" w:rsidRDefault="00C70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FEC" w:rsidRDefault="00C0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3</w:t>
            </w:r>
          </w:p>
        </w:tc>
      </w:tr>
      <w:tr w:rsidR="000431B2" w:rsidTr="00DE7FD4">
        <w:trPr>
          <w:trHeight w:val="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1B2" w:rsidRDefault="000431B2" w:rsidP="00C70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г на имуществ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1B2" w:rsidRDefault="00C70FEC" w:rsidP="005D2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4,5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1B2" w:rsidRDefault="00C70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1,4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1B2" w:rsidRDefault="00C70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8,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1B2" w:rsidRDefault="00C0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,5</w:t>
            </w:r>
          </w:p>
        </w:tc>
      </w:tr>
      <w:tr w:rsidR="000431B2" w:rsidTr="00DE7FD4">
        <w:trPr>
          <w:trHeight w:val="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1B2" w:rsidRDefault="00043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1B2" w:rsidRDefault="00C70FEC" w:rsidP="005D2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55,4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1B2" w:rsidRDefault="00C70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57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1B2" w:rsidRDefault="00C70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1,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1B2" w:rsidRDefault="00C0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4</w:t>
            </w:r>
          </w:p>
        </w:tc>
      </w:tr>
      <w:tr w:rsidR="000431B2" w:rsidTr="00DE7FD4">
        <w:trPr>
          <w:trHeight w:val="33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1B2" w:rsidRDefault="00043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1B2" w:rsidRDefault="00C70FEC" w:rsidP="005D2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67,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1B2" w:rsidRDefault="00C70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75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1B2" w:rsidRDefault="00C70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0,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1B2" w:rsidRDefault="00C0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9,8</w:t>
            </w:r>
          </w:p>
        </w:tc>
      </w:tr>
      <w:tr w:rsidR="00C70FEC" w:rsidTr="00DE7FD4">
        <w:trPr>
          <w:trHeight w:val="33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FEC" w:rsidRPr="00C70FEC" w:rsidRDefault="00C70F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0F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ходы от сдачи в аренду земельных участ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FEC" w:rsidRPr="00C70FEC" w:rsidRDefault="00C70FEC" w:rsidP="005D2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89,6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FEC" w:rsidRPr="00C70FEC" w:rsidRDefault="00C70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30,7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FEC" w:rsidRPr="00C70FEC" w:rsidRDefault="00C70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74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FEC" w:rsidRPr="00C70FEC" w:rsidRDefault="00C0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,9</w:t>
            </w:r>
          </w:p>
        </w:tc>
      </w:tr>
      <w:tr w:rsidR="000431B2" w:rsidTr="00DE7FD4">
        <w:trPr>
          <w:trHeight w:val="33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1B2" w:rsidRDefault="000431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ходы от сдачи в аренду иму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1B2" w:rsidRDefault="00C70FEC" w:rsidP="005D2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1B2" w:rsidRDefault="00C70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,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1B2" w:rsidRDefault="00C70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6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1B2" w:rsidRDefault="00C0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4 раза</w:t>
            </w:r>
          </w:p>
        </w:tc>
      </w:tr>
      <w:tr w:rsidR="000431B2" w:rsidTr="00DE7FD4">
        <w:trPr>
          <w:trHeight w:val="33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1B2" w:rsidRDefault="000431B2" w:rsidP="00C70F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ходы от </w:t>
            </w:r>
            <w:r w:rsidR="00C70F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ализации иму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1B2" w:rsidRDefault="00C70FEC" w:rsidP="005D2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70,8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1B2" w:rsidRDefault="00C70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1B2" w:rsidRDefault="00C70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1B2" w:rsidRDefault="00C70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431B2" w:rsidTr="00DE7FD4">
        <w:trPr>
          <w:trHeight w:val="33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1B2" w:rsidRDefault="000431B2" w:rsidP="00C70F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ходы от </w:t>
            </w:r>
            <w:r w:rsidR="00C70F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ализации земельных участ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1B2" w:rsidRDefault="00C70FEC" w:rsidP="005D2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7,9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1B2" w:rsidRDefault="00C70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1B2" w:rsidRDefault="00C70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5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1B2" w:rsidRDefault="00C0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,4</w:t>
            </w:r>
          </w:p>
        </w:tc>
      </w:tr>
      <w:tr w:rsidR="000431B2" w:rsidTr="00DE7FD4">
        <w:trPr>
          <w:trHeight w:val="33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1B2" w:rsidRDefault="007D3A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ходы от перечисления части прибыли МУ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1B2" w:rsidRDefault="007D3A2A" w:rsidP="005D2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1B2" w:rsidRDefault="007D3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1B2" w:rsidRDefault="007D3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1B2" w:rsidRDefault="007D3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0431B2" w:rsidTr="00DE7FD4">
        <w:trPr>
          <w:trHeight w:val="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1B2" w:rsidRDefault="00043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1B2" w:rsidRDefault="007D3A2A" w:rsidP="005D2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979,7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1B2" w:rsidRDefault="007D3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244,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1B2" w:rsidRDefault="007D3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877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1B2" w:rsidRDefault="00C0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1,4</w:t>
            </w:r>
          </w:p>
        </w:tc>
      </w:tr>
      <w:tr w:rsidR="000431B2" w:rsidTr="00DE7FD4">
        <w:trPr>
          <w:trHeight w:val="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1B2" w:rsidRDefault="00530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1B2" w:rsidRDefault="00530E7F" w:rsidP="005D2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71,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1B2" w:rsidRDefault="00530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04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1B2" w:rsidRDefault="00530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37,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1B2" w:rsidRDefault="00C0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4</w:t>
            </w:r>
          </w:p>
        </w:tc>
      </w:tr>
      <w:tr w:rsidR="000431B2" w:rsidTr="00DE7FD4">
        <w:trPr>
          <w:trHeight w:val="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1B2" w:rsidRDefault="00043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1B2" w:rsidRDefault="00530E7F" w:rsidP="005D2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5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1B2" w:rsidRDefault="00530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1B2" w:rsidRDefault="00530E7F" w:rsidP="009D6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1B2" w:rsidRDefault="00C0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530E7F" w:rsidTr="00DE7FD4">
        <w:trPr>
          <w:trHeight w:val="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E7F" w:rsidRDefault="00530E7F" w:rsidP="00530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субсид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E7F" w:rsidRDefault="00530E7F" w:rsidP="005D2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E7F" w:rsidRDefault="00530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4,1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E7F" w:rsidRDefault="00530E7F" w:rsidP="009D6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2,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E7F" w:rsidRDefault="00C0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4</w:t>
            </w:r>
          </w:p>
        </w:tc>
      </w:tr>
      <w:tr w:rsidR="000431B2" w:rsidTr="00DE7FD4">
        <w:trPr>
          <w:trHeight w:val="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1B2" w:rsidRDefault="00530E7F" w:rsidP="005D5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</w:t>
            </w:r>
            <w:r w:rsidR="005D5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т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D5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ам город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1B2" w:rsidRDefault="00530E7F" w:rsidP="005D2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,2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1B2" w:rsidRDefault="00530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1B2" w:rsidRDefault="00530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1B2" w:rsidRDefault="00530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0431B2" w:rsidTr="00DE7FD4">
        <w:trPr>
          <w:trHeight w:val="60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31B2" w:rsidRDefault="00043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доходов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31B2" w:rsidRDefault="00891444" w:rsidP="005D2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172,7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31B2" w:rsidRDefault="0089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2229,3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31B2" w:rsidRDefault="00891444" w:rsidP="009D6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386,5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31B2" w:rsidRDefault="0089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6,2</w:t>
            </w:r>
          </w:p>
        </w:tc>
      </w:tr>
    </w:tbl>
    <w:p w:rsidR="00DE7FD4" w:rsidRDefault="00DE7FD4" w:rsidP="00DE7F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1FC3">
        <w:rPr>
          <w:rFonts w:ascii="Times New Roman" w:hAnsi="Times New Roman" w:cs="Times New Roman"/>
          <w:sz w:val="28"/>
          <w:szCs w:val="28"/>
        </w:rPr>
        <w:t>В 201</w:t>
      </w:r>
      <w:r w:rsidR="009D6610" w:rsidRPr="00D81FC3">
        <w:rPr>
          <w:rFonts w:ascii="Times New Roman" w:hAnsi="Times New Roman" w:cs="Times New Roman"/>
          <w:sz w:val="28"/>
          <w:szCs w:val="28"/>
        </w:rPr>
        <w:t>9</w:t>
      </w:r>
      <w:r w:rsidRPr="00D81FC3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 xml:space="preserve"> доходными источниками, сформировавшими </w:t>
      </w:r>
      <w:r w:rsidR="009D6610">
        <w:rPr>
          <w:rFonts w:ascii="Times New Roman" w:hAnsi="Times New Roman" w:cs="Times New Roman"/>
          <w:sz w:val="28"/>
          <w:szCs w:val="28"/>
        </w:rPr>
        <w:t>45,9</w:t>
      </w:r>
      <w:r>
        <w:rPr>
          <w:rFonts w:ascii="Times New Roman" w:hAnsi="Times New Roman" w:cs="Times New Roman"/>
          <w:sz w:val="28"/>
          <w:szCs w:val="28"/>
        </w:rPr>
        <w:t>% объема собственных доходов бюджета муниципального образования «</w:t>
      </w:r>
      <w:proofErr w:type="spellStart"/>
      <w:r w:rsidR="00D81FC3">
        <w:rPr>
          <w:rFonts w:ascii="Times New Roman" w:hAnsi="Times New Roman" w:cs="Times New Roman"/>
          <w:sz w:val="28"/>
          <w:szCs w:val="28"/>
        </w:rPr>
        <w:t>Дубровское</w:t>
      </w:r>
      <w:proofErr w:type="spellEnd"/>
      <w:r w:rsidR="00D81FC3">
        <w:rPr>
          <w:rFonts w:ascii="Times New Roman" w:hAnsi="Times New Roman" w:cs="Times New Roman"/>
          <w:sz w:val="28"/>
          <w:szCs w:val="28"/>
        </w:rPr>
        <w:t xml:space="preserve"> городское</w:t>
      </w:r>
      <w:r>
        <w:rPr>
          <w:rFonts w:ascii="Times New Roman" w:hAnsi="Times New Roman" w:cs="Times New Roman"/>
          <w:sz w:val="28"/>
          <w:szCs w:val="28"/>
        </w:rPr>
        <w:t xml:space="preserve"> поселение», является налог на доходы физических лиц  </w:t>
      </w:r>
      <w:r w:rsidR="00D81FC3">
        <w:rPr>
          <w:rFonts w:ascii="Times New Roman" w:hAnsi="Times New Roman" w:cs="Times New Roman"/>
          <w:sz w:val="28"/>
          <w:szCs w:val="28"/>
        </w:rPr>
        <w:t>(</w:t>
      </w:r>
      <w:r w:rsidR="009D6610">
        <w:rPr>
          <w:rFonts w:ascii="Times New Roman" w:hAnsi="Times New Roman" w:cs="Times New Roman"/>
          <w:sz w:val="28"/>
          <w:szCs w:val="28"/>
        </w:rPr>
        <w:t>3</w:t>
      </w:r>
      <w:r w:rsidR="00D81FC3">
        <w:rPr>
          <w:rFonts w:ascii="Times New Roman" w:hAnsi="Times New Roman" w:cs="Times New Roman"/>
          <w:sz w:val="28"/>
          <w:szCs w:val="28"/>
        </w:rPr>
        <w:t>6</w:t>
      </w:r>
      <w:r w:rsidR="009D6610">
        <w:rPr>
          <w:rFonts w:ascii="Times New Roman" w:hAnsi="Times New Roman" w:cs="Times New Roman"/>
          <w:sz w:val="28"/>
          <w:szCs w:val="28"/>
        </w:rPr>
        <w:t>,4</w:t>
      </w:r>
      <w:r>
        <w:rPr>
          <w:rFonts w:ascii="Times New Roman" w:hAnsi="Times New Roman" w:cs="Times New Roman"/>
          <w:sz w:val="28"/>
          <w:szCs w:val="28"/>
        </w:rPr>
        <w:t>%</w:t>
      </w:r>
      <w:r w:rsidR="00D81FC3">
        <w:rPr>
          <w:rFonts w:ascii="Times New Roman" w:hAnsi="Times New Roman" w:cs="Times New Roman"/>
          <w:sz w:val="28"/>
          <w:szCs w:val="28"/>
        </w:rPr>
        <w:t xml:space="preserve">) и </w:t>
      </w:r>
      <w:r>
        <w:rPr>
          <w:rFonts w:ascii="Times New Roman" w:hAnsi="Times New Roman" w:cs="Times New Roman"/>
          <w:sz w:val="28"/>
          <w:szCs w:val="28"/>
        </w:rPr>
        <w:t xml:space="preserve"> земельный налог</w:t>
      </w:r>
      <w:r w:rsidR="00D81FC3">
        <w:rPr>
          <w:rFonts w:ascii="Times New Roman" w:hAnsi="Times New Roman" w:cs="Times New Roman"/>
          <w:sz w:val="28"/>
          <w:szCs w:val="28"/>
        </w:rPr>
        <w:t xml:space="preserve"> (29,6%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E7FD4" w:rsidRDefault="00DE7FD4" w:rsidP="00DE7FD4">
      <w:pPr>
        <w:spacing w:after="0" w:line="240" w:lineRule="auto"/>
        <w:ind w:firstLine="10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24D2">
        <w:rPr>
          <w:rFonts w:ascii="Times New Roman" w:hAnsi="Times New Roman" w:cs="Times New Roman"/>
          <w:b/>
          <w:sz w:val="28"/>
          <w:szCs w:val="28"/>
        </w:rPr>
        <w:t xml:space="preserve"> Налоговые доходы.</w:t>
      </w:r>
    </w:p>
    <w:p w:rsidR="00DE7FD4" w:rsidRDefault="00DE7FD4" w:rsidP="00DE7F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</w:t>
      </w:r>
      <w:r w:rsidR="0079242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 налоговые доходы в бюджет поступили в сумме </w:t>
      </w:r>
      <w:r w:rsidR="000D0EF9">
        <w:rPr>
          <w:rFonts w:ascii="Times New Roman" w:hAnsi="Times New Roman" w:cs="Times New Roman"/>
          <w:sz w:val="28"/>
          <w:szCs w:val="28"/>
        </w:rPr>
        <w:t>19658,2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792429">
        <w:rPr>
          <w:rFonts w:ascii="Times New Roman" w:hAnsi="Times New Roman" w:cs="Times New Roman"/>
          <w:sz w:val="28"/>
          <w:szCs w:val="28"/>
        </w:rPr>
        <w:t>10</w:t>
      </w:r>
      <w:r w:rsidR="000D0EF9">
        <w:rPr>
          <w:rFonts w:ascii="Times New Roman" w:hAnsi="Times New Roman" w:cs="Times New Roman"/>
          <w:sz w:val="28"/>
          <w:szCs w:val="28"/>
        </w:rPr>
        <w:t>2</w:t>
      </w:r>
      <w:r w:rsidR="00792429">
        <w:rPr>
          <w:rFonts w:ascii="Times New Roman" w:hAnsi="Times New Roman" w:cs="Times New Roman"/>
          <w:sz w:val="28"/>
          <w:szCs w:val="28"/>
        </w:rPr>
        <w:t>,</w:t>
      </w:r>
      <w:r w:rsidR="000D0EF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% уточненного плана. В бюджет  сверх плана поступило   </w:t>
      </w:r>
      <w:r w:rsidR="00E16DC8">
        <w:rPr>
          <w:rFonts w:ascii="Times New Roman" w:hAnsi="Times New Roman" w:cs="Times New Roman"/>
          <w:sz w:val="28"/>
          <w:szCs w:val="28"/>
        </w:rPr>
        <w:t>448,1</w:t>
      </w:r>
      <w:r w:rsidR="007924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 налоговых платежей.</w:t>
      </w:r>
    </w:p>
    <w:p w:rsidR="00DE7FD4" w:rsidRDefault="00DE7FD4" w:rsidP="00DE7F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ом по группе налоговых доходов выполнение и перевыполнение плановых назначений  обеспечено по всем источникам</w:t>
      </w:r>
      <w:r w:rsidR="00792429">
        <w:rPr>
          <w:rFonts w:ascii="Times New Roman" w:hAnsi="Times New Roman" w:cs="Times New Roman"/>
          <w:sz w:val="28"/>
          <w:szCs w:val="28"/>
        </w:rPr>
        <w:t xml:space="preserve">, кроме единого </w:t>
      </w:r>
      <w:r w:rsidR="00E16DC8">
        <w:rPr>
          <w:rFonts w:ascii="Times New Roman" w:hAnsi="Times New Roman" w:cs="Times New Roman"/>
          <w:sz w:val="28"/>
          <w:szCs w:val="28"/>
        </w:rPr>
        <w:t>земельного нало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E7FD4" w:rsidRDefault="00DE7FD4" w:rsidP="00DE7F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руктуре налоговых доходов наибольший удельный вес занимает налог на доходы физических лиц – </w:t>
      </w:r>
      <w:r w:rsidR="00E16DC8">
        <w:rPr>
          <w:rFonts w:ascii="Times New Roman" w:hAnsi="Times New Roman" w:cs="Times New Roman"/>
          <w:sz w:val="28"/>
          <w:szCs w:val="28"/>
        </w:rPr>
        <w:t>37,9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DE7FD4" w:rsidRDefault="00DE7FD4" w:rsidP="00DE7F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ог на доходы физических лиц  поступил в бюджет в сумме </w:t>
      </w:r>
      <w:r w:rsidR="00E16DC8">
        <w:rPr>
          <w:rFonts w:ascii="Times New Roman" w:hAnsi="Times New Roman" w:cs="Times New Roman"/>
          <w:sz w:val="28"/>
          <w:szCs w:val="28"/>
        </w:rPr>
        <w:t>7460,5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792429">
        <w:rPr>
          <w:rFonts w:ascii="Times New Roman" w:hAnsi="Times New Roman" w:cs="Times New Roman"/>
          <w:sz w:val="28"/>
          <w:szCs w:val="28"/>
        </w:rPr>
        <w:t>10</w:t>
      </w:r>
      <w:r w:rsidR="00E16DC8">
        <w:rPr>
          <w:rFonts w:ascii="Times New Roman" w:hAnsi="Times New Roman" w:cs="Times New Roman"/>
          <w:sz w:val="28"/>
          <w:szCs w:val="28"/>
        </w:rPr>
        <w:t>2</w:t>
      </w:r>
      <w:r w:rsidR="00792429">
        <w:rPr>
          <w:rFonts w:ascii="Times New Roman" w:hAnsi="Times New Roman" w:cs="Times New Roman"/>
          <w:sz w:val="28"/>
          <w:szCs w:val="28"/>
        </w:rPr>
        <w:t>,</w:t>
      </w:r>
      <w:r w:rsidR="00E16DC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% плана, </w:t>
      </w:r>
      <w:proofErr w:type="gramStart"/>
      <w:r>
        <w:rPr>
          <w:rFonts w:ascii="Times New Roman" w:hAnsi="Times New Roman" w:cs="Times New Roman"/>
          <w:sz w:val="28"/>
          <w:szCs w:val="28"/>
        </w:rPr>
        <w:t>свер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установлен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поступления составили  </w:t>
      </w:r>
      <w:r w:rsidR="00E16DC8">
        <w:rPr>
          <w:rFonts w:ascii="Times New Roman" w:hAnsi="Times New Roman" w:cs="Times New Roman"/>
          <w:sz w:val="28"/>
          <w:szCs w:val="28"/>
        </w:rPr>
        <w:t>157,6</w:t>
      </w:r>
      <w:r>
        <w:rPr>
          <w:rFonts w:ascii="Times New Roman" w:hAnsi="Times New Roman" w:cs="Times New Roman"/>
          <w:sz w:val="28"/>
          <w:szCs w:val="28"/>
        </w:rPr>
        <w:t xml:space="preserve"> тыс. рублей. Первоначальный план по НДФЛ </w:t>
      </w:r>
      <w:r w:rsidR="00E16DC8">
        <w:rPr>
          <w:rFonts w:ascii="Times New Roman" w:hAnsi="Times New Roman" w:cs="Times New Roman"/>
          <w:sz w:val="28"/>
          <w:szCs w:val="28"/>
        </w:rPr>
        <w:t>увеличен</w:t>
      </w:r>
      <w:r>
        <w:rPr>
          <w:rFonts w:ascii="Times New Roman" w:hAnsi="Times New Roman" w:cs="Times New Roman"/>
          <w:sz w:val="28"/>
          <w:szCs w:val="28"/>
        </w:rPr>
        <w:t xml:space="preserve"> на  </w:t>
      </w:r>
      <w:r w:rsidR="00E16DC8">
        <w:rPr>
          <w:rFonts w:ascii="Times New Roman" w:hAnsi="Times New Roman" w:cs="Times New Roman"/>
          <w:sz w:val="28"/>
          <w:szCs w:val="28"/>
        </w:rPr>
        <w:t>787,9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сполнение к первоначальным плановым показателям составило </w:t>
      </w:r>
      <w:r w:rsidR="00E16DC8">
        <w:rPr>
          <w:rFonts w:ascii="Times New Roman" w:hAnsi="Times New Roman" w:cs="Times New Roman"/>
          <w:sz w:val="28"/>
          <w:szCs w:val="28"/>
        </w:rPr>
        <w:t>114</w:t>
      </w:r>
      <w:r w:rsidR="008D6ACF">
        <w:rPr>
          <w:rFonts w:ascii="Times New Roman" w:hAnsi="Times New Roman" w:cs="Times New Roman"/>
          <w:sz w:val="28"/>
          <w:szCs w:val="28"/>
        </w:rPr>
        <w:t>,5</w:t>
      </w:r>
      <w:r>
        <w:rPr>
          <w:rFonts w:ascii="Times New Roman" w:hAnsi="Times New Roman" w:cs="Times New Roman"/>
          <w:sz w:val="28"/>
          <w:szCs w:val="28"/>
        </w:rPr>
        <w:t xml:space="preserve"> процента. Темп роста поступления налога к уровню 201</w:t>
      </w:r>
      <w:r w:rsidR="008D6AC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E16DC8">
        <w:rPr>
          <w:rFonts w:ascii="Times New Roman" w:hAnsi="Times New Roman" w:cs="Times New Roman"/>
          <w:sz w:val="28"/>
          <w:szCs w:val="28"/>
        </w:rPr>
        <w:t>114,3</w:t>
      </w:r>
      <w:r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DE7FD4" w:rsidRDefault="00DE7FD4" w:rsidP="00DE7F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0887">
        <w:rPr>
          <w:rFonts w:ascii="Times New Roman" w:hAnsi="Times New Roman" w:cs="Times New Roman"/>
          <w:sz w:val="28"/>
          <w:szCs w:val="28"/>
        </w:rPr>
        <w:t>Единый</w:t>
      </w:r>
      <w:r>
        <w:rPr>
          <w:rFonts w:ascii="Times New Roman" w:hAnsi="Times New Roman" w:cs="Times New Roman"/>
          <w:sz w:val="28"/>
          <w:szCs w:val="28"/>
        </w:rPr>
        <w:t xml:space="preserve"> сельскохозяйственный налог поступил в бюджет в сумме    </w:t>
      </w:r>
      <w:r w:rsidR="005A4456">
        <w:rPr>
          <w:rFonts w:ascii="Times New Roman" w:hAnsi="Times New Roman" w:cs="Times New Roman"/>
          <w:sz w:val="28"/>
          <w:szCs w:val="28"/>
        </w:rPr>
        <w:t>68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ставляет   </w:t>
      </w:r>
      <w:r w:rsidR="005A4456">
        <w:rPr>
          <w:rFonts w:ascii="Times New Roman" w:hAnsi="Times New Roman" w:cs="Times New Roman"/>
          <w:sz w:val="28"/>
          <w:szCs w:val="28"/>
        </w:rPr>
        <w:t>100,3</w:t>
      </w:r>
      <w:r>
        <w:rPr>
          <w:rFonts w:ascii="Times New Roman" w:hAnsi="Times New Roman" w:cs="Times New Roman"/>
          <w:sz w:val="28"/>
          <w:szCs w:val="28"/>
        </w:rPr>
        <w:t>% уточненных плановых назначений. Темп поступления налога к уровню 201</w:t>
      </w:r>
      <w:r w:rsidR="00AA3C8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5A4456">
        <w:rPr>
          <w:rFonts w:ascii="Times New Roman" w:hAnsi="Times New Roman" w:cs="Times New Roman"/>
          <w:sz w:val="28"/>
          <w:szCs w:val="28"/>
        </w:rPr>
        <w:t>составляет 114,1</w:t>
      </w:r>
      <w:r w:rsidR="00AA3C8E">
        <w:rPr>
          <w:rFonts w:ascii="Times New Roman" w:hAnsi="Times New Roman" w:cs="Times New Roman"/>
          <w:sz w:val="28"/>
          <w:szCs w:val="28"/>
        </w:rPr>
        <w:t xml:space="preserve"> процен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E7FD4" w:rsidRDefault="00DE7FD4" w:rsidP="00DE7F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лог на имущество поступил в 201</w:t>
      </w:r>
      <w:r w:rsidR="00AA3C8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5A4456">
        <w:rPr>
          <w:rFonts w:ascii="Times New Roman" w:hAnsi="Times New Roman" w:cs="Times New Roman"/>
          <w:sz w:val="28"/>
          <w:szCs w:val="28"/>
        </w:rPr>
        <w:t>2658,5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AA3C8E">
        <w:rPr>
          <w:rFonts w:ascii="Times New Roman" w:hAnsi="Times New Roman" w:cs="Times New Roman"/>
          <w:sz w:val="28"/>
          <w:szCs w:val="28"/>
        </w:rPr>
        <w:t>104,</w:t>
      </w:r>
      <w:r w:rsidR="005A445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% плана. Первоначальный план увеличен на </w:t>
      </w:r>
      <w:r w:rsidR="005A4456">
        <w:rPr>
          <w:rFonts w:ascii="Times New Roman" w:hAnsi="Times New Roman" w:cs="Times New Roman"/>
          <w:sz w:val="28"/>
          <w:szCs w:val="28"/>
        </w:rPr>
        <w:t>841,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сполнение к первоначальным плановым показателям </w:t>
      </w:r>
      <w:r w:rsidR="00AA3C8E">
        <w:rPr>
          <w:rFonts w:ascii="Times New Roman" w:hAnsi="Times New Roman" w:cs="Times New Roman"/>
          <w:sz w:val="28"/>
          <w:szCs w:val="28"/>
        </w:rPr>
        <w:t>составило 1</w:t>
      </w:r>
      <w:r w:rsidR="005A4456">
        <w:rPr>
          <w:rFonts w:ascii="Times New Roman" w:hAnsi="Times New Roman" w:cs="Times New Roman"/>
          <w:sz w:val="28"/>
          <w:szCs w:val="28"/>
        </w:rPr>
        <w:t>56,4</w:t>
      </w:r>
      <w:r w:rsidR="00AA3C8E">
        <w:rPr>
          <w:rFonts w:ascii="Times New Roman" w:hAnsi="Times New Roman" w:cs="Times New Roman"/>
          <w:sz w:val="28"/>
          <w:szCs w:val="28"/>
        </w:rPr>
        <w:t xml:space="preserve"> проц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E7FD4" w:rsidRDefault="00DE7FD4" w:rsidP="00DE7F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емельный налог взимается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авка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тановленным в соответствии с подпунктом 1, 2 пункта 1 статьи 394 Налогового кодекса РФ.</w:t>
      </w:r>
    </w:p>
    <w:p w:rsidR="005A4456" w:rsidRDefault="00DE7FD4" w:rsidP="00DE7F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</w:t>
      </w:r>
      <w:r w:rsidR="00671A8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у земельный налог поступил в бюджет в сумме </w:t>
      </w:r>
      <w:r w:rsidR="005A4456">
        <w:rPr>
          <w:rFonts w:ascii="Times New Roman" w:hAnsi="Times New Roman" w:cs="Times New Roman"/>
          <w:sz w:val="28"/>
          <w:szCs w:val="28"/>
        </w:rPr>
        <w:t>6061,5</w:t>
      </w:r>
      <w:r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5A4456">
        <w:rPr>
          <w:rFonts w:ascii="Times New Roman" w:hAnsi="Times New Roman" w:cs="Times New Roman"/>
          <w:sz w:val="28"/>
          <w:szCs w:val="28"/>
        </w:rPr>
        <w:t>9</w:t>
      </w:r>
      <w:r w:rsidR="00671A8C">
        <w:rPr>
          <w:rFonts w:ascii="Times New Roman" w:hAnsi="Times New Roman" w:cs="Times New Roman"/>
          <w:sz w:val="28"/>
          <w:szCs w:val="28"/>
        </w:rPr>
        <w:t>8,</w:t>
      </w:r>
      <w:r w:rsidR="005A445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% плана. </w:t>
      </w:r>
    </w:p>
    <w:p w:rsidR="00DE7FD4" w:rsidRDefault="005A4456" w:rsidP="00DE7F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цизы </w:t>
      </w:r>
      <w:r w:rsidR="00DE7F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подакцизным товарам </w:t>
      </w:r>
      <w:r w:rsidR="00DE7FD4">
        <w:rPr>
          <w:rFonts w:ascii="Times New Roman" w:hAnsi="Times New Roman" w:cs="Times New Roman"/>
          <w:sz w:val="28"/>
          <w:szCs w:val="28"/>
        </w:rPr>
        <w:t>поступил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E7FD4">
        <w:rPr>
          <w:rFonts w:ascii="Times New Roman" w:hAnsi="Times New Roman" w:cs="Times New Roman"/>
          <w:sz w:val="28"/>
          <w:szCs w:val="28"/>
        </w:rPr>
        <w:t xml:space="preserve">   в сумме  </w:t>
      </w:r>
      <w:r>
        <w:rPr>
          <w:rFonts w:ascii="Times New Roman" w:hAnsi="Times New Roman" w:cs="Times New Roman"/>
          <w:sz w:val="28"/>
          <w:szCs w:val="28"/>
        </w:rPr>
        <w:t>3409,7</w:t>
      </w:r>
      <w:r w:rsidR="00DE7FD4">
        <w:rPr>
          <w:rFonts w:ascii="Times New Roman" w:hAnsi="Times New Roman" w:cs="Times New Roman"/>
          <w:sz w:val="28"/>
          <w:szCs w:val="28"/>
        </w:rPr>
        <w:t xml:space="preserve"> тыс. рублей, что составляет 10</w:t>
      </w:r>
      <w:r>
        <w:rPr>
          <w:rFonts w:ascii="Times New Roman" w:hAnsi="Times New Roman" w:cs="Times New Roman"/>
          <w:sz w:val="28"/>
          <w:szCs w:val="28"/>
        </w:rPr>
        <w:t>8</w:t>
      </w:r>
      <w:r w:rsidR="00DE7FD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5</w:t>
      </w:r>
      <w:r w:rsidR="00DE7FD4">
        <w:rPr>
          <w:rFonts w:ascii="Times New Roman" w:hAnsi="Times New Roman" w:cs="Times New Roman"/>
          <w:sz w:val="28"/>
          <w:szCs w:val="28"/>
        </w:rPr>
        <w:t xml:space="preserve">% уточненного годового плана и </w:t>
      </w:r>
      <w:r w:rsidR="00092069">
        <w:rPr>
          <w:rFonts w:ascii="Times New Roman" w:hAnsi="Times New Roman" w:cs="Times New Roman"/>
          <w:sz w:val="28"/>
          <w:szCs w:val="28"/>
        </w:rPr>
        <w:t>116,8</w:t>
      </w:r>
      <w:r w:rsidR="00DE7FD4">
        <w:rPr>
          <w:rFonts w:ascii="Times New Roman" w:hAnsi="Times New Roman" w:cs="Times New Roman"/>
          <w:sz w:val="28"/>
          <w:szCs w:val="28"/>
        </w:rPr>
        <w:t>% к уровню 201</w:t>
      </w:r>
      <w:r w:rsidR="009C4856">
        <w:rPr>
          <w:rFonts w:ascii="Times New Roman" w:hAnsi="Times New Roman" w:cs="Times New Roman"/>
          <w:sz w:val="28"/>
          <w:szCs w:val="28"/>
        </w:rPr>
        <w:t>8</w:t>
      </w:r>
      <w:r w:rsidR="00DE7FD4">
        <w:rPr>
          <w:rFonts w:ascii="Times New Roman" w:hAnsi="Times New Roman" w:cs="Times New Roman"/>
          <w:sz w:val="28"/>
          <w:szCs w:val="28"/>
        </w:rPr>
        <w:t xml:space="preserve"> года. К первоначально утвержденному плану исполнение составило </w:t>
      </w:r>
      <w:r w:rsidR="00092069">
        <w:rPr>
          <w:rFonts w:ascii="Times New Roman" w:hAnsi="Times New Roman" w:cs="Times New Roman"/>
          <w:sz w:val="28"/>
          <w:szCs w:val="28"/>
        </w:rPr>
        <w:t>111,8</w:t>
      </w:r>
      <w:r w:rsidR="00DE7FD4"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DE7FD4" w:rsidRDefault="00DE7FD4" w:rsidP="00DE7FD4">
      <w:pPr>
        <w:spacing w:after="0" w:line="240" w:lineRule="auto"/>
        <w:ind w:firstLine="10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24EA">
        <w:rPr>
          <w:rFonts w:ascii="Times New Roman" w:hAnsi="Times New Roman" w:cs="Times New Roman"/>
          <w:b/>
          <w:sz w:val="28"/>
          <w:szCs w:val="28"/>
        </w:rPr>
        <w:t xml:space="preserve"> Неналоговые</w:t>
      </w:r>
      <w:r>
        <w:rPr>
          <w:rFonts w:ascii="Times New Roman" w:hAnsi="Times New Roman" w:cs="Times New Roman"/>
          <w:b/>
          <w:sz w:val="28"/>
          <w:szCs w:val="28"/>
        </w:rPr>
        <w:t xml:space="preserve"> доходы бюджета </w:t>
      </w:r>
    </w:p>
    <w:p w:rsidR="00DE7FD4" w:rsidRDefault="00DE7FD4" w:rsidP="00DE7F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</w:t>
      </w:r>
      <w:r w:rsidR="00FB0BF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 в бюджет поступило </w:t>
      </w:r>
      <w:r w:rsidR="0065227A">
        <w:rPr>
          <w:rFonts w:ascii="Times New Roman" w:hAnsi="Times New Roman" w:cs="Times New Roman"/>
          <w:sz w:val="28"/>
          <w:szCs w:val="28"/>
        </w:rPr>
        <w:t>850,7</w:t>
      </w:r>
      <w:r>
        <w:rPr>
          <w:rFonts w:ascii="Times New Roman" w:hAnsi="Times New Roman" w:cs="Times New Roman"/>
          <w:sz w:val="28"/>
          <w:szCs w:val="28"/>
        </w:rPr>
        <w:t xml:space="preserve"> тыс. рублей неналоговых доходов. Уточненный годовой план исполнен на </w:t>
      </w:r>
      <w:r w:rsidR="00FB0BF8">
        <w:rPr>
          <w:rFonts w:ascii="Times New Roman" w:hAnsi="Times New Roman" w:cs="Times New Roman"/>
          <w:sz w:val="28"/>
          <w:szCs w:val="28"/>
        </w:rPr>
        <w:t>10</w:t>
      </w:r>
      <w:r w:rsidR="0065227A">
        <w:rPr>
          <w:rFonts w:ascii="Times New Roman" w:hAnsi="Times New Roman" w:cs="Times New Roman"/>
          <w:sz w:val="28"/>
          <w:szCs w:val="28"/>
        </w:rPr>
        <w:t>9,8</w:t>
      </w:r>
      <w:r>
        <w:rPr>
          <w:rFonts w:ascii="Times New Roman" w:hAnsi="Times New Roman" w:cs="Times New Roman"/>
          <w:sz w:val="28"/>
          <w:szCs w:val="28"/>
        </w:rPr>
        <w:t xml:space="preserve"> процента. К соответствующему периоду прошлого года объем неналоговых поступлений </w:t>
      </w:r>
      <w:r w:rsidR="00FB0BF8">
        <w:rPr>
          <w:rFonts w:ascii="Times New Roman" w:hAnsi="Times New Roman" w:cs="Times New Roman"/>
          <w:sz w:val="28"/>
          <w:szCs w:val="28"/>
        </w:rPr>
        <w:t>снизился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65227A">
        <w:rPr>
          <w:rFonts w:ascii="Times New Roman" w:hAnsi="Times New Roman" w:cs="Times New Roman"/>
          <w:sz w:val="28"/>
          <w:szCs w:val="28"/>
        </w:rPr>
        <w:t>37,8</w:t>
      </w:r>
      <w:r>
        <w:rPr>
          <w:rFonts w:ascii="Times New Roman" w:hAnsi="Times New Roman" w:cs="Times New Roman"/>
          <w:sz w:val="28"/>
          <w:szCs w:val="28"/>
        </w:rPr>
        <w:t xml:space="preserve"> процента. В структуре собственных доходов неналоговые доходы составляют </w:t>
      </w:r>
      <w:r w:rsidR="0065227A">
        <w:rPr>
          <w:rFonts w:ascii="Times New Roman" w:hAnsi="Times New Roman" w:cs="Times New Roman"/>
          <w:sz w:val="28"/>
          <w:szCs w:val="28"/>
        </w:rPr>
        <w:t>4,1</w:t>
      </w:r>
      <w:r>
        <w:rPr>
          <w:rFonts w:ascii="Times New Roman" w:hAnsi="Times New Roman" w:cs="Times New Roman"/>
          <w:sz w:val="28"/>
          <w:szCs w:val="28"/>
        </w:rPr>
        <w:t xml:space="preserve">%, что </w:t>
      </w:r>
      <w:r w:rsidR="00FB0BF8">
        <w:rPr>
          <w:rFonts w:ascii="Times New Roman" w:hAnsi="Times New Roman" w:cs="Times New Roman"/>
          <w:sz w:val="28"/>
          <w:szCs w:val="28"/>
        </w:rPr>
        <w:t>меньше</w:t>
      </w:r>
      <w:r>
        <w:rPr>
          <w:rFonts w:ascii="Times New Roman" w:hAnsi="Times New Roman" w:cs="Times New Roman"/>
          <w:sz w:val="28"/>
          <w:szCs w:val="28"/>
        </w:rPr>
        <w:t xml:space="preserve"> уровня 201</w:t>
      </w:r>
      <w:r w:rsidR="00FB0BF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65227A">
        <w:rPr>
          <w:rFonts w:ascii="Times New Roman" w:hAnsi="Times New Roman" w:cs="Times New Roman"/>
          <w:sz w:val="28"/>
          <w:szCs w:val="28"/>
        </w:rPr>
        <w:t>3,0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DE7FD4" w:rsidRDefault="00DE7FD4" w:rsidP="00DE7F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ходы от сдачи в аренду имуществ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упили   в сумме  </w:t>
      </w:r>
      <w:r w:rsidR="0065227A">
        <w:rPr>
          <w:rFonts w:ascii="Times New Roman" w:hAnsi="Times New Roman" w:cs="Times New Roman"/>
          <w:sz w:val="28"/>
          <w:szCs w:val="28"/>
        </w:rPr>
        <w:t>46,6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</w:t>
      </w:r>
      <w:r w:rsidR="0065227A">
        <w:rPr>
          <w:rFonts w:ascii="Times New Roman" w:hAnsi="Times New Roman" w:cs="Times New Roman"/>
          <w:sz w:val="28"/>
          <w:szCs w:val="28"/>
        </w:rPr>
        <w:t>в 2,4 раза больше</w:t>
      </w:r>
      <w:r>
        <w:rPr>
          <w:rFonts w:ascii="Times New Roman" w:hAnsi="Times New Roman" w:cs="Times New Roman"/>
          <w:sz w:val="28"/>
          <w:szCs w:val="28"/>
        </w:rPr>
        <w:t xml:space="preserve"> уточненного годового плана и</w:t>
      </w:r>
      <w:r w:rsidR="00FB0BF8">
        <w:rPr>
          <w:rFonts w:ascii="Times New Roman" w:hAnsi="Times New Roman" w:cs="Times New Roman"/>
          <w:sz w:val="28"/>
          <w:szCs w:val="28"/>
        </w:rPr>
        <w:t xml:space="preserve">ли в </w:t>
      </w:r>
      <w:r w:rsidR="0065227A">
        <w:rPr>
          <w:rFonts w:ascii="Times New Roman" w:hAnsi="Times New Roman" w:cs="Times New Roman"/>
          <w:sz w:val="28"/>
          <w:szCs w:val="28"/>
        </w:rPr>
        <w:t>12,6</w:t>
      </w:r>
      <w:r w:rsidR="00FB0BF8">
        <w:rPr>
          <w:rFonts w:ascii="Times New Roman" w:hAnsi="Times New Roman" w:cs="Times New Roman"/>
          <w:sz w:val="28"/>
          <w:szCs w:val="28"/>
        </w:rPr>
        <w:t xml:space="preserve"> раза больше</w:t>
      </w:r>
      <w:r>
        <w:rPr>
          <w:rFonts w:ascii="Times New Roman" w:hAnsi="Times New Roman" w:cs="Times New Roman"/>
          <w:sz w:val="28"/>
          <w:szCs w:val="28"/>
        </w:rPr>
        <w:t xml:space="preserve"> уровн</w:t>
      </w:r>
      <w:r w:rsidR="00FB0BF8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FB0BF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E276E4" w:rsidRDefault="00DE7FD4" w:rsidP="00E276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ходы от </w:t>
      </w:r>
      <w:r w:rsidR="0065227A">
        <w:rPr>
          <w:rFonts w:ascii="Times New Roman" w:hAnsi="Times New Roman" w:cs="Times New Roman"/>
          <w:sz w:val="28"/>
          <w:szCs w:val="28"/>
        </w:rPr>
        <w:t>сдачи в аренду земельных участков</w:t>
      </w:r>
      <w:r>
        <w:rPr>
          <w:rFonts w:ascii="Times New Roman" w:hAnsi="Times New Roman" w:cs="Times New Roman"/>
          <w:sz w:val="28"/>
          <w:szCs w:val="28"/>
        </w:rPr>
        <w:t xml:space="preserve">  в 201</w:t>
      </w:r>
      <w:r w:rsidR="002921B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у составили </w:t>
      </w:r>
      <w:r w:rsidR="0065227A">
        <w:rPr>
          <w:rFonts w:ascii="Times New Roman" w:hAnsi="Times New Roman" w:cs="Times New Roman"/>
          <w:sz w:val="28"/>
          <w:szCs w:val="28"/>
        </w:rPr>
        <w:t>674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ставляет 10</w:t>
      </w:r>
      <w:r w:rsidR="0065227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,</w:t>
      </w:r>
      <w:r w:rsidR="0065227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% уточненного годового плана. </w:t>
      </w:r>
      <w:r w:rsidR="00E276E4">
        <w:rPr>
          <w:rFonts w:ascii="Times New Roman" w:hAnsi="Times New Roman" w:cs="Times New Roman"/>
          <w:sz w:val="28"/>
          <w:szCs w:val="28"/>
        </w:rPr>
        <w:t>Первоначальный план увеличен на 30,7 тыс. рублей, исполнение к первоначальным плановым показателям составило 112,3 процента.</w:t>
      </w:r>
    </w:p>
    <w:p w:rsidR="00E276E4" w:rsidRDefault="00E276E4" w:rsidP="00E276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ходы от продажи земельных участк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упили   в бюджет в сумме  125,3 тыс. рублей, что составляет 104,4% уточненного годового плана. </w:t>
      </w:r>
    </w:p>
    <w:p w:rsidR="00DE7FD4" w:rsidRDefault="007E6D88" w:rsidP="00DE7F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ходы от части прибыли муниципального унитарного предприятия поступили в бюджет в сумме 5,0 тыс. рублей.</w:t>
      </w:r>
    </w:p>
    <w:p w:rsidR="00DE7FD4" w:rsidRDefault="00DE7FD4" w:rsidP="00DE7FD4">
      <w:pPr>
        <w:spacing w:after="0" w:line="240" w:lineRule="auto"/>
        <w:ind w:left="567"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2EA5">
        <w:rPr>
          <w:rFonts w:ascii="Times New Roman" w:hAnsi="Times New Roman" w:cs="Times New Roman"/>
          <w:sz w:val="28"/>
          <w:szCs w:val="28"/>
        </w:rPr>
        <w:t xml:space="preserve">  </w:t>
      </w:r>
      <w:r w:rsidRPr="002D2EA5">
        <w:rPr>
          <w:rFonts w:ascii="Times New Roman" w:hAnsi="Times New Roman" w:cs="Times New Roman"/>
          <w:b/>
          <w:sz w:val="28"/>
          <w:szCs w:val="28"/>
        </w:rPr>
        <w:t>Безвозмездные</w:t>
      </w:r>
      <w:r>
        <w:rPr>
          <w:rFonts w:ascii="Times New Roman" w:hAnsi="Times New Roman" w:cs="Times New Roman"/>
          <w:b/>
          <w:sz w:val="28"/>
          <w:szCs w:val="28"/>
        </w:rPr>
        <w:t xml:space="preserve"> поступления</w:t>
      </w:r>
    </w:p>
    <w:p w:rsidR="00DE7FD4" w:rsidRDefault="00DE7FD4" w:rsidP="00DE7F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возмездные поступления от других бюджетов бюджетной системы Российской Федерации в 201</w:t>
      </w:r>
      <w:r w:rsidR="005D27C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у первоначально запланированы в доходной части бюджета в объеме  </w:t>
      </w:r>
      <w:r w:rsidR="00ED0CC6">
        <w:rPr>
          <w:rFonts w:ascii="Times New Roman" w:hAnsi="Times New Roman" w:cs="Times New Roman"/>
          <w:sz w:val="28"/>
          <w:szCs w:val="28"/>
        </w:rPr>
        <w:t>13705,8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DE7FD4" w:rsidRDefault="00DE7FD4" w:rsidP="00DE7F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исполнения бюджета безвозмездные поступления были увеличены на </w:t>
      </w:r>
      <w:r w:rsidR="00ED0CC6">
        <w:rPr>
          <w:rFonts w:ascii="Times New Roman" w:hAnsi="Times New Roman" w:cs="Times New Roman"/>
          <w:sz w:val="28"/>
          <w:szCs w:val="28"/>
        </w:rPr>
        <w:t>62,3%</w:t>
      </w:r>
      <w:r>
        <w:rPr>
          <w:rFonts w:ascii="Times New Roman" w:hAnsi="Times New Roman" w:cs="Times New Roman"/>
          <w:sz w:val="28"/>
          <w:szCs w:val="28"/>
        </w:rPr>
        <w:t xml:space="preserve"> и утверждены решением о бюджете в окончательной редакции в сумме </w:t>
      </w:r>
      <w:r w:rsidR="00ED0CC6">
        <w:rPr>
          <w:rFonts w:ascii="Times New Roman" w:hAnsi="Times New Roman" w:cs="Times New Roman"/>
          <w:sz w:val="28"/>
          <w:szCs w:val="28"/>
        </w:rPr>
        <w:t>22244,2</w:t>
      </w:r>
      <w:r>
        <w:rPr>
          <w:rFonts w:ascii="Times New Roman" w:hAnsi="Times New Roman" w:cs="Times New Roman"/>
          <w:sz w:val="28"/>
          <w:szCs w:val="28"/>
        </w:rPr>
        <w:t xml:space="preserve"> тыс. рублей. Фактический объем поступлений составил </w:t>
      </w:r>
      <w:r w:rsidR="00ED0CC6">
        <w:rPr>
          <w:rFonts w:ascii="Times New Roman" w:hAnsi="Times New Roman" w:cs="Times New Roman"/>
          <w:sz w:val="28"/>
          <w:szCs w:val="28"/>
        </w:rPr>
        <w:t>71,4</w:t>
      </w:r>
      <w:r>
        <w:rPr>
          <w:rFonts w:ascii="Times New Roman" w:hAnsi="Times New Roman" w:cs="Times New Roman"/>
          <w:sz w:val="28"/>
          <w:szCs w:val="28"/>
        </w:rPr>
        <w:t>% утвержденного плана</w:t>
      </w:r>
      <w:r w:rsidR="00ED0CC6">
        <w:rPr>
          <w:rFonts w:ascii="Times New Roman" w:hAnsi="Times New Roman" w:cs="Times New Roman"/>
          <w:sz w:val="28"/>
          <w:szCs w:val="28"/>
        </w:rPr>
        <w:t>, или 15877,9 тыс. рубл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E7FD4" w:rsidRDefault="00DE7FD4" w:rsidP="00DE7F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уровню 201</w:t>
      </w:r>
      <w:r w:rsidR="005D27C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общий объем безвозмездных поступлений </w:t>
      </w:r>
      <w:r w:rsidR="005D27C9">
        <w:rPr>
          <w:rFonts w:ascii="Times New Roman" w:hAnsi="Times New Roman" w:cs="Times New Roman"/>
          <w:sz w:val="28"/>
          <w:szCs w:val="28"/>
        </w:rPr>
        <w:t>увеличился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ED0CC6">
        <w:rPr>
          <w:rFonts w:ascii="Times New Roman" w:hAnsi="Times New Roman" w:cs="Times New Roman"/>
          <w:sz w:val="28"/>
          <w:szCs w:val="28"/>
        </w:rPr>
        <w:t>898,2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или на </w:t>
      </w:r>
      <w:r w:rsidR="005D27C9">
        <w:rPr>
          <w:rFonts w:ascii="Times New Roman" w:hAnsi="Times New Roman" w:cs="Times New Roman"/>
          <w:sz w:val="28"/>
          <w:szCs w:val="28"/>
        </w:rPr>
        <w:t>6,</w:t>
      </w:r>
      <w:r w:rsidR="00ED0CC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процента </w:t>
      </w:r>
    </w:p>
    <w:p w:rsidR="00DE7FD4" w:rsidRDefault="00DE7FD4" w:rsidP="00DE7FD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безвозмездных поступлений из бюджетов других уровней в общем объеме доходов поселения в 201</w:t>
      </w:r>
      <w:r w:rsidR="005D27C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ставила </w:t>
      </w:r>
      <w:r w:rsidR="00ED0CC6">
        <w:rPr>
          <w:rFonts w:ascii="Times New Roman" w:eastAsia="Times New Roman" w:hAnsi="Times New Roman" w:cs="Times New Roman"/>
          <w:sz w:val="28"/>
          <w:szCs w:val="28"/>
          <w:lang w:eastAsia="ru-RU"/>
        </w:rPr>
        <w:t>43,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% против </w:t>
      </w:r>
      <w:r w:rsidR="00ED0CC6">
        <w:rPr>
          <w:rFonts w:ascii="Times New Roman" w:eastAsia="Times New Roman" w:hAnsi="Times New Roman" w:cs="Times New Roman"/>
          <w:sz w:val="28"/>
          <w:szCs w:val="28"/>
          <w:lang w:eastAsia="ru-RU"/>
        </w:rPr>
        <w:t>43,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% в 201</w:t>
      </w:r>
      <w:r w:rsidR="005D27C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. В структуре межбюджетных трансфертов дотации занимают </w:t>
      </w:r>
      <w:r w:rsidR="001A45C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5D27C9">
        <w:rPr>
          <w:rFonts w:ascii="Times New Roman" w:eastAsia="Times New Roman" w:hAnsi="Times New Roman" w:cs="Times New Roman"/>
          <w:sz w:val="28"/>
          <w:szCs w:val="28"/>
          <w:lang w:eastAsia="ru-RU"/>
        </w:rPr>
        <w:t>,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%, </w:t>
      </w:r>
      <w:r w:rsidR="001A45C4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1A45C4">
        <w:rPr>
          <w:rFonts w:ascii="Times New Roman" w:eastAsia="Times New Roman" w:hAnsi="Times New Roman" w:cs="Times New Roman"/>
          <w:sz w:val="28"/>
          <w:szCs w:val="28"/>
          <w:lang w:eastAsia="ru-RU"/>
        </w:rPr>
        <w:t>90,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.</w:t>
      </w:r>
    </w:p>
    <w:p w:rsidR="00DE7FD4" w:rsidRDefault="00F62019" w:rsidP="00A52B3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соответствии с постановлением правительства Брянской области от 10.06.2019 №256-П «О распределении грантов бюджетам муниципальных образований» </w:t>
      </w:r>
      <w:r w:rsidR="00DE7F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бюджет поселения поступи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чие дотации </w:t>
      </w:r>
      <w:r w:rsidR="00DE7F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ъеме </w:t>
      </w:r>
      <w:r w:rsidR="00A52B36">
        <w:rPr>
          <w:rFonts w:ascii="Times New Roman" w:eastAsia="Times New Roman" w:hAnsi="Times New Roman" w:cs="Times New Roman"/>
          <w:sz w:val="28"/>
          <w:szCs w:val="28"/>
          <w:lang w:eastAsia="ru-RU"/>
        </w:rPr>
        <w:t>1440,0</w:t>
      </w:r>
      <w:r w:rsidR="00DE7FD4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, или 100,0 % планового объе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E7F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94CBE" w:rsidRDefault="00A94CBE" w:rsidP="00A52B3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 на обеспечение сохранности автомобильных дорог местного значения и условий безопасности движения по ним поступили в объеме 9312,4 тыс. рублей, или 100,0 % планового объема.</w:t>
      </w:r>
    </w:p>
    <w:p w:rsidR="00A94CBE" w:rsidRDefault="005652F3" w:rsidP="00A52B3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 на реализацию программ формирования современной городской среды в объёме 4393,2 тыс. рублей, или 100,0 % планового объема.</w:t>
      </w:r>
    </w:p>
    <w:p w:rsidR="005652F3" w:rsidRDefault="005652F3" w:rsidP="00A52B3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 на приобретение специализированной техники для предприятий жилищно-коммунального комплекса в объеме 732,1 тыс. рублей, или 98,4% плановых назначений.</w:t>
      </w:r>
    </w:p>
    <w:p w:rsidR="005652F3" w:rsidRDefault="005652F3" w:rsidP="00A52B3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венции бюджетам городских поселений на выполнение передаваемых полномочий в объеме 0,2 тыс. рублей, или 100% плановых назначений. </w:t>
      </w:r>
    </w:p>
    <w:p w:rsidR="00DE7FD4" w:rsidRPr="009E6E6D" w:rsidRDefault="00B62C81" w:rsidP="00B90478">
      <w:pPr>
        <w:pStyle w:val="a5"/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</w:t>
      </w:r>
      <w:r w:rsidR="00DE7FD4" w:rsidRPr="009E6E6D">
        <w:rPr>
          <w:rFonts w:ascii="Times New Roman" w:hAnsi="Times New Roman" w:cs="Times New Roman"/>
          <w:b/>
          <w:sz w:val="28"/>
          <w:szCs w:val="28"/>
        </w:rPr>
        <w:t>сполнени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DE7FD4" w:rsidRPr="009E6E6D">
        <w:rPr>
          <w:rFonts w:ascii="Times New Roman" w:hAnsi="Times New Roman" w:cs="Times New Roman"/>
          <w:b/>
          <w:sz w:val="28"/>
          <w:szCs w:val="28"/>
        </w:rPr>
        <w:t xml:space="preserve"> расходов бюджета муниципального образования «</w:t>
      </w:r>
      <w:proofErr w:type="spellStart"/>
      <w:r w:rsidR="00CD3B95" w:rsidRPr="009E6E6D">
        <w:rPr>
          <w:rFonts w:ascii="Times New Roman" w:hAnsi="Times New Roman" w:cs="Times New Roman"/>
          <w:b/>
          <w:sz w:val="28"/>
          <w:szCs w:val="28"/>
        </w:rPr>
        <w:t>Дубровское</w:t>
      </w:r>
      <w:proofErr w:type="spellEnd"/>
      <w:r w:rsidR="00CD3B95" w:rsidRPr="009E6E6D">
        <w:rPr>
          <w:rFonts w:ascii="Times New Roman" w:hAnsi="Times New Roman" w:cs="Times New Roman"/>
          <w:b/>
          <w:sz w:val="28"/>
          <w:szCs w:val="28"/>
        </w:rPr>
        <w:t xml:space="preserve"> городское</w:t>
      </w:r>
      <w:r w:rsidR="00DE7FD4" w:rsidRPr="009E6E6D">
        <w:rPr>
          <w:rFonts w:ascii="Times New Roman" w:hAnsi="Times New Roman" w:cs="Times New Roman"/>
          <w:b/>
          <w:sz w:val="28"/>
          <w:szCs w:val="28"/>
        </w:rPr>
        <w:t xml:space="preserve"> поселение».</w:t>
      </w:r>
    </w:p>
    <w:p w:rsidR="00DE7FD4" w:rsidRDefault="00DE7FD4" w:rsidP="00DE7FD4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м о бюджете </w:t>
      </w:r>
      <w:r w:rsidR="009E2B0D">
        <w:rPr>
          <w:rFonts w:ascii="Times New Roman" w:hAnsi="Times New Roman" w:cs="Times New Roman"/>
          <w:sz w:val="28"/>
          <w:szCs w:val="28"/>
        </w:rPr>
        <w:t>от 17.12.201</w:t>
      </w:r>
      <w:r w:rsidR="00B90478">
        <w:rPr>
          <w:rFonts w:ascii="Times New Roman" w:hAnsi="Times New Roman" w:cs="Times New Roman"/>
          <w:sz w:val="28"/>
          <w:szCs w:val="28"/>
        </w:rPr>
        <w:t>8</w:t>
      </w:r>
      <w:r w:rsidR="009E2B0D">
        <w:rPr>
          <w:rFonts w:ascii="Times New Roman" w:hAnsi="Times New Roman" w:cs="Times New Roman"/>
          <w:sz w:val="28"/>
          <w:szCs w:val="28"/>
        </w:rPr>
        <w:t xml:space="preserve"> №183 </w:t>
      </w:r>
      <w:r>
        <w:rPr>
          <w:rFonts w:ascii="Times New Roman" w:hAnsi="Times New Roman" w:cs="Times New Roman"/>
          <w:sz w:val="28"/>
          <w:szCs w:val="28"/>
        </w:rPr>
        <w:t xml:space="preserve">в окончательной редакции </w:t>
      </w:r>
      <w:r w:rsidR="005D27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ходы утверждены в сумме </w:t>
      </w:r>
      <w:r w:rsidR="009E2B0D">
        <w:rPr>
          <w:rFonts w:ascii="Times New Roman" w:hAnsi="Times New Roman" w:cs="Times New Roman"/>
          <w:sz w:val="28"/>
          <w:szCs w:val="28"/>
        </w:rPr>
        <w:t>43167,7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по сравнению с первоначально утвержденными расходами расходы увеличены на </w:t>
      </w:r>
      <w:r w:rsidR="009E2B0D">
        <w:rPr>
          <w:rFonts w:ascii="Times New Roman" w:hAnsi="Times New Roman" w:cs="Times New Roman"/>
          <w:sz w:val="28"/>
          <w:szCs w:val="28"/>
        </w:rPr>
        <w:t>24969,4</w:t>
      </w:r>
      <w:r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9E2B0D">
        <w:rPr>
          <w:rFonts w:ascii="Times New Roman" w:hAnsi="Times New Roman" w:cs="Times New Roman"/>
          <w:sz w:val="28"/>
          <w:szCs w:val="28"/>
        </w:rPr>
        <w:t>в 2,4 раза.</w:t>
      </w:r>
    </w:p>
    <w:p w:rsidR="00DE7FD4" w:rsidRDefault="00DE7FD4" w:rsidP="00DE7FD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сходы бюджета исполнены в 201</w:t>
      </w:r>
      <w:r w:rsidR="0090209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9E2B0D">
        <w:rPr>
          <w:rFonts w:ascii="Times New Roman" w:hAnsi="Times New Roman" w:cs="Times New Roman"/>
          <w:sz w:val="28"/>
          <w:szCs w:val="28"/>
        </w:rPr>
        <w:t>34854,8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9E2B0D">
        <w:rPr>
          <w:rFonts w:ascii="Times New Roman" w:hAnsi="Times New Roman" w:cs="Times New Roman"/>
          <w:sz w:val="28"/>
          <w:szCs w:val="28"/>
        </w:rPr>
        <w:t>80,7</w:t>
      </w:r>
      <w:r>
        <w:rPr>
          <w:rFonts w:ascii="Times New Roman" w:hAnsi="Times New Roman" w:cs="Times New Roman"/>
          <w:sz w:val="28"/>
          <w:szCs w:val="28"/>
        </w:rPr>
        <w:t>% к уточненным бюджетным ассигнованиям. К уровню 201</w:t>
      </w:r>
      <w:r w:rsidR="0090209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расходы </w:t>
      </w:r>
      <w:r w:rsidR="009E2B0D">
        <w:rPr>
          <w:rFonts w:ascii="Times New Roman" w:hAnsi="Times New Roman" w:cs="Times New Roman"/>
          <w:sz w:val="28"/>
          <w:szCs w:val="28"/>
        </w:rPr>
        <w:t>увеличились</w:t>
      </w:r>
      <w:r>
        <w:rPr>
          <w:rFonts w:ascii="Times New Roman" w:hAnsi="Times New Roman" w:cs="Times New Roman"/>
          <w:sz w:val="28"/>
          <w:szCs w:val="28"/>
        </w:rPr>
        <w:t xml:space="preserve"> на  </w:t>
      </w:r>
      <w:r w:rsidR="009E2B0D">
        <w:rPr>
          <w:rFonts w:ascii="Times New Roman" w:hAnsi="Times New Roman" w:cs="Times New Roman"/>
          <w:sz w:val="28"/>
          <w:szCs w:val="28"/>
        </w:rPr>
        <w:t>905,3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 w:rsidR="009E2B0D">
        <w:rPr>
          <w:rFonts w:ascii="Times New Roman" w:hAnsi="Times New Roman" w:cs="Times New Roman"/>
          <w:sz w:val="28"/>
          <w:szCs w:val="28"/>
        </w:rPr>
        <w:t>2,7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DE7FD4" w:rsidRDefault="00DE7FD4" w:rsidP="00DE7FD4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инамика исполнения расходной части бюджета  за 201</w:t>
      </w:r>
      <w:r w:rsidR="0090209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201</w:t>
      </w:r>
      <w:r w:rsidR="00993A0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ы представлена в таблице.</w:t>
      </w:r>
    </w:p>
    <w:tbl>
      <w:tblPr>
        <w:tblStyle w:val="a6"/>
        <w:tblW w:w="0" w:type="auto"/>
        <w:tblInd w:w="284" w:type="dxa"/>
        <w:tblLook w:val="04A0" w:firstRow="1" w:lastRow="0" w:firstColumn="1" w:lastColumn="0" w:noHBand="0" w:noVBand="1"/>
      </w:tblPr>
      <w:tblGrid>
        <w:gridCol w:w="2303"/>
        <w:gridCol w:w="2331"/>
        <w:gridCol w:w="2348"/>
        <w:gridCol w:w="2304"/>
      </w:tblGrid>
      <w:tr w:rsidR="00DE7FD4" w:rsidTr="00DE7FD4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FD4" w:rsidRDefault="00DE7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FD4" w:rsidRDefault="00DE7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ходы, </w:t>
            </w:r>
          </w:p>
          <w:p w:rsidR="00DE7FD4" w:rsidRDefault="00DE7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FD4" w:rsidRDefault="00DE7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 исполнения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FD4" w:rsidRDefault="00DE7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 роста к пре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ду</w:t>
            </w:r>
          </w:p>
        </w:tc>
      </w:tr>
      <w:tr w:rsidR="00DE7FD4" w:rsidTr="00DE7FD4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FD4" w:rsidRDefault="00DE7FD4" w:rsidP="005910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59104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FD4" w:rsidRDefault="008C1D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854,8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FD4" w:rsidRDefault="008C1D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,7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FD4" w:rsidRDefault="008C1D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,7</w:t>
            </w:r>
          </w:p>
        </w:tc>
      </w:tr>
      <w:tr w:rsidR="003C460A" w:rsidTr="00DE7FD4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60A" w:rsidRDefault="003C460A" w:rsidP="005910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60A" w:rsidRDefault="00061C96" w:rsidP="00785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949,5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60A" w:rsidRDefault="00061C96" w:rsidP="00785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,3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60A" w:rsidRDefault="00061C96" w:rsidP="00785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,9</w:t>
            </w:r>
          </w:p>
        </w:tc>
      </w:tr>
      <w:tr w:rsidR="003C460A" w:rsidTr="00DE7FD4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60A" w:rsidRDefault="003C460A" w:rsidP="005910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60A" w:rsidRDefault="00061C96" w:rsidP="00785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492,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60A" w:rsidRDefault="00061C96" w:rsidP="00785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60A" w:rsidRDefault="00061C96" w:rsidP="00785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,2</w:t>
            </w:r>
          </w:p>
        </w:tc>
      </w:tr>
      <w:tr w:rsidR="003C460A" w:rsidTr="00DE7FD4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60A" w:rsidRDefault="003C460A" w:rsidP="005910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60A" w:rsidRDefault="00061C96" w:rsidP="00785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520,2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60A" w:rsidRDefault="00061C96" w:rsidP="00785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99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60A" w:rsidRDefault="00061C96" w:rsidP="00785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,1</w:t>
            </w:r>
          </w:p>
        </w:tc>
      </w:tr>
      <w:tr w:rsidR="003C460A" w:rsidTr="00DE7FD4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60A" w:rsidRDefault="003C460A" w:rsidP="005910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60A" w:rsidRDefault="00061C96" w:rsidP="00785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94,8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60A" w:rsidRDefault="00061C96" w:rsidP="00785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,3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60A" w:rsidRDefault="00061C96" w:rsidP="00785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,5</w:t>
            </w:r>
          </w:p>
        </w:tc>
      </w:tr>
    </w:tbl>
    <w:p w:rsidR="00DE7FD4" w:rsidRDefault="00DE7FD4" w:rsidP="00DE7F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редоставленные в таблице данные свидетельствуют, что в 201</w:t>
      </w:r>
      <w:r w:rsidR="009F201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 году отмечается снижения темпа роста расходной части бюджета к уровню 201</w:t>
      </w:r>
      <w:r w:rsidR="009F201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. В 201</w:t>
      </w:r>
      <w:r w:rsidR="00971F5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у отмечается самый низкий показатель – </w:t>
      </w:r>
      <w:r w:rsidR="00971F50">
        <w:rPr>
          <w:rFonts w:ascii="Times New Roman" w:hAnsi="Times New Roman" w:cs="Times New Roman"/>
          <w:sz w:val="28"/>
          <w:szCs w:val="28"/>
        </w:rPr>
        <w:t>69,2</w:t>
      </w:r>
      <w:r>
        <w:rPr>
          <w:rFonts w:ascii="Times New Roman" w:hAnsi="Times New Roman" w:cs="Times New Roman"/>
          <w:sz w:val="28"/>
          <w:szCs w:val="28"/>
        </w:rPr>
        <w:t xml:space="preserve"> процента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ная часть бюджета </w:t>
      </w:r>
      <w:r w:rsidR="00971F50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ровского город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исполнена в сумме </w:t>
      </w:r>
      <w:r w:rsidR="00971F50">
        <w:rPr>
          <w:rFonts w:ascii="Times New Roman" w:eastAsia="Times New Roman" w:hAnsi="Times New Roman" w:cs="Times New Roman"/>
          <w:sz w:val="28"/>
          <w:szCs w:val="28"/>
          <w:lang w:eastAsia="ru-RU"/>
        </w:rPr>
        <w:t>34854,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тыс. рублей, что составляет </w:t>
      </w:r>
      <w:r w:rsidR="00971F50">
        <w:rPr>
          <w:rFonts w:ascii="Times New Roman" w:eastAsia="Times New Roman" w:hAnsi="Times New Roman" w:cs="Times New Roman"/>
          <w:sz w:val="28"/>
          <w:szCs w:val="28"/>
          <w:lang w:eastAsia="ru-RU"/>
        </w:rPr>
        <w:t>80,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% плановых назначений.</w:t>
      </w:r>
    </w:p>
    <w:p w:rsidR="00DE7FD4" w:rsidRDefault="00DE7FD4" w:rsidP="00DE7FD4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е бюджетных обязательств в отчетном периоде осуществлялось администрацией </w:t>
      </w:r>
      <w:r w:rsidR="00971F50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ров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полномочиями, определенными положениями Федерального закона от 06.10.2003 № 131-ФЗ «Об общих принципах организации местного самоуправления в Российской Федерации».</w:t>
      </w:r>
    </w:p>
    <w:p w:rsidR="00DE7FD4" w:rsidRDefault="00DE7FD4" w:rsidP="00DE7FD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Анализ исполнения расходной части бюджета в 201</w:t>
      </w:r>
      <w:r w:rsidR="009F20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 в разрезе разделов классификации расходов представлен в таблице.</w:t>
      </w:r>
    </w:p>
    <w:p w:rsidR="00DE7FD4" w:rsidRDefault="00DE7FD4" w:rsidP="00DE7FD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96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404"/>
        <w:gridCol w:w="1419"/>
        <w:gridCol w:w="1560"/>
        <w:gridCol w:w="1560"/>
        <w:gridCol w:w="1022"/>
      </w:tblGrid>
      <w:tr w:rsidR="00DE7FD4" w:rsidTr="00DE7FD4">
        <w:trPr>
          <w:trHeight w:val="7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FD4" w:rsidRDefault="00DE7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-дел</w:t>
            </w:r>
            <w:proofErr w:type="gramEnd"/>
          </w:p>
        </w:tc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FD4" w:rsidRDefault="00DE7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FD4" w:rsidRDefault="00DE7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о</w:t>
            </w:r>
          </w:p>
          <w:p w:rsidR="00DE7FD4" w:rsidRDefault="00DE7FD4" w:rsidP="009F2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201</w:t>
            </w:r>
            <w:r w:rsidR="009F20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у, тыс. рублей</w:t>
            </w:r>
          </w:p>
        </w:tc>
        <w:tc>
          <w:tcPr>
            <w:tcW w:w="4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FD4" w:rsidRDefault="00DE7FD4" w:rsidP="009F2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9F20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DE7FD4" w:rsidTr="009F201B">
        <w:trPr>
          <w:trHeight w:val="7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FD4" w:rsidRDefault="00DE7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FD4" w:rsidRDefault="00DE7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FD4" w:rsidRDefault="00DE7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FD4" w:rsidRDefault="00DE7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тверждено </w:t>
            </w:r>
          </w:p>
          <w:p w:rsidR="00DE7FD4" w:rsidRDefault="00DE7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FD4" w:rsidRDefault="00DE7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о,</w:t>
            </w:r>
          </w:p>
          <w:p w:rsidR="00DE7FD4" w:rsidRDefault="00DE7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FD4" w:rsidRDefault="00DE7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% </w:t>
            </w:r>
          </w:p>
          <w:p w:rsidR="00DE7FD4" w:rsidRDefault="00DE7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нения</w:t>
            </w:r>
            <w:proofErr w:type="gramEnd"/>
          </w:p>
        </w:tc>
      </w:tr>
      <w:tr w:rsidR="009F201B" w:rsidTr="00DE7FD4">
        <w:trPr>
          <w:trHeight w:val="13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01B" w:rsidRDefault="009F2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01B" w:rsidRDefault="009F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01B" w:rsidRDefault="005900F3" w:rsidP="0078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01B" w:rsidRDefault="003C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7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01B" w:rsidRDefault="003C6BBF" w:rsidP="0078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7,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01B" w:rsidRDefault="003C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9F201B" w:rsidTr="00DE7FD4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01B" w:rsidRDefault="009F2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01B" w:rsidRDefault="009F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01B" w:rsidRDefault="005900F3" w:rsidP="0078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93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01B" w:rsidRDefault="003C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47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01B" w:rsidRDefault="003C6BBF" w:rsidP="0078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30,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01B" w:rsidRDefault="003C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6</w:t>
            </w:r>
          </w:p>
        </w:tc>
      </w:tr>
      <w:tr w:rsidR="009F201B" w:rsidTr="00DE7FD4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01B" w:rsidRDefault="009F2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01B" w:rsidRDefault="009F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01B" w:rsidRDefault="005900F3" w:rsidP="0078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08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01B" w:rsidRDefault="003C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0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01B" w:rsidRDefault="003C6BBF" w:rsidP="003C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09,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01B" w:rsidRDefault="003C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,5</w:t>
            </w:r>
          </w:p>
        </w:tc>
      </w:tr>
      <w:tr w:rsidR="009F201B" w:rsidTr="00DE7FD4">
        <w:trPr>
          <w:trHeight w:val="3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01B" w:rsidRDefault="009F201B" w:rsidP="003C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3C6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01B" w:rsidRDefault="003C6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01B" w:rsidRDefault="003C6BBF" w:rsidP="0078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01B" w:rsidRDefault="003C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01B" w:rsidRDefault="003C6BBF" w:rsidP="0078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01B" w:rsidRDefault="003C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3C6BBF" w:rsidTr="00DE7FD4">
        <w:trPr>
          <w:trHeight w:val="3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BBF" w:rsidRDefault="003C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BBF" w:rsidRDefault="003C6BBF" w:rsidP="002E3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BBF" w:rsidRDefault="003C6BBF" w:rsidP="002E3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27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BBF" w:rsidRDefault="003C6BBF" w:rsidP="002E3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BBF" w:rsidRDefault="003C6BBF" w:rsidP="002E3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0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BBF" w:rsidRDefault="003C6BBF" w:rsidP="002E3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9F201B" w:rsidTr="00DE7FD4">
        <w:trPr>
          <w:trHeight w:val="3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01B" w:rsidRDefault="009F2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01B" w:rsidRDefault="009F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01B" w:rsidRDefault="005900F3" w:rsidP="0078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01B" w:rsidRDefault="003C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01B" w:rsidRDefault="003C6BBF" w:rsidP="0078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01B" w:rsidRDefault="003C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9F201B" w:rsidTr="00DE7FD4">
        <w:trPr>
          <w:trHeight w:val="3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01B" w:rsidRDefault="009F2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01B" w:rsidRDefault="009F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01B" w:rsidRDefault="005900F3" w:rsidP="0078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01B" w:rsidRDefault="003C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01B" w:rsidRDefault="003C6BBF" w:rsidP="0078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01B" w:rsidRDefault="003C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DE7FD4" w:rsidTr="00DE7FD4">
        <w:trPr>
          <w:trHeight w:val="330"/>
        </w:trPr>
        <w:tc>
          <w:tcPr>
            <w:tcW w:w="4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FD4" w:rsidRDefault="00DE7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расходов: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FD4" w:rsidRDefault="0059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949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FD4" w:rsidRDefault="003C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167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FD4" w:rsidRDefault="003C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854,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FD4" w:rsidRDefault="003C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,7</w:t>
            </w:r>
          </w:p>
        </w:tc>
      </w:tr>
    </w:tbl>
    <w:p w:rsidR="006D4425" w:rsidRDefault="00950408" w:rsidP="00DE7F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E7F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уктуре расход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E7F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</w:t>
      </w:r>
      <w:r w:rsidR="00DE7FD4">
        <w:rPr>
          <w:rFonts w:ascii="Times New Roman" w:eastAsia="Times New Roman" w:hAnsi="Times New Roman" w:cs="Times New Roman"/>
          <w:sz w:val="28"/>
          <w:szCs w:val="28"/>
          <w:lang w:eastAsia="ru-RU"/>
        </w:rPr>
        <w:t>01 «Общегосударственные вопросы»</w:t>
      </w:r>
      <w:r w:rsidRPr="00950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имает </w:t>
      </w:r>
      <w:r w:rsidR="00DE7F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,7</w:t>
      </w:r>
      <w:r w:rsidR="00DE7F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%, что в абсолютном выражении составил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97,7</w:t>
      </w:r>
      <w:r w:rsidR="00DE7FD4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. Расходы по данному разделу направл</w:t>
      </w:r>
      <w:r w:rsidR="006D4425">
        <w:rPr>
          <w:rFonts w:ascii="Times New Roman" w:eastAsia="Times New Roman" w:hAnsi="Times New Roman" w:cs="Times New Roman"/>
          <w:sz w:val="28"/>
          <w:szCs w:val="28"/>
          <w:lang w:eastAsia="ru-RU"/>
        </w:rPr>
        <w:t>ены:</w:t>
      </w:r>
    </w:p>
    <w:p w:rsidR="00DE7FD4" w:rsidRDefault="00DE7FD4" w:rsidP="00DE7F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 </w:t>
      </w:r>
      <w:r w:rsidR="006D442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полномочий по осуществлению внешнего муниципального финансового контроля – 5,0 тыс. рублей.</w:t>
      </w:r>
    </w:p>
    <w:p w:rsidR="006D4425" w:rsidRDefault="006D4425" w:rsidP="00DE7F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рганизацию и проведение выборов – 134,7 тыс. рублей,</w:t>
      </w:r>
    </w:p>
    <w:p w:rsidR="006D4425" w:rsidRDefault="006D4425" w:rsidP="00DE7F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ценку недвижимости и признание прав – 458,0 тыс. рублей.</w:t>
      </w:r>
    </w:p>
    <w:p w:rsidR="00DE7FD4" w:rsidRDefault="00DE7FD4" w:rsidP="00DE7F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у 04 «Национальная экономика» расходы составили </w:t>
      </w:r>
      <w:r w:rsidR="00241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3066">
        <w:rPr>
          <w:rFonts w:ascii="Times New Roman" w:eastAsia="Times New Roman" w:hAnsi="Times New Roman" w:cs="Times New Roman"/>
          <w:sz w:val="28"/>
          <w:szCs w:val="28"/>
          <w:lang w:eastAsia="ru-RU"/>
        </w:rPr>
        <w:t>35,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что в абсолютном выражении составило </w:t>
      </w:r>
      <w:r w:rsidR="00353066">
        <w:rPr>
          <w:rFonts w:ascii="Times New Roman" w:eastAsia="Times New Roman" w:hAnsi="Times New Roman" w:cs="Times New Roman"/>
          <w:sz w:val="28"/>
          <w:szCs w:val="28"/>
          <w:lang w:eastAsia="ru-RU"/>
        </w:rPr>
        <w:t>12230,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</w:t>
      </w:r>
      <w:r w:rsidR="005F6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F612E" w:rsidRPr="004733A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733A5">
        <w:rPr>
          <w:rFonts w:ascii="Times New Roman" w:hAnsi="Times New Roman" w:cs="Times New Roman"/>
          <w:sz w:val="28"/>
          <w:szCs w:val="28"/>
        </w:rPr>
        <w:t>редства</w:t>
      </w:r>
      <w:r>
        <w:rPr>
          <w:rFonts w:ascii="Times New Roman" w:hAnsi="Times New Roman" w:cs="Times New Roman"/>
          <w:sz w:val="28"/>
          <w:szCs w:val="28"/>
        </w:rPr>
        <w:t xml:space="preserve"> направлены </w:t>
      </w:r>
      <w:r w:rsidR="00241012">
        <w:rPr>
          <w:rFonts w:ascii="Times New Roman" w:hAnsi="Times New Roman" w:cs="Times New Roman"/>
          <w:sz w:val="28"/>
          <w:szCs w:val="28"/>
        </w:rPr>
        <w:t>по подразделу 040</w:t>
      </w:r>
      <w:r w:rsidR="00353066">
        <w:rPr>
          <w:rFonts w:ascii="Times New Roman" w:hAnsi="Times New Roman" w:cs="Times New Roman"/>
          <w:sz w:val="28"/>
          <w:szCs w:val="28"/>
        </w:rPr>
        <w:t>9</w:t>
      </w:r>
      <w:r w:rsidR="00241012">
        <w:rPr>
          <w:rFonts w:ascii="Times New Roman" w:hAnsi="Times New Roman" w:cs="Times New Roman"/>
          <w:sz w:val="28"/>
          <w:szCs w:val="28"/>
        </w:rPr>
        <w:t xml:space="preserve"> «</w:t>
      </w:r>
      <w:r w:rsidR="005F612E">
        <w:rPr>
          <w:rFonts w:ascii="Times New Roman" w:hAnsi="Times New Roman" w:cs="Times New Roman"/>
          <w:sz w:val="28"/>
          <w:szCs w:val="28"/>
        </w:rPr>
        <w:t>Дорожное хозяйство</w:t>
      </w:r>
      <w:r w:rsidR="00241012">
        <w:rPr>
          <w:rFonts w:ascii="Times New Roman" w:hAnsi="Times New Roman" w:cs="Times New Roman"/>
          <w:sz w:val="28"/>
          <w:szCs w:val="28"/>
        </w:rPr>
        <w:t xml:space="preserve">» </w:t>
      </w:r>
      <w:r w:rsidR="004733A5">
        <w:rPr>
          <w:rFonts w:ascii="Times New Roman" w:hAnsi="Times New Roman" w:cs="Times New Roman"/>
          <w:sz w:val="28"/>
          <w:szCs w:val="28"/>
        </w:rPr>
        <w:t>в сумме 12230,4 тыс. рублей или 65,6% утвержденных назначений.</w:t>
      </w:r>
    </w:p>
    <w:p w:rsidR="00AB3CA5" w:rsidRDefault="00DE7FD4" w:rsidP="00DE7F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у 05 «Жилищно-коммунальное хозяйство» расходы исполнены в сумме </w:t>
      </w:r>
      <w:r w:rsidR="004E7D9D">
        <w:rPr>
          <w:rFonts w:ascii="Times New Roman" w:eastAsia="Times New Roman" w:hAnsi="Times New Roman" w:cs="Times New Roman"/>
          <w:sz w:val="28"/>
          <w:szCs w:val="28"/>
          <w:lang w:eastAsia="ru-RU"/>
        </w:rPr>
        <w:t>16209,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тыс. рублей, или </w:t>
      </w:r>
      <w:r w:rsidR="004E7D9D">
        <w:rPr>
          <w:rFonts w:ascii="Times New Roman" w:eastAsia="Times New Roman" w:hAnsi="Times New Roman" w:cs="Times New Roman"/>
          <w:sz w:val="28"/>
          <w:szCs w:val="28"/>
          <w:lang w:eastAsia="ru-RU"/>
        </w:rPr>
        <w:t>89,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% плановых назначений. Удельный вес расходов в структуре общих расходов бюджета поселения по данному разделу составил </w:t>
      </w:r>
      <w:r w:rsidR="004E7D9D">
        <w:rPr>
          <w:rFonts w:ascii="Times New Roman" w:eastAsia="Times New Roman" w:hAnsi="Times New Roman" w:cs="Times New Roman"/>
          <w:sz w:val="28"/>
          <w:szCs w:val="28"/>
          <w:lang w:eastAsia="ru-RU"/>
        </w:rPr>
        <w:t>46,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цента</w:t>
      </w:r>
      <w:r w:rsidR="004E7D9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75F41" w:rsidRDefault="004E7D9D" w:rsidP="00DE7F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E7FD4">
        <w:rPr>
          <w:rFonts w:ascii="Times New Roman" w:hAnsi="Times New Roman" w:cs="Times New Roman"/>
          <w:sz w:val="28"/>
          <w:szCs w:val="28"/>
        </w:rPr>
        <w:t xml:space="preserve">о подразделу 05 01 «Жилищное хозяйство» кассовое исполнение расходов составило </w:t>
      </w:r>
      <w:r>
        <w:rPr>
          <w:rFonts w:ascii="Times New Roman" w:hAnsi="Times New Roman" w:cs="Times New Roman"/>
          <w:sz w:val="28"/>
          <w:szCs w:val="28"/>
        </w:rPr>
        <w:t>186,2</w:t>
      </w:r>
      <w:r w:rsidR="00DE7FD4">
        <w:rPr>
          <w:rFonts w:ascii="Times New Roman" w:hAnsi="Times New Roman" w:cs="Times New Roman"/>
          <w:sz w:val="28"/>
          <w:szCs w:val="28"/>
        </w:rPr>
        <w:t xml:space="preserve"> тыс. рублей. Средства направлены </w:t>
      </w:r>
      <w:r w:rsidR="00275F41">
        <w:rPr>
          <w:rFonts w:ascii="Times New Roman" w:hAnsi="Times New Roman" w:cs="Times New Roman"/>
          <w:sz w:val="28"/>
          <w:szCs w:val="28"/>
        </w:rPr>
        <w:t>на у</w:t>
      </w:r>
      <w:r w:rsidR="00275F41" w:rsidRPr="00275F41">
        <w:rPr>
          <w:rFonts w:ascii="Times New Roman" w:hAnsi="Times New Roman" w:cs="Times New Roman"/>
          <w:sz w:val="28"/>
          <w:szCs w:val="28"/>
        </w:rPr>
        <w:t>плат</w:t>
      </w:r>
      <w:r w:rsidR="00275F41">
        <w:rPr>
          <w:rFonts w:ascii="Times New Roman" w:hAnsi="Times New Roman" w:cs="Times New Roman"/>
          <w:sz w:val="28"/>
          <w:szCs w:val="28"/>
        </w:rPr>
        <w:t>у</w:t>
      </w:r>
      <w:r w:rsidR="00275F41" w:rsidRPr="00275F41">
        <w:rPr>
          <w:rFonts w:ascii="Times New Roman" w:hAnsi="Times New Roman" w:cs="Times New Roman"/>
          <w:sz w:val="28"/>
          <w:szCs w:val="28"/>
        </w:rPr>
        <w:t xml:space="preserve"> взносов на капитальный ремонт многоквартирных домов за объекты муниципальной казны и имущества, закрепленного за органами местного самоуправления</w:t>
      </w:r>
      <w:r w:rsidR="00275F41">
        <w:rPr>
          <w:rFonts w:ascii="Times New Roman" w:hAnsi="Times New Roman" w:cs="Times New Roman"/>
          <w:sz w:val="28"/>
          <w:szCs w:val="28"/>
        </w:rPr>
        <w:t>.</w:t>
      </w:r>
    </w:p>
    <w:p w:rsidR="00814DF6" w:rsidRDefault="00275F41" w:rsidP="00DE7F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14DF6">
        <w:rPr>
          <w:rFonts w:ascii="Times New Roman" w:hAnsi="Times New Roman" w:cs="Times New Roman"/>
          <w:sz w:val="28"/>
          <w:szCs w:val="28"/>
        </w:rPr>
        <w:t xml:space="preserve">о подразделу 0502 «Коммунальное хозяйство» расходы составили </w:t>
      </w:r>
      <w:r>
        <w:rPr>
          <w:rFonts w:ascii="Times New Roman" w:hAnsi="Times New Roman" w:cs="Times New Roman"/>
          <w:sz w:val="28"/>
          <w:szCs w:val="28"/>
        </w:rPr>
        <w:t>2734,3</w:t>
      </w:r>
      <w:r w:rsidR="00814DF6">
        <w:rPr>
          <w:rFonts w:ascii="Times New Roman" w:hAnsi="Times New Roman" w:cs="Times New Roman"/>
          <w:sz w:val="28"/>
          <w:szCs w:val="28"/>
        </w:rPr>
        <w:t xml:space="preserve"> тыс. рублей и направлены на </w:t>
      </w:r>
      <w:r w:rsidR="000363FA">
        <w:rPr>
          <w:rFonts w:ascii="Times New Roman" w:hAnsi="Times New Roman" w:cs="Times New Roman"/>
          <w:sz w:val="28"/>
          <w:szCs w:val="28"/>
        </w:rPr>
        <w:t>мероприятия в сфере коммунального хозяйства субсидии юридическим лицам, приобретение специализированной техники для ЖКХ</w:t>
      </w:r>
      <w:r w:rsidR="00814DF6">
        <w:rPr>
          <w:rFonts w:ascii="Times New Roman" w:hAnsi="Times New Roman" w:cs="Times New Roman"/>
          <w:sz w:val="28"/>
          <w:szCs w:val="28"/>
        </w:rPr>
        <w:t>.</w:t>
      </w:r>
    </w:p>
    <w:p w:rsidR="00DE7FD4" w:rsidRDefault="0038438B" w:rsidP="00DE7F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E7FD4">
        <w:rPr>
          <w:rFonts w:ascii="Times New Roman" w:hAnsi="Times New Roman" w:cs="Times New Roman"/>
          <w:sz w:val="28"/>
          <w:szCs w:val="28"/>
        </w:rPr>
        <w:t xml:space="preserve">о подразделу 05 03 «Благоустройство» расходы составили </w:t>
      </w:r>
      <w:r w:rsidR="0006634F">
        <w:rPr>
          <w:rFonts w:ascii="Times New Roman" w:hAnsi="Times New Roman" w:cs="Times New Roman"/>
          <w:sz w:val="28"/>
          <w:szCs w:val="28"/>
        </w:rPr>
        <w:t>13289,2</w:t>
      </w:r>
      <w:r w:rsidR="00DE7FD4">
        <w:rPr>
          <w:rFonts w:ascii="Times New Roman" w:hAnsi="Times New Roman" w:cs="Times New Roman"/>
          <w:sz w:val="28"/>
          <w:szCs w:val="28"/>
        </w:rPr>
        <w:t xml:space="preserve"> тыс. рублей. Средства направлены на уличное освещение, </w:t>
      </w:r>
      <w:r w:rsidR="00814DF6">
        <w:rPr>
          <w:rFonts w:ascii="Times New Roman" w:hAnsi="Times New Roman" w:cs="Times New Roman"/>
          <w:sz w:val="28"/>
          <w:szCs w:val="28"/>
        </w:rPr>
        <w:t xml:space="preserve">на мероприятия по </w:t>
      </w:r>
      <w:r w:rsidR="00DE7FD4">
        <w:rPr>
          <w:rFonts w:ascii="Times New Roman" w:hAnsi="Times New Roman" w:cs="Times New Roman"/>
          <w:sz w:val="28"/>
          <w:szCs w:val="28"/>
        </w:rPr>
        <w:t>благоустройств</w:t>
      </w:r>
      <w:r w:rsidR="00814DF6">
        <w:rPr>
          <w:rFonts w:ascii="Times New Roman" w:hAnsi="Times New Roman" w:cs="Times New Roman"/>
          <w:sz w:val="28"/>
          <w:szCs w:val="28"/>
        </w:rPr>
        <w:t>у</w:t>
      </w:r>
      <w:r w:rsidR="00DE7FD4">
        <w:rPr>
          <w:rFonts w:ascii="Times New Roman" w:hAnsi="Times New Roman" w:cs="Times New Roman"/>
          <w:sz w:val="28"/>
          <w:szCs w:val="28"/>
        </w:rPr>
        <w:t xml:space="preserve">, </w:t>
      </w:r>
      <w:r w:rsidR="00E16201">
        <w:rPr>
          <w:rFonts w:ascii="Times New Roman" w:hAnsi="Times New Roman" w:cs="Times New Roman"/>
          <w:sz w:val="28"/>
          <w:szCs w:val="28"/>
        </w:rPr>
        <w:t>п</w:t>
      </w:r>
      <w:r w:rsidR="00E16201" w:rsidRPr="00E16201">
        <w:rPr>
          <w:rFonts w:ascii="Times New Roman" w:hAnsi="Times New Roman" w:cs="Times New Roman"/>
          <w:sz w:val="28"/>
          <w:szCs w:val="28"/>
        </w:rPr>
        <w:t xml:space="preserve">оддержка государственных программ субъектов </w:t>
      </w:r>
      <w:r w:rsidR="00E16201" w:rsidRPr="00E16201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 и муниципальных программ формирования современной городской среды</w:t>
      </w:r>
      <w:r w:rsidR="00E16201">
        <w:rPr>
          <w:rFonts w:ascii="Times New Roman" w:hAnsi="Times New Roman" w:cs="Times New Roman"/>
          <w:sz w:val="28"/>
          <w:szCs w:val="28"/>
        </w:rPr>
        <w:t>.</w:t>
      </w:r>
    </w:p>
    <w:p w:rsidR="00814DF6" w:rsidRDefault="00E16201" w:rsidP="00DE7F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14DF6">
        <w:rPr>
          <w:rFonts w:ascii="Times New Roman" w:hAnsi="Times New Roman" w:cs="Times New Roman"/>
          <w:sz w:val="28"/>
          <w:szCs w:val="28"/>
        </w:rPr>
        <w:t>о разделу 07 «Образование»  средства в сумме 1</w:t>
      </w:r>
      <w:r>
        <w:rPr>
          <w:rFonts w:ascii="Times New Roman" w:hAnsi="Times New Roman" w:cs="Times New Roman"/>
          <w:sz w:val="28"/>
          <w:szCs w:val="28"/>
        </w:rPr>
        <w:t>5</w:t>
      </w:r>
      <w:r w:rsidR="00814DF6">
        <w:rPr>
          <w:rFonts w:ascii="Times New Roman" w:hAnsi="Times New Roman" w:cs="Times New Roman"/>
          <w:sz w:val="28"/>
          <w:szCs w:val="28"/>
        </w:rPr>
        <w:t>,0 тыс. рублей направлены на организацию и осуществление мероприятий по работе с детьми и молодежью в поселении.</w:t>
      </w:r>
    </w:p>
    <w:p w:rsidR="00DE7FD4" w:rsidRDefault="00DE7FD4" w:rsidP="00D330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08 «Культура, кинематография» расходы бюджета утверждены в объеме </w:t>
      </w:r>
      <w:r w:rsidR="00E16201">
        <w:rPr>
          <w:rFonts w:ascii="Times New Roman" w:hAnsi="Times New Roman" w:cs="Times New Roman"/>
          <w:sz w:val="28"/>
          <w:szCs w:val="28"/>
        </w:rPr>
        <w:t>5500</w:t>
      </w:r>
      <w:r w:rsidR="00D33019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тыс. рублей. Исполнение расходов за 201</w:t>
      </w:r>
      <w:r w:rsidR="00D3301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 сложилось в </w:t>
      </w:r>
      <w:r w:rsidR="00D33019">
        <w:rPr>
          <w:rFonts w:ascii="Times New Roman" w:hAnsi="Times New Roman" w:cs="Times New Roman"/>
          <w:sz w:val="28"/>
          <w:szCs w:val="28"/>
        </w:rPr>
        <w:t>размере</w:t>
      </w:r>
      <w:r>
        <w:rPr>
          <w:rFonts w:ascii="Times New Roman" w:hAnsi="Times New Roman" w:cs="Times New Roman"/>
          <w:sz w:val="28"/>
          <w:szCs w:val="28"/>
        </w:rPr>
        <w:t xml:space="preserve"> 100,0</w:t>
      </w:r>
      <w:r w:rsidR="00D33019">
        <w:rPr>
          <w:rFonts w:ascii="Times New Roman" w:hAnsi="Times New Roman" w:cs="Times New Roman"/>
          <w:sz w:val="28"/>
          <w:szCs w:val="28"/>
        </w:rPr>
        <w:t xml:space="preserve">% </w:t>
      </w:r>
      <w:r>
        <w:rPr>
          <w:rFonts w:ascii="Times New Roman" w:hAnsi="Times New Roman" w:cs="Times New Roman"/>
          <w:sz w:val="28"/>
          <w:szCs w:val="28"/>
        </w:rPr>
        <w:t xml:space="preserve">к плановым значениям. В общем объеме бюджета доля расходов по разделу составила </w:t>
      </w:r>
      <w:r w:rsidR="00E16201">
        <w:rPr>
          <w:rFonts w:ascii="Times New Roman" w:hAnsi="Times New Roman" w:cs="Times New Roman"/>
          <w:sz w:val="28"/>
          <w:szCs w:val="28"/>
        </w:rPr>
        <w:t>15,8</w:t>
      </w:r>
      <w:r>
        <w:rPr>
          <w:rFonts w:ascii="Times New Roman" w:hAnsi="Times New Roman" w:cs="Times New Roman"/>
          <w:sz w:val="28"/>
          <w:szCs w:val="28"/>
        </w:rPr>
        <w:t xml:space="preserve"> процента. Структура раздела представлена одним подразделом – 08 01 «Культура»</w:t>
      </w:r>
      <w:r w:rsidR="00B85A3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5A39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сходы направлены</w:t>
      </w:r>
      <w:r w:rsidR="00D330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EB05D1">
        <w:rPr>
          <w:rFonts w:ascii="Times New Roman" w:hAnsi="Times New Roman" w:cs="Times New Roman"/>
          <w:sz w:val="28"/>
          <w:szCs w:val="28"/>
        </w:rPr>
        <w:t>р</w:t>
      </w:r>
      <w:r w:rsidR="00EB05D1" w:rsidRPr="00EB05D1">
        <w:rPr>
          <w:rFonts w:ascii="Times New Roman" w:hAnsi="Times New Roman" w:cs="Times New Roman"/>
          <w:sz w:val="28"/>
          <w:szCs w:val="28"/>
        </w:rPr>
        <w:t>еализаци</w:t>
      </w:r>
      <w:r w:rsidR="00EB05D1">
        <w:rPr>
          <w:rFonts w:ascii="Times New Roman" w:hAnsi="Times New Roman" w:cs="Times New Roman"/>
          <w:sz w:val="28"/>
          <w:szCs w:val="28"/>
        </w:rPr>
        <w:t>ю</w:t>
      </w:r>
      <w:r w:rsidR="00EB05D1" w:rsidRPr="00EB05D1">
        <w:rPr>
          <w:rFonts w:ascii="Times New Roman" w:hAnsi="Times New Roman" w:cs="Times New Roman"/>
          <w:sz w:val="28"/>
          <w:szCs w:val="28"/>
        </w:rPr>
        <w:t xml:space="preserve"> переданных полномочий по решению отдельных вопросов местного значения поселений в соответствии с заключенными соглашениями по созданию условий для организации досуга и обеспечения жителей поселений услугами организаций культуры</w:t>
      </w:r>
      <w:r w:rsidR="00EB05D1">
        <w:rPr>
          <w:rFonts w:ascii="Times New Roman" w:hAnsi="Times New Roman" w:cs="Times New Roman"/>
          <w:sz w:val="28"/>
          <w:szCs w:val="28"/>
        </w:rPr>
        <w:t>.</w:t>
      </w:r>
    </w:p>
    <w:p w:rsidR="00B85A39" w:rsidRDefault="00B85A39" w:rsidP="00D330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10 «Социальная политика» расходы представлены в сумме </w:t>
      </w:r>
      <w:r w:rsidR="00EB05D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,0 тыс. рублей, или 0,</w:t>
      </w:r>
      <w:r w:rsidR="00EB05D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% всех расходов. Средства направлены на оказание материальной помощи </w:t>
      </w:r>
      <w:proofErr w:type="gramStart"/>
      <w:r>
        <w:rPr>
          <w:rFonts w:ascii="Times New Roman" w:hAnsi="Times New Roman" w:cs="Times New Roman"/>
          <w:sz w:val="28"/>
          <w:szCs w:val="28"/>
        </w:rPr>
        <w:t>граждана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традавшим в результате пожара. </w:t>
      </w:r>
    </w:p>
    <w:p w:rsidR="00DE7FD4" w:rsidRDefault="00DE7FD4" w:rsidP="00DE7FD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63032">
        <w:rPr>
          <w:rFonts w:ascii="Times New Roman" w:hAnsi="Times New Roman" w:cs="Times New Roman"/>
          <w:sz w:val="28"/>
          <w:szCs w:val="28"/>
        </w:rPr>
        <w:t>По разделу</w:t>
      </w:r>
      <w:r>
        <w:rPr>
          <w:rFonts w:ascii="Times New Roman" w:hAnsi="Times New Roman" w:cs="Times New Roman"/>
          <w:sz w:val="28"/>
          <w:szCs w:val="28"/>
        </w:rPr>
        <w:t xml:space="preserve"> 11 «Физическая культура и спорт» расходы бюджета утверждены в объеме </w:t>
      </w:r>
      <w:r w:rsidR="006F6AD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0,0 тыс. рублей</w:t>
      </w:r>
      <w:r w:rsidR="00B62703">
        <w:rPr>
          <w:rFonts w:ascii="Times New Roman" w:hAnsi="Times New Roman" w:cs="Times New Roman"/>
          <w:sz w:val="28"/>
          <w:szCs w:val="28"/>
        </w:rPr>
        <w:t>, и</w:t>
      </w:r>
      <w:r>
        <w:rPr>
          <w:rFonts w:ascii="Times New Roman" w:hAnsi="Times New Roman" w:cs="Times New Roman"/>
          <w:sz w:val="28"/>
          <w:szCs w:val="28"/>
        </w:rPr>
        <w:t>сполнены 100,0 процентов к плановым значениям.</w:t>
      </w:r>
      <w:r w:rsidR="00B62703">
        <w:rPr>
          <w:rFonts w:ascii="Times New Roman" w:hAnsi="Times New Roman" w:cs="Times New Roman"/>
          <w:sz w:val="28"/>
          <w:szCs w:val="28"/>
        </w:rPr>
        <w:t xml:space="preserve"> Средства направлены </w:t>
      </w:r>
      <w:proofErr w:type="gramStart"/>
      <w:r w:rsidR="00B62703">
        <w:rPr>
          <w:rFonts w:ascii="Times New Roman" w:hAnsi="Times New Roman" w:cs="Times New Roman"/>
          <w:sz w:val="28"/>
          <w:szCs w:val="28"/>
        </w:rPr>
        <w:t>на реализацию переданных полномочий по решению отдельных вопросов местного значения в соответствии с заключенными соглашениями</w:t>
      </w:r>
      <w:r w:rsidR="00C33C28">
        <w:rPr>
          <w:rFonts w:ascii="Times New Roman" w:hAnsi="Times New Roman" w:cs="Times New Roman"/>
          <w:sz w:val="28"/>
          <w:szCs w:val="28"/>
        </w:rPr>
        <w:t xml:space="preserve"> по обеспечению</w:t>
      </w:r>
      <w:proofErr w:type="gramEnd"/>
      <w:r w:rsidR="00C33C28">
        <w:rPr>
          <w:rFonts w:ascii="Times New Roman" w:hAnsi="Times New Roman" w:cs="Times New Roman"/>
          <w:sz w:val="28"/>
          <w:szCs w:val="28"/>
        </w:rPr>
        <w:t xml:space="preserve"> условий для развития на территории поселения физической культуры, школьного и массового спорта, организация проведения физкультурно-оздоровительных и спортивных мероприятий.</w:t>
      </w:r>
    </w:p>
    <w:p w:rsidR="00DE7FD4" w:rsidRPr="003C3702" w:rsidRDefault="00B62C81" w:rsidP="00DE7FD4">
      <w:pPr>
        <w:spacing w:after="0" w:line="240" w:lineRule="auto"/>
        <w:ind w:left="56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DE7FD4" w:rsidRPr="003C3702">
        <w:rPr>
          <w:rFonts w:ascii="Times New Roman" w:hAnsi="Times New Roman" w:cs="Times New Roman"/>
          <w:b/>
          <w:sz w:val="28"/>
          <w:szCs w:val="28"/>
        </w:rPr>
        <w:t>еализац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="00DE7FD4" w:rsidRPr="003C3702">
        <w:rPr>
          <w:rFonts w:ascii="Times New Roman" w:hAnsi="Times New Roman" w:cs="Times New Roman"/>
          <w:b/>
          <w:sz w:val="28"/>
          <w:szCs w:val="28"/>
        </w:rPr>
        <w:t xml:space="preserve"> муниципальных программ.</w:t>
      </w:r>
    </w:p>
    <w:p w:rsidR="00C01AA8" w:rsidRDefault="00DE7FD4" w:rsidP="00DE7F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приложению № </w:t>
      </w:r>
      <w:r w:rsidR="00723C7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к Решению </w:t>
      </w:r>
      <w:r w:rsidR="00AA05D1">
        <w:rPr>
          <w:rFonts w:ascii="Times New Roman" w:hAnsi="Times New Roman" w:cs="Times New Roman"/>
          <w:sz w:val="28"/>
          <w:szCs w:val="28"/>
        </w:rPr>
        <w:t>Дубровского поселкового</w:t>
      </w:r>
      <w:r>
        <w:rPr>
          <w:rFonts w:ascii="Times New Roman" w:hAnsi="Times New Roman" w:cs="Times New Roman"/>
          <w:sz w:val="28"/>
          <w:szCs w:val="28"/>
        </w:rPr>
        <w:t xml:space="preserve">  Совета народных депутатов «О бюджете муниципального образования </w:t>
      </w:r>
      <w:proofErr w:type="spellStart"/>
      <w:r w:rsidR="00AA05D1">
        <w:rPr>
          <w:rFonts w:ascii="Times New Roman" w:hAnsi="Times New Roman" w:cs="Times New Roman"/>
          <w:sz w:val="28"/>
          <w:szCs w:val="28"/>
        </w:rPr>
        <w:t>Дубровское</w:t>
      </w:r>
      <w:proofErr w:type="spellEnd"/>
      <w:r w:rsidR="00AA05D1">
        <w:rPr>
          <w:rFonts w:ascii="Times New Roman" w:hAnsi="Times New Roman" w:cs="Times New Roman"/>
          <w:sz w:val="28"/>
          <w:szCs w:val="28"/>
        </w:rPr>
        <w:t xml:space="preserve"> городское</w:t>
      </w:r>
      <w:r>
        <w:rPr>
          <w:rFonts w:ascii="Times New Roman" w:hAnsi="Times New Roman" w:cs="Times New Roman"/>
          <w:sz w:val="28"/>
          <w:szCs w:val="28"/>
        </w:rPr>
        <w:t xml:space="preserve"> поселение на 201</w:t>
      </w:r>
      <w:r w:rsidR="00723C7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723C7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723C7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ов исполнение бюджета осуществлялось в рамках 2 муниципальных программ</w:t>
      </w:r>
      <w:r w:rsidR="00C01AA8">
        <w:rPr>
          <w:rFonts w:ascii="Times New Roman" w:hAnsi="Times New Roman" w:cs="Times New Roman"/>
          <w:sz w:val="28"/>
          <w:szCs w:val="28"/>
        </w:rPr>
        <w:t>:</w:t>
      </w:r>
    </w:p>
    <w:p w:rsidR="00DE7FD4" w:rsidRDefault="00DE7FD4" w:rsidP="00DE7F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128F" w:rsidRPr="00921C07">
        <w:rPr>
          <w:rFonts w:ascii="Times New Roman" w:eastAsia="Calibri" w:hAnsi="Times New Roman" w:cs="Times New Roman"/>
          <w:sz w:val="28"/>
          <w:szCs w:val="28"/>
        </w:rPr>
        <w:t>«Реализация отдельных полномочий муниципального образования «</w:t>
      </w:r>
      <w:proofErr w:type="spellStart"/>
      <w:r w:rsidR="00AA05D1">
        <w:rPr>
          <w:rFonts w:ascii="Times New Roman" w:eastAsia="Calibri" w:hAnsi="Times New Roman" w:cs="Times New Roman"/>
          <w:sz w:val="28"/>
          <w:szCs w:val="28"/>
        </w:rPr>
        <w:t>Дубровское</w:t>
      </w:r>
      <w:proofErr w:type="spellEnd"/>
      <w:r w:rsidR="00AA05D1">
        <w:rPr>
          <w:rFonts w:ascii="Times New Roman" w:eastAsia="Calibri" w:hAnsi="Times New Roman" w:cs="Times New Roman"/>
          <w:sz w:val="28"/>
          <w:szCs w:val="28"/>
        </w:rPr>
        <w:t xml:space="preserve"> городское</w:t>
      </w:r>
      <w:r w:rsidR="00CB128F" w:rsidRPr="00921C07">
        <w:rPr>
          <w:rFonts w:ascii="Times New Roman" w:eastAsia="Calibri" w:hAnsi="Times New Roman" w:cs="Times New Roman"/>
          <w:sz w:val="28"/>
          <w:szCs w:val="28"/>
        </w:rPr>
        <w:t xml:space="preserve"> поселение» на 201</w:t>
      </w:r>
      <w:r w:rsidR="00CB128F">
        <w:rPr>
          <w:rFonts w:ascii="Times New Roman" w:eastAsia="Calibri" w:hAnsi="Times New Roman" w:cs="Times New Roman"/>
          <w:sz w:val="28"/>
          <w:szCs w:val="28"/>
        </w:rPr>
        <w:t xml:space="preserve">9 </w:t>
      </w:r>
      <w:r w:rsidR="006D442F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CB128F" w:rsidRPr="00921C07">
        <w:rPr>
          <w:rFonts w:ascii="Times New Roman" w:eastAsia="Calibri" w:hAnsi="Times New Roman" w:cs="Times New Roman"/>
          <w:sz w:val="28"/>
          <w:szCs w:val="28"/>
        </w:rPr>
        <w:t>202</w:t>
      </w:r>
      <w:r w:rsidR="00CB128F">
        <w:rPr>
          <w:rFonts w:ascii="Times New Roman" w:eastAsia="Calibri" w:hAnsi="Times New Roman" w:cs="Times New Roman"/>
          <w:sz w:val="28"/>
          <w:szCs w:val="28"/>
        </w:rPr>
        <w:t>1</w:t>
      </w:r>
      <w:r w:rsidR="00CB128F" w:rsidRPr="00921C07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CB128F">
        <w:rPr>
          <w:rFonts w:ascii="Times New Roman" w:eastAsia="Calibri" w:hAnsi="Times New Roman" w:cs="Times New Roman"/>
          <w:sz w:val="28"/>
          <w:szCs w:val="28"/>
        </w:rPr>
        <w:t>ов</w:t>
      </w:r>
      <w:r w:rsidR="00CB128F" w:rsidRPr="00921C07">
        <w:rPr>
          <w:rFonts w:ascii="Times New Roman" w:eastAsia="Calibri" w:hAnsi="Times New Roman" w:cs="Times New Roman"/>
          <w:sz w:val="28"/>
          <w:szCs w:val="28"/>
        </w:rPr>
        <w:t>»</w:t>
      </w:r>
      <w:r w:rsidR="00CB128F">
        <w:rPr>
          <w:rFonts w:ascii="Times New Roman" w:hAnsi="Times New Roman"/>
          <w:sz w:val="28"/>
          <w:szCs w:val="28"/>
        </w:rPr>
        <w:t>;</w:t>
      </w:r>
    </w:p>
    <w:p w:rsidR="00CB128F" w:rsidRDefault="00572E1D" w:rsidP="00DE7F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Формирование современной городской среды на 2018-20</w:t>
      </w:r>
      <w:r w:rsidRPr="005F7DD9">
        <w:rPr>
          <w:rFonts w:ascii="Times New Roman" w:hAnsi="Times New Roman"/>
          <w:sz w:val="28"/>
          <w:szCs w:val="28"/>
        </w:rPr>
        <w:t>2</w:t>
      </w:r>
      <w:r w:rsidR="005F7DD9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 на территории </w:t>
      </w:r>
      <w:r w:rsidR="00AA05D1">
        <w:rPr>
          <w:rFonts w:ascii="Times New Roman" w:hAnsi="Times New Roman"/>
          <w:sz w:val="28"/>
          <w:szCs w:val="28"/>
        </w:rPr>
        <w:t xml:space="preserve">р.п. Дубровка Дубровского городского поселения </w:t>
      </w:r>
      <w:r>
        <w:rPr>
          <w:rFonts w:ascii="Times New Roman" w:hAnsi="Times New Roman"/>
          <w:sz w:val="28"/>
          <w:szCs w:val="28"/>
        </w:rPr>
        <w:t>».</w:t>
      </w:r>
    </w:p>
    <w:p w:rsidR="00DE7FD4" w:rsidRDefault="00723C70" w:rsidP="00DE7FD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очненный</w:t>
      </w:r>
      <w:r w:rsidR="00DE7FD4">
        <w:rPr>
          <w:rFonts w:ascii="Times New Roman" w:hAnsi="Times New Roman" w:cs="Times New Roman"/>
          <w:sz w:val="28"/>
          <w:szCs w:val="28"/>
        </w:rPr>
        <w:t xml:space="preserve"> объем финансирования муниципальных программ 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="00DE7FD4">
        <w:rPr>
          <w:rFonts w:ascii="Times New Roman" w:hAnsi="Times New Roman" w:cs="Times New Roman"/>
          <w:sz w:val="28"/>
          <w:szCs w:val="28"/>
        </w:rPr>
        <w:t xml:space="preserve"> год утвержден в сумме </w:t>
      </w:r>
      <w:r w:rsidR="00EC0054">
        <w:rPr>
          <w:rFonts w:ascii="Times New Roman" w:hAnsi="Times New Roman" w:cs="Times New Roman"/>
          <w:sz w:val="28"/>
          <w:szCs w:val="28"/>
        </w:rPr>
        <w:t>43002,8</w:t>
      </w:r>
      <w:r w:rsidR="00DE7FD4">
        <w:rPr>
          <w:rFonts w:ascii="Times New Roman" w:hAnsi="Times New Roman" w:cs="Times New Roman"/>
          <w:sz w:val="28"/>
          <w:szCs w:val="28"/>
        </w:rPr>
        <w:t xml:space="preserve"> тыс. рублей. Наибольший объем финансирования в сумме </w:t>
      </w:r>
      <w:r w:rsidR="00EC0054">
        <w:rPr>
          <w:rFonts w:ascii="Times New Roman" w:hAnsi="Times New Roman" w:cs="Times New Roman"/>
          <w:sz w:val="28"/>
          <w:szCs w:val="28"/>
        </w:rPr>
        <w:t>38565,3</w:t>
      </w:r>
      <w:r w:rsidR="00DE7FD4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E0597B">
        <w:rPr>
          <w:rFonts w:ascii="Times New Roman" w:hAnsi="Times New Roman" w:cs="Times New Roman"/>
          <w:sz w:val="28"/>
          <w:szCs w:val="28"/>
        </w:rPr>
        <w:t>8</w:t>
      </w:r>
      <w:r w:rsidR="00EC0054">
        <w:rPr>
          <w:rFonts w:ascii="Times New Roman" w:hAnsi="Times New Roman" w:cs="Times New Roman"/>
          <w:sz w:val="28"/>
          <w:szCs w:val="28"/>
        </w:rPr>
        <w:t>9,7</w:t>
      </w:r>
      <w:r w:rsidR="00DE7FD4">
        <w:rPr>
          <w:rFonts w:ascii="Times New Roman" w:hAnsi="Times New Roman" w:cs="Times New Roman"/>
          <w:sz w:val="28"/>
          <w:szCs w:val="28"/>
        </w:rPr>
        <w:t xml:space="preserve">% общих расходов бюджета утвержден по  муниципальной программе: </w:t>
      </w:r>
      <w:r w:rsidR="00B12E2B" w:rsidRPr="00921C07">
        <w:rPr>
          <w:rFonts w:ascii="Times New Roman" w:eastAsia="Calibri" w:hAnsi="Times New Roman" w:cs="Times New Roman"/>
          <w:sz w:val="28"/>
          <w:szCs w:val="28"/>
        </w:rPr>
        <w:t>«Реализация отдельных полномочий муниципального образования «</w:t>
      </w:r>
      <w:proofErr w:type="spellStart"/>
      <w:r w:rsidR="00E0597B">
        <w:rPr>
          <w:rFonts w:ascii="Times New Roman" w:eastAsia="Calibri" w:hAnsi="Times New Roman" w:cs="Times New Roman"/>
          <w:sz w:val="28"/>
          <w:szCs w:val="28"/>
        </w:rPr>
        <w:t>Дубровское</w:t>
      </w:r>
      <w:proofErr w:type="spellEnd"/>
      <w:r w:rsidR="00E0597B">
        <w:rPr>
          <w:rFonts w:ascii="Times New Roman" w:eastAsia="Calibri" w:hAnsi="Times New Roman" w:cs="Times New Roman"/>
          <w:sz w:val="28"/>
          <w:szCs w:val="28"/>
        </w:rPr>
        <w:t xml:space="preserve"> городское</w:t>
      </w:r>
      <w:r w:rsidR="00B12E2B" w:rsidRPr="00921C07">
        <w:rPr>
          <w:rFonts w:ascii="Times New Roman" w:eastAsia="Calibri" w:hAnsi="Times New Roman" w:cs="Times New Roman"/>
          <w:sz w:val="28"/>
          <w:szCs w:val="28"/>
        </w:rPr>
        <w:t xml:space="preserve"> поселение» на 201</w:t>
      </w:r>
      <w:r w:rsidR="00B12E2B">
        <w:rPr>
          <w:rFonts w:ascii="Times New Roman" w:eastAsia="Calibri" w:hAnsi="Times New Roman" w:cs="Times New Roman"/>
          <w:sz w:val="28"/>
          <w:szCs w:val="28"/>
        </w:rPr>
        <w:t xml:space="preserve">9 год и на плановый период 2020 и </w:t>
      </w:r>
      <w:r w:rsidR="00B12E2B" w:rsidRPr="00921C07">
        <w:rPr>
          <w:rFonts w:ascii="Times New Roman" w:eastAsia="Calibri" w:hAnsi="Times New Roman" w:cs="Times New Roman"/>
          <w:sz w:val="28"/>
          <w:szCs w:val="28"/>
        </w:rPr>
        <w:t>202</w:t>
      </w:r>
      <w:r w:rsidR="00B12E2B">
        <w:rPr>
          <w:rFonts w:ascii="Times New Roman" w:eastAsia="Calibri" w:hAnsi="Times New Roman" w:cs="Times New Roman"/>
          <w:sz w:val="28"/>
          <w:szCs w:val="28"/>
        </w:rPr>
        <w:t>1</w:t>
      </w:r>
      <w:r w:rsidR="00B12E2B" w:rsidRPr="00921C07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B12E2B">
        <w:rPr>
          <w:rFonts w:ascii="Times New Roman" w:eastAsia="Calibri" w:hAnsi="Times New Roman" w:cs="Times New Roman"/>
          <w:sz w:val="28"/>
          <w:szCs w:val="28"/>
        </w:rPr>
        <w:t>ов</w:t>
      </w:r>
      <w:r w:rsidR="00B12E2B" w:rsidRPr="00921C07">
        <w:rPr>
          <w:rFonts w:ascii="Times New Roman" w:eastAsia="Calibri" w:hAnsi="Times New Roman" w:cs="Times New Roman"/>
          <w:sz w:val="28"/>
          <w:szCs w:val="28"/>
        </w:rPr>
        <w:t>»</w:t>
      </w:r>
      <w:r w:rsidR="00D46021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D46021" w:rsidRPr="00D4602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6D7126" w:rsidRPr="006D7126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="00FD32CE" w:rsidRPr="006D71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D32CE" w:rsidRPr="00FD32CE">
        <w:rPr>
          <w:rFonts w:ascii="Times New Roman" w:hAnsi="Times New Roman" w:cs="Times New Roman"/>
          <w:color w:val="000000"/>
          <w:sz w:val="28"/>
          <w:szCs w:val="28"/>
        </w:rPr>
        <w:t>программ</w:t>
      </w:r>
      <w:r w:rsidR="0038792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FD32C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B12E2B"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r w:rsidR="00D46021" w:rsidRPr="00D46021">
        <w:rPr>
          <w:rFonts w:ascii="Times New Roman" w:hAnsi="Times New Roman" w:cs="Times New Roman"/>
          <w:color w:val="000000"/>
          <w:sz w:val="28"/>
          <w:szCs w:val="28"/>
        </w:rPr>
        <w:t>Формирование современной городской среды на 2018-202</w:t>
      </w:r>
      <w:r w:rsidR="00EC0054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D46021" w:rsidRPr="00D46021">
        <w:rPr>
          <w:rFonts w:ascii="Times New Roman" w:hAnsi="Times New Roman" w:cs="Times New Roman"/>
          <w:color w:val="000000"/>
          <w:sz w:val="28"/>
          <w:szCs w:val="28"/>
        </w:rPr>
        <w:t xml:space="preserve"> года на территории </w:t>
      </w:r>
      <w:r w:rsidR="00E0597B">
        <w:rPr>
          <w:rFonts w:ascii="Times New Roman" w:hAnsi="Times New Roman" w:cs="Times New Roman"/>
          <w:color w:val="000000"/>
          <w:sz w:val="28"/>
          <w:szCs w:val="28"/>
        </w:rPr>
        <w:t>р.</w:t>
      </w:r>
      <w:r w:rsidR="00D46021" w:rsidRPr="00D46021">
        <w:rPr>
          <w:rFonts w:ascii="Times New Roman" w:hAnsi="Times New Roman" w:cs="Times New Roman"/>
          <w:color w:val="000000"/>
          <w:sz w:val="28"/>
          <w:szCs w:val="28"/>
        </w:rPr>
        <w:t xml:space="preserve">п. </w:t>
      </w:r>
      <w:r w:rsidR="00E0597B">
        <w:rPr>
          <w:rFonts w:ascii="Times New Roman" w:hAnsi="Times New Roman" w:cs="Times New Roman"/>
          <w:color w:val="000000"/>
          <w:sz w:val="28"/>
          <w:szCs w:val="28"/>
        </w:rPr>
        <w:t>Дубровка Дубровского городского поселения</w:t>
      </w:r>
      <w:r w:rsidR="00B12E2B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D460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87922">
        <w:rPr>
          <w:rFonts w:ascii="Times New Roman" w:hAnsi="Times New Roman" w:cs="Times New Roman"/>
          <w:color w:val="000000"/>
          <w:sz w:val="28"/>
          <w:szCs w:val="28"/>
        </w:rPr>
        <w:t>утверждено</w:t>
      </w:r>
      <w:r w:rsidR="00D460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C0054">
        <w:rPr>
          <w:rFonts w:ascii="Times New Roman" w:hAnsi="Times New Roman" w:cs="Times New Roman"/>
          <w:color w:val="000000"/>
          <w:sz w:val="28"/>
          <w:szCs w:val="28"/>
        </w:rPr>
        <w:t>10,3</w:t>
      </w:r>
      <w:r w:rsidR="00D46021">
        <w:rPr>
          <w:rFonts w:ascii="Times New Roman" w:hAnsi="Times New Roman" w:cs="Times New Roman"/>
          <w:color w:val="000000"/>
          <w:sz w:val="28"/>
          <w:szCs w:val="28"/>
        </w:rPr>
        <w:t xml:space="preserve"> процента</w:t>
      </w:r>
      <w:r w:rsidR="00387922">
        <w:rPr>
          <w:rFonts w:ascii="Times New Roman" w:hAnsi="Times New Roman" w:cs="Times New Roman"/>
          <w:color w:val="000000"/>
          <w:sz w:val="28"/>
          <w:szCs w:val="28"/>
        </w:rPr>
        <w:t>, или 4437,5 тыс. рублей.</w:t>
      </w:r>
    </w:p>
    <w:p w:rsidR="00DE7FD4" w:rsidRDefault="00DE7FD4" w:rsidP="00DE7FD4">
      <w:pPr>
        <w:spacing w:after="0" w:line="252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(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W w:w="48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510"/>
        <w:gridCol w:w="1406"/>
        <w:gridCol w:w="912"/>
        <w:gridCol w:w="919"/>
      </w:tblGrid>
      <w:tr w:rsidR="00E0597B" w:rsidTr="009B5DC4">
        <w:trPr>
          <w:cantSplit/>
          <w:trHeight w:val="30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597B" w:rsidRDefault="00E0597B" w:rsidP="00474C51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597B" w:rsidRDefault="009B5DC4" w:rsidP="00474C51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о</w:t>
            </w:r>
            <w:r w:rsidR="00E05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19 год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597B" w:rsidRDefault="00E0597B" w:rsidP="00474C51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о 2019 год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97B" w:rsidRDefault="00E0597B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 исполнения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7B" w:rsidRDefault="00E059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0597B" w:rsidRDefault="00E059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</w:t>
            </w:r>
          </w:p>
        </w:tc>
      </w:tr>
      <w:tr w:rsidR="00E0597B" w:rsidTr="009B5DC4">
        <w:trPr>
          <w:cantSplit/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597B" w:rsidRDefault="00E0597B" w:rsidP="006D442F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266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ализация отдельных полномочий муниципального образования «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убровское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ородское</w:t>
            </w:r>
            <w:r w:rsidRPr="009266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оселение» на 2019 </w:t>
            </w:r>
            <w:r w:rsidR="006D44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 w:rsidRPr="009266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2021 годов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 в том числе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597B" w:rsidRDefault="006207C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8565,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597B" w:rsidRDefault="006207C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252,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97B" w:rsidRDefault="002E38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,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97B" w:rsidRDefault="002E38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,8</w:t>
            </w:r>
          </w:p>
        </w:tc>
      </w:tr>
      <w:tr w:rsidR="00E0597B" w:rsidTr="009B5DC4">
        <w:trPr>
          <w:cantSplit/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597B" w:rsidRDefault="00E059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597B" w:rsidRDefault="00B0201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410,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597B" w:rsidRDefault="00B0201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44,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97B" w:rsidRDefault="002E3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97B" w:rsidRDefault="00D07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8</w:t>
            </w:r>
          </w:p>
        </w:tc>
      </w:tr>
      <w:tr w:rsidR="00E0597B" w:rsidTr="009B5DC4">
        <w:trPr>
          <w:cantSplit/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597B" w:rsidRDefault="00E059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597B" w:rsidRDefault="00B0201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058,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597B" w:rsidRDefault="00B0201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154,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97B" w:rsidRDefault="002E3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,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97B" w:rsidRDefault="00D07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0</w:t>
            </w:r>
          </w:p>
        </w:tc>
      </w:tr>
      <w:tr w:rsidR="00E0597B" w:rsidTr="009B5DC4">
        <w:trPr>
          <w:cantSplit/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597B" w:rsidRDefault="00E0597B" w:rsidP="00CE7EB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266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ормирование современной городской среды на 2018-202</w:t>
            </w:r>
            <w:r w:rsidR="00CE7E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 w:rsidRPr="009266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года на территории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.</w:t>
            </w:r>
            <w:r w:rsidRPr="009266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.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убровка Дубровского городского поселения</w:t>
            </w:r>
            <w:r w:rsidRPr="00926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в том числе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597B" w:rsidRDefault="006207C1" w:rsidP="006207C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437,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597B" w:rsidRDefault="006207C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437,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97B" w:rsidRDefault="00B020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97B" w:rsidRDefault="002E38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,7</w:t>
            </w:r>
          </w:p>
        </w:tc>
      </w:tr>
      <w:tr w:rsidR="00B02016" w:rsidTr="009B5DC4">
        <w:trPr>
          <w:cantSplit/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016" w:rsidRPr="00B02016" w:rsidRDefault="00B02016" w:rsidP="00E059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B02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дства федерального бюджета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016" w:rsidRPr="00B02016" w:rsidRDefault="00B02016" w:rsidP="006207C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49,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016" w:rsidRPr="00B02016" w:rsidRDefault="00B0201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49,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016" w:rsidRPr="00B02016" w:rsidRDefault="00B02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016" w:rsidRPr="00B02016" w:rsidRDefault="00D07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</w:tr>
      <w:tr w:rsidR="00E0597B" w:rsidTr="009B5DC4">
        <w:trPr>
          <w:cantSplit/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597B" w:rsidRDefault="00E059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597B" w:rsidRDefault="00B0201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,9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597B" w:rsidRDefault="00B0201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,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97B" w:rsidRDefault="00B02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97B" w:rsidRDefault="00D07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E0597B" w:rsidTr="009B5DC4">
        <w:trPr>
          <w:cantSplit/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597B" w:rsidRDefault="00E059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597B" w:rsidRDefault="00B0201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,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597B" w:rsidRDefault="00B0201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,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97B" w:rsidRDefault="00B02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97B" w:rsidRDefault="00D07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E0597B" w:rsidTr="009B5DC4">
        <w:trPr>
          <w:cantSplit/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597B" w:rsidRDefault="00E0597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программная деятельность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597B" w:rsidRDefault="006207C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4,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597B" w:rsidRDefault="006207C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4,8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97B" w:rsidRDefault="006207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97B" w:rsidRDefault="002E38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</w:tr>
      <w:tr w:rsidR="00E0597B" w:rsidTr="009B5DC4">
        <w:trPr>
          <w:cantSplit/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597B" w:rsidRDefault="00E0597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597B" w:rsidRDefault="006207C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3167,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597B" w:rsidRDefault="006207C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4854,8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97B" w:rsidRDefault="002E38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,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97B" w:rsidRDefault="002E38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</w:tr>
    </w:tbl>
    <w:p w:rsidR="00DE7FD4" w:rsidRDefault="00DE7FD4" w:rsidP="00DE7F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0382" w:rsidRPr="00450382" w:rsidRDefault="00E74570" w:rsidP="00450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E7FD4">
        <w:rPr>
          <w:rFonts w:ascii="Times New Roman" w:hAnsi="Times New Roman" w:cs="Times New Roman"/>
          <w:sz w:val="28"/>
          <w:szCs w:val="28"/>
        </w:rPr>
        <w:t xml:space="preserve">огласно проведенному анализу и полученным показателям критериев эффективности муниципальной программы </w:t>
      </w:r>
      <w:r w:rsidRPr="00921C07">
        <w:rPr>
          <w:rFonts w:ascii="Times New Roman" w:eastAsia="Calibri" w:hAnsi="Times New Roman" w:cs="Times New Roman"/>
          <w:sz w:val="28"/>
          <w:szCs w:val="28"/>
        </w:rPr>
        <w:t>«Реализация отдельных полномочий муниципального образования «</w:t>
      </w:r>
      <w:proofErr w:type="spellStart"/>
      <w:r w:rsidR="00392AA8">
        <w:rPr>
          <w:rFonts w:ascii="Times New Roman" w:eastAsia="Calibri" w:hAnsi="Times New Roman" w:cs="Times New Roman"/>
          <w:sz w:val="28"/>
          <w:szCs w:val="28"/>
        </w:rPr>
        <w:t>Дубровское</w:t>
      </w:r>
      <w:proofErr w:type="spellEnd"/>
      <w:r w:rsidR="00392AA8">
        <w:rPr>
          <w:rFonts w:ascii="Times New Roman" w:eastAsia="Calibri" w:hAnsi="Times New Roman" w:cs="Times New Roman"/>
          <w:sz w:val="28"/>
          <w:szCs w:val="28"/>
        </w:rPr>
        <w:t xml:space="preserve"> городское </w:t>
      </w:r>
      <w:r w:rsidRPr="00921C07">
        <w:rPr>
          <w:rFonts w:ascii="Times New Roman" w:eastAsia="Calibri" w:hAnsi="Times New Roman" w:cs="Times New Roman"/>
          <w:sz w:val="28"/>
          <w:szCs w:val="28"/>
        </w:rPr>
        <w:t xml:space="preserve"> поселение» на 201</w:t>
      </w:r>
      <w:r>
        <w:rPr>
          <w:rFonts w:ascii="Times New Roman" w:eastAsia="Calibri" w:hAnsi="Times New Roman" w:cs="Times New Roman"/>
          <w:sz w:val="28"/>
          <w:szCs w:val="28"/>
        </w:rPr>
        <w:t xml:space="preserve">9 год и на плановый период 2020 и </w:t>
      </w:r>
      <w:r w:rsidRPr="00921C07">
        <w:rPr>
          <w:rFonts w:ascii="Times New Roman" w:eastAsia="Calibri" w:hAnsi="Times New Roman" w:cs="Times New Roman"/>
          <w:sz w:val="28"/>
          <w:szCs w:val="28"/>
        </w:rPr>
        <w:t>202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921C07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>
        <w:rPr>
          <w:rFonts w:ascii="Times New Roman" w:eastAsia="Calibri" w:hAnsi="Times New Roman" w:cs="Times New Roman"/>
          <w:sz w:val="28"/>
          <w:szCs w:val="28"/>
        </w:rPr>
        <w:t>ов</w:t>
      </w:r>
      <w:r w:rsidRPr="00921C07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D4602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DE7FD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E7FD4">
        <w:rPr>
          <w:rFonts w:ascii="Times New Roman" w:hAnsi="Times New Roman" w:cs="Times New Roman"/>
          <w:sz w:val="28"/>
          <w:szCs w:val="28"/>
        </w:rPr>
        <w:t>эффективность программы выше плановой</w:t>
      </w:r>
      <w:r w:rsidR="00392AA8" w:rsidRPr="00392AA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392AA8" w:rsidRPr="00450382">
        <w:rPr>
          <w:rFonts w:ascii="Times New Roman" w:eastAsia="Calibri" w:hAnsi="Times New Roman" w:cs="Times New Roman"/>
          <w:b/>
          <w:sz w:val="28"/>
          <w:szCs w:val="28"/>
        </w:rPr>
        <w:t>R (13)&gt; N (8)</w:t>
      </w:r>
      <w:r w:rsidR="00450382">
        <w:rPr>
          <w:rFonts w:ascii="Times New Roman" w:hAnsi="Times New Roman" w:cs="Times New Roman"/>
          <w:sz w:val="28"/>
          <w:szCs w:val="28"/>
        </w:rPr>
        <w:t>,</w:t>
      </w:r>
      <w:r w:rsidR="00450382" w:rsidRPr="00450382">
        <w:rPr>
          <w:sz w:val="28"/>
          <w:szCs w:val="28"/>
        </w:rPr>
        <w:t xml:space="preserve"> </w:t>
      </w:r>
      <w:r w:rsidR="00450382" w:rsidRPr="00450382">
        <w:rPr>
          <w:rFonts w:ascii="Times New Roman" w:eastAsia="Calibri" w:hAnsi="Times New Roman" w:cs="Times New Roman"/>
          <w:sz w:val="28"/>
          <w:szCs w:val="28"/>
        </w:rPr>
        <w:t>где N - число показателей (индикаторов), а R -  итоговая оценка состояния индикатора</w:t>
      </w:r>
      <w:r w:rsidR="00392AA8">
        <w:rPr>
          <w:rFonts w:ascii="Times New Roman" w:eastAsia="Calibri" w:hAnsi="Times New Roman" w:cs="Times New Roman"/>
          <w:sz w:val="28"/>
          <w:szCs w:val="28"/>
        </w:rPr>
        <w:t>.</w:t>
      </w:r>
      <w:r w:rsidR="004503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376A" w:rsidRDefault="0037376A" w:rsidP="00CA10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2AA8" w:rsidRDefault="00857922" w:rsidP="00392A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огласно п</w:t>
      </w:r>
      <w:r w:rsidR="0037376A" w:rsidRPr="0037376A">
        <w:rPr>
          <w:rFonts w:ascii="Times New Roman" w:eastAsia="Calibri" w:hAnsi="Times New Roman" w:cs="Times New Roman"/>
          <w:sz w:val="28"/>
          <w:szCs w:val="28"/>
        </w:rPr>
        <w:t>роведенному анализу и полученным показателям критериев эффективности муниципальной программы «Формирование современной городской среды на 2018-202</w:t>
      </w:r>
      <w:r w:rsidR="00392AA8">
        <w:rPr>
          <w:rFonts w:ascii="Times New Roman" w:eastAsia="Calibri" w:hAnsi="Times New Roman" w:cs="Times New Roman"/>
          <w:sz w:val="28"/>
          <w:szCs w:val="28"/>
        </w:rPr>
        <w:t>4</w:t>
      </w:r>
      <w:r w:rsidR="0037376A" w:rsidRPr="0037376A">
        <w:rPr>
          <w:rFonts w:ascii="Times New Roman" w:eastAsia="Calibri" w:hAnsi="Times New Roman" w:cs="Times New Roman"/>
          <w:sz w:val="28"/>
          <w:szCs w:val="28"/>
        </w:rPr>
        <w:t xml:space="preserve"> года </w:t>
      </w:r>
      <w:r w:rsidR="00392AA8">
        <w:rPr>
          <w:rFonts w:ascii="Times New Roman" w:hAnsi="Times New Roman"/>
          <w:sz w:val="28"/>
          <w:szCs w:val="28"/>
        </w:rPr>
        <w:t>на территории р.п. Дубровка Дубровского городского поселения»</w:t>
      </w:r>
      <w:r w:rsidR="0037376A" w:rsidRPr="0037376A">
        <w:rPr>
          <w:rFonts w:ascii="Times New Roman" w:eastAsia="Calibri" w:hAnsi="Times New Roman" w:cs="Times New Roman"/>
          <w:sz w:val="28"/>
          <w:szCs w:val="28"/>
        </w:rPr>
        <w:t xml:space="preserve"> эффективность программы планов</w:t>
      </w:r>
      <w:r w:rsidR="00392AA8">
        <w:rPr>
          <w:rFonts w:ascii="Times New Roman" w:eastAsia="Calibri" w:hAnsi="Times New Roman" w:cs="Times New Roman"/>
          <w:sz w:val="28"/>
          <w:szCs w:val="28"/>
        </w:rPr>
        <w:t>ая</w:t>
      </w:r>
      <w:r w:rsidR="00392AA8" w:rsidRPr="00392AA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392AA8" w:rsidRPr="00450382">
        <w:rPr>
          <w:rFonts w:ascii="Times New Roman" w:eastAsia="Calibri" w:hAnsi="Times New Roman" w:cs="Times New Roman"/>
          <w:b/>
          <w:sz w:val="28"/>
          <w:szCs w:val="28"/>
        </w:rPr>
        <w:t>R (</w:t>
      </w:r>
      <w:r w:rsidR="00392AA8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392AA8" w:rsidRPr="00450382">
        <w:rPr>
          <w:rFonts w:ascii="Times New Roman" w:eastAsia="Calibri" w:hAnsi="Times New Roman" w:cs="Times New Roman"/>
          <w:b/>
          <w:sz w:val="28"/>
          <w:szCs w:val="28"/>
        </w:rPr>
        <w:t>)</w:t>
      </w:r>
      <w:r w:rsidR="00392AA8">
        <w:rPr>
          <w:rFonts w:ascii="Times New Roman" w:eastAsia="Calibri" w:hAnsi="Times New Roman" w:cs="Times New Roman"/>
          <w:b/>
          <w:sz w:val="28"/>
          <w:szCs w:val="28"/>
        </w:rPr>
        <w:t>=</w:t>
      </w:r>
      <w:r w:rsidR="00392AA8" w:rsidRPr="00450382">
        <w:rPr>
          <w:rFonts w:ascii="Times New Roman" w:eastAsia="Calibri" w:hAnsi="Times New Roman" w:cs="Times New Roman"/>
          <w:b/>
          <w:sz w:val="28"/>
          <w:szCs w:val="28"/>
        </w:rPr>
        <w:t xml:space="preserve"> N (</w:t>
      </w:r>
      <w:r w:rsidR="00392AA8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392AA8" w:rsidRPr="00450382">
        <w:rPr>
          <w:rFonts w:ascii="Times New Roman" w:eastAsia="Calibri" w:hAnsi="Times New Roman" w:cs="Times New Roman"/>
          <w:b/>
          <w:sz w:val="28"/>
          <w:szCs w:val="28"/>
        </w:rPr>
        <w:t>)</w:t>
      </w:r>
      <w:r w:rsidR="00380214">
        <w:rPr>
          <w:rFonts w:ascii="Times New Roman" w:hAnsi="Times New Roman" w:cs="Times New Roman"/>
          <w:sz w:val="28"/>
          <w:szCs w:val="28"/>
        </w:rPr>
        <w:t>,</w:t>
      </w:r>
      <w:r w:rsidR="00380214" w:rsidRPr="00380214">
        <w:rPr>
          <w:rFonts w:ascii="Times New Roman" w:hAnsi="Times New Roman" w:cs="Times New Roman"/>
          <w:sz w:val="28"/>
          <w:szCs w:val="28"/>
        </w:rPr>
        <w:t xml:space="preserve"> </w:t>
      </w:r>
      <w:r w:rsidR="00380214" w:rsidRPr="00450382">
        <w:rPr>
          <w:rFonts w:ascii="Times New Roman" w:eastAsia="Calibri" w:hAnsi="Times New Roman" w:cs="Times New Roman"/>
          <w:sz w:val="28"/>
          <w:szCs w:val="28"/>
        </w:rPr>
        <w:t>где N - число показателей (индикаторов), а R -  итоговая оценка состояния индикатора</w:t>
      </w:r>
      <w:r w:rsidR="00392AA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E7FD4" w:rsidRDefault="00380214" w:rsidP="00392A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32C0" w:rsidRPr="00F11108">
        <w:rPr>
          <w:rFonts w:ascii="Times New Roman" w:hAnsi="Times New Roman" w:cs="Times New Roman"/>
          <w:sz w:val="28"/>
          <w:szCs w:val="28"/>
        </w:rPr>
        <w:t>Реализация данных</w:t>
      </w:r>
      <w:r w:rsidR="00B932C0">
        <w:rPr>
          <w:rFonts w:ascii="Times New Roman" w:hAnsi="Times New Roman" w:cs="Times New Roman"/>
          <w:sz w:val="28"/>
          <w:szCs w:val="28"/>
        </w:rPr>
        <w:t xml:space="preserve"> программ </w:t>
      </w:r>
      <w:r w:rsidR="00B932C0" w:rsidRPr="00B932C0">
        <w:rPr>
          <w:rFonts w:ascii="Times New Roman" w:hAnsi="Times New Roman" w:cs="Times New Roman"/>
          <w:sz w:val="28"/>
          <w:szCs w:val="28"/>
        </w:rPr>
        <w:t>признается целесообразной</w:t>
      </w:r>
      <w:r w:rsidR="00B932C0">
        <w:rPr>
          <w:rFonts w:ascii="Times New Roman" w:hAnsi="Times New Roman" w:cs="Times New Roman"/>
          <w:sz w:val="28"/>
          <w:szCs w:val="28"/>
        </w:rPr>
        <w:t>.</w:t>
      </w:r>
      <w:r w:rsidR="00B932C0" w:rsidRPr="00B932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7885" w:rsidRDefault="00327885" w:rsidP="00327885">
      <w:pPr>
        <w:tabs>
          <w:tab w:val="left" w:pos="6927"/>
        </w:tabs>
        <w:spacing w:after="0" w:line="240" w:lineRule="auto"/>
        <w:ind w:left="858"/>
        <w:jc w:val="both"/>
        <w:rPr>
          <w:rFonts w:ascii="Times New Roman" w:hAnsi="Times New Roman"/>
          <w:sz w:val="28"/>
          <w:szCs w:val="28"/>
        </w:rPr>
      </w:pPr>
    </w:p>
    <w:p w:rsidR="00327885" w:rsidRDefault="00327885" w:rsidP="00327885">
      <w:pPr>
        <w:tabs>
          <w:tab w:val="left" w:pos="6927"/>
        </w:tabs>
        <w:spacing w:after="0" w:line="240" w:lineRule="auto"/>
        <w:ind w:left="858"/>
        <w:jc w:val="both"/>
        <w:rPr>
          <w:rFonts w:ascii="Times New Roman" w:hAnsi="Times New Roman"/>
          <w:sz w:val="28"/>
          <w:szCs w:val="28"/>
        </w:rPr>
      </w:pPr>
    </w:p>
    <w:p w:rsidR="00327885" w:rsidRDefault="00327885" w:rsidP="00327885">
      <w:pPr>
        <w:tabs>
          <w:tab w:val="left" w:pos="6927"/>
        </w:tabs>
        <w:spacing w:after="0" w:line="240" w:lineRule="auto"/>
        <w:ind w:left="858"/>
        <w:jc w:val="both"/>
        <w:rPr>
          <w:rFonts w:ascii="Times New Roman" w:hAnsi="Times New Roman"/>
          <w:sz w:val="28"/>
          <w:szCs w:val="28"/>
        </w:rPr>
      </w:pPr>
    </w:p>
    <w:p w:rsidR="00327885" w:rsidRDefault="00327885" w:rsidP="00327885">
      <w:pPr>
        <w:tabs>
          <w:tab w:val="left" w:pos="6927"/>
        </w:tabs>
        <w:spacing w:after="0" w:line="240" w:lineRule="auto"/>
        <w:ind w:left="8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ущий бухгалтер</w:t>
      </w:r>
      <w:r>
        <w:rPr>
          <w:rFonts w:ascii="Times New Roman" w:hAnsi="Times New Roman"/>
          <w:sz w:val="28"/>
          <w:szCs w:val="28"/>
        </w:rPr>
        <w:tab/>
        <w:t>С.В. Кодак</w:t>
      </w:r>
    </w:p>
    <w:p w:rsidR="00327885" w:rsidRDefault="00327885" w:rsidP="00392A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327885" w:rsidSect="00B53296"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494F" w:rsidRDefault="0061494F" w:rsidP="00B53296">
      <w:pPr>
        <w:spacing w:after="0" w:line="240" w:lineRule="auto"/>
      </w:pPr>
      <w:r>
        <w:separator/>
      </w:r>
    </w:p>
  </w:endnote>
  <w:endnote w:type="continuationSeparator" w:id="0">
    <w:p w:rsidR="0061494F" w:rsidRDefault="0061494F" w:rsidP="00B532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494F" w:rsidRDefault="0061494F" w:rsidP="00B53296">
      <w:pPr>
        <w:spacing w:after="0" w:line="240" w:lineRule="auto"/>
      </w:pPr>
      <w:r>
        <w:separator/>
      </w:r>
    </w:p>
  </w:footnote>
  <w:footnote w:type="continuationSeparator" w:id="0">
    <w:p w:rsidR="0061494F" w:rsidRDefault="0061494F" w:rsidP="00B532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48655"/>
      <w:docPartObj>
        <w:docPartGallery w:val="Page Numbers (Top of Page)"/>
        <w:docPartUnique/>
      </w:docPartObj>
    </w:sdtPr>
    <w:sdtEndPr/>
    <w:sdtContent>
      <w:p w:rsidR="00FE7ADE" w:rsidRDefault="002C6FBA">
        <w:pPr>
          <w:pStyle w:val="a7"/>
          <w:jc w:val="center"/>
        </w:pPr>
        <w:r>
          <w:fldChar w:fldCharType="begin"/>
        </w:r>
        <w:r w:rsidR="00FE7ADE">
          <w:instrText xml:space="preserve"> PAGE   \* MERGEFORMAT </w:instrText>
        </w:r>
        <w:r>
          <w:fldChar w:fldCharType="separate"/>
        </w:r>
        <w:r w:rsidR="00C13BA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E7ADE" w:rsidRDefault="00FE7AD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11273"/>
    <w:multiLevelType w:val="hybridMultilevel"/>
    <w:tmpl w:val="4000BC94"/>
    <w:lvl w:ilvl="0" w:tplc="2C680014">
      <w:start w:val="3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2B401D"/>
    <w:multiLevelType w:val="hybridMultilevel"/>
    <w:tmpl w:val="A08C8B5A"/>
    <w:lvl w:ilvl="0" w:tplc="04C8A97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46DE7B18"/>
    <w:multiLevelType w:val="hybridMultilevel"/>
    <w:tmpl w:val="3644521A"/>
    <w:lvl w:ilvl="0" w:tplc="0CE87B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C3767A9"/>
    <w:multiLevelType w:val="hybridMultilevel"/>
    <w:tmpl w:val="3200A524"/>
    <w:lvl w:ilvl="0" w:tplc="FF16B768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ED937D4"/>
    <w:multiLevelType w:val="hybridMultilevel"/>
    <w:tmpl w:val="0C6AB73C"/>
    <w:lvl w:ilvl="0" w:tplc="0419000F">
      <w:start w:val="8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7FD4"/>
    <w:rsid w:val="0003135D"/>
    <w:rsid w:val="000363FA"/>
    <w:rsid w:val="000400A2"/>
    <w:rsid w:val="000431B2"/>
    <w:rsid w:val="00046291"/>
    <w:rsid w:val="00061C96"/>
    <w:rsid w:val="0006634F"/>
    <w:rsid w:val="00092069"/>
    <w:rsid w:val="000A2402"/>
    <w:rsid w:val="000A67BE"/>
    <w:rsid w:val="000D0EF9"/>
    <w:rsid w:val="000E344A"/>
    <w:rsid w:val="000E37A5"/>
    <w:rsid w:val="0011696E"/>
    <w:rsid w:val="001317C5"/>
    <w:rsid w:val="00131D4D"/>
    <w:rsid w:val="00132BE5"/>
    <w:rsid w:val="00151735"/>
    <w:rsid w:val="00186D00"/>
    <w:rsid w:val="001A0282"/>
    <w:rsid w:val="001A45C4"/>
    <w:rsid w:val="001D545E"/>
    <w:rsid w:val="002022F0"/>
    <w:rsid w:val="00213953"/>
    <w:rsid w:val="00231D55"/>
    <w:rsid w:val="002354A0"/>
    <w:rsid w:val="00240DDD"/>
    <w:rsid w:val="00241012"/>
    <w:rsid w:val="00254D61"/>
    <w:rsid w:val="00254E4A"/>
    <w:rsid w:val="002651CF"/>
    <w:rsid w:val="0027446C"/>
    <w:rsid w:val="00275F41"/>
    <w:rsid w:val="002810F6"/>
    <w:rsid w:val="00286448"/>
    <w:rsid w:val="002921BB"/>
    <w:rsid w:val="002A6799"/>
    <w:rsid w:val="002B24EA"/>
    <w:rsid w:val="002C04AD"/>
    <w:rsid w:val="002C6FBA"/>
    <w:rsid w:val="002D2EA5"/>
    <w:rsid w:val="002E3852"/>
    <w:rsid w:val="00302BC9"/>
    <w:rsid w:val="00327885"/>
    <w:rsid w:val="003339EF"/>
    <w:rsid w:val="00335712"/>
    <w:rsid w:val="003508F4"/>
    <w:rsid w:val="00353066"/>
    <w:rsid w:val="00363032"/>
    <w:rsid w:val="00366EAC"/>
    <w:rsid w:val="0037376A"/>
    <w:rsid w:val="00380214"/>
    <w:rsid w:val="0038438B"/>
    <w:rsid w:val="00387922"/>
    <w:rsid w:val="0039218D"/>
    <w:rsid w:val="00392AA8"/>
    <w:rsid w:val="003C3702"/>
    <w:rsid w:val="003C460A"/>
    <w:rsid w:val="003C6BBF"/>
    <w:rsid w:val="003E57F7"/>
    <w:rsid w:val="003F1942"/>
    <w:rsid w:val="00432DF5"/>
    <w:rsid w:val="00433DB9"/>
    <w:rsid w:val="00433F07"/>
    <w:rsid w:val="00443A09"/>
    <w:rsid w:val="00446192"/>
    <w:rsid w:val="00450382"/>
    <w:rsid w:val="00451526"/>
    <w:rsid w:val="004524D2"/>
    <w:rsid w:val="00464E1E"/>
    <w:rsid w:val="004733A5"/>
    <w:rsid w:val="00474C51"/>
    <w:rsid w:val="00496D15"/>
    <w:rsid w:val="004C2227"/>
    <w:rsid w:val="004E1019"/>
    <w:rsid w:val="004E5B78"/>
    <w:rsid w:val="004E7D9D"/>
    <w:rsid w:val="0052768B"/>
    <w:rsid w:val="00530E34"/>
    <w:rsid w:val="00530E7F"/>
    <w:rsid w:val="00543112"/>
    <w:rsid w:val="00544FFE"/>
    <w:rsid w:val="005456D2"/>
    <w:rsid w:val="005652F3"/>
    <w:rsid w:val="00570883"/>
    <w:rsid w:val="00572E1D"/>
    <w:rsid w:val="00576167"/>
    <w:rsid w:val="00580843"/>
    <w:rsid w:val="00581E46"/>
    <w:rsid w:val="00587FAB"/>
    <w:rsid w:val="005900F3"/>
    <w:rsid w:val="00591044"/>
    <w:rsid w:val="005A2806"/>
    <w:rsid w:val="005A4456"/>
    <w:rsid w:val="005B0205"/>
    <w:rsid w:val="005B09EB"/>
    <w:rsid w:val="005B6E77"/>
    <w:rsid w:val="005C3B83"/>
    <w:rsid w:val="005D27C9"/>
    <w:rsid w:val="005D5A28"/>
    <w:rsid w:val="005E0E06"/>
    <w:rsid w:val="005E75EA"/>
    <w:rsid w:val="005F5449"/>
    <w:rsid w:val="005F612E"/>
    <w:rsid w:val="005F7DD9"/>
    <w:rsid w:val="00604CA9"/>
    <w:rsid w:val="0061494F"/>
    <w:rsid w:val="006157A9"/>
    <w:rsid w:val="006207C1"/>
    <w:rsid w:val="0063264A"/>
    <w:rsid w:val="006368F9"/>
    <w:rsid w:val="0065227A"/>
    <w:rsid w:val="00653615"/>
    <w:rsid w:val="00671A8C"/>
    <w:rsid w:val="006A179E"/>
    <w:rsid w:val="006A27E3"/>
    <w:rsid w:val="006A793A"/>
    <w:rsid w:val="006C635F"/>
    <w:rsid w:val="006D4425"/>
    <w:rsid w:val="006D442F"/>
    <w:rsid w:val="006D7126"/>
    <w:rsid w:val="006F165E"/>
    <w:rsid w:val="006F6AD1"/>
    <w:rsid w:val="00723C70"/>
    <w:rsid w:val="00726806"/>
    <w:rsid w:val="00730B37"/>
    <w:rsid w:val="007338B5"/>
    <w:rsid w:val="00744711"/>
    <w:rsid w:val="007474CE"/>
    <w:rsid w:val="00771C2D"/>
    <w:rsid w:val="007720C9"/>
    <w:rsid w:val="007734C2"/>
    <w:rsid w:val="007750F4"/>
    <w:rsid w:val="00785509"/>
    <w:rsid w:val="00792429"/>
    <w:rsid w:val="007937DC"/>
    <w:rsid w:val="007B06A3"/>
    <w:rsid w:val="007B3A02"/>
    <w:rsid w:val="007D3A2A"/>
    <w:rsid w:val="007E641D"/>
    <w:rsid w:val="007E6D88"/>
    <w:rsid w:val="007F256A"/>
    <w:rsid w:val="0080383A"/>
    <w:rsid w:val="0080426C"/>
    <w:rsid w:val="0080668F"/>
    <w:rsid w:val="00814DF6"/>
    <w:rsid w:val="00832698"/>
    <w:rsid w:val="0083694A"/>
    <w:rsid w:val="00854926"/>
    <w:rsid w:val="00857922"/>
    <w:rsid w:val="00862466"/>
    <w:rsid w:val="00862D43"/>
    <w:rsid w:val="00883D46"/>
    <w:rsid w:val="00884387"/>
    <w:rsid w:val="00891444"/>
    <w:rsid w:val="00891C69"/>
    <w:rsid w:val="0089294F"/>
    <w:rsid w:val="008A0587"/>
    <w:rsid w:val="008A50EC"/>
    <w:rsid w:val="008B6059"/>
    <w:rsid w:val="008C1D78"/>
    <w:rsid w:val="008C5A1B"/>
    <w:rsid w:val="008D6ACF"/>
    <w:rsid w:val="008E3FD5"/>
    <w:rsid w:val="009014C9"/>
    <w:rsid w:val="0090209E"/>
    <w:rsid w:val="0092158E"/>
    <w:rsid w:val="009266AA"/>
    <w:rsid w:val="009456CB"/>
    <w:rsid w:val="009466D0"/>
    <w:rsid w:val="00950408"/>
    <w:rsid w:val="00971F50"/>
    <w:rsid w:val="009860FD"/>
    <w:rsid w:val="0099074A"/>
    <w:rsid w:val="00990E33"/>
    <w:rsid w:val="00993A06"/>
    <w:rsid w:val="00995C5C"/>
    <w:rsid w:val="009B537F"/>
    <w:rsid w:val="009B5DC4"/>
    <w:rsid w:val="009C4856"/>
    <w:rsid w:val="009D6610"/>
    <w:rsid w:val="009E2B0D"/>
    <w:rsid w:val="009E6992"/>
    <w:rsid w:val="009E6E6D"/>
    <w:rsid w:val="009F026C"/>
    <w:rsid w:val="009F201B"/>
    <w:rsid w:val="009F7CE9"/>
    <w:rsid w:val="00A33031"/>
    <w:rsid w:val="00A52B36"/>
    <w:rsid w:val="00A531DA"/>
    <w:rsid w:val="00A54BB9"/>
    <w:rsid w:val="00A55CF4"/>
    <w:rsid w:val="00A57EC7"/>
    <w:rsid w:val="00A610C5"/>
    <w:rsid w:val="00A61F0E"/>
    <w:rsid w:val="00A666D9"/>
    <w:rsid w:val="00A94CBE"/>
    <w:rsid w:val="00AA05D1"/>
    <w:rsid w:val="00AA3C8E"/>
    <w:rsid w:val="00AA74D0"/>
    <w:rsid w:val="00AB2FAD"/>
    <w:rsid w:val="00AB3CA5"/>
    <w:rsid w:val="00AD1A82"/>
    <w:rsid w:val="00B02016"/>
    <w:rsid w:val="00B12E2B"/>
    <w:rsid w:val="00B20D15"/>
    <w:rsid w:val="00B22248"/>
    <w:rsid w:val="00B242FB"/>
    <w:rsid w:val="00B27AFE"/>
    <w:rsid w:val="00B3395A"/>
    <w:rsid w:val="00B37E14"/>
    <w:rsid w:val="00B43339"/>
    <w:rsid w:val="00B53296"/>
    <w:rsid w:val="00B5467E"/>
    <w:rsid w:val="00B61D7A"/>
    <w:rsid w:val="00B62703"/>
    <w:rsid w:val="00B62C81"/>
    <w:rsid w:val="00B6543A"/>
    <w:rsid w:val="00B803B8"/>
    <w:rsid w:val="00B84D70"/>
    <w:rsid w:val="00B85A39"/>
    <w:rsid w:val="00B90478"/>
    <w:rsid w:val="00B932C0"/>
    <w:rsid w:val="00BB1CD2"/>
    <w:rsid w:val="00BB3EC8"/>
    <w:rsid w:val="00BE0AAE"/>
    <w:rsid w:val="00BE1586"/>
    <w:rsid w:val="00C01AA8"/>
    <w:rsid w:val="00C07EB8"/>
    <w:rsid w:val="00C13BA1"/>
    <w:rsid w:val="00C15F36"/>
    <w:rsid w:val="00C17784"/>
    <w:rsid w:val="00C33C28"/>
    <w:rsid w:val="00C50383"/>
    <w:rsid w:val="00C56E95"/>
    <w:rsid w:val="00C70FEC"/>
    <w:rsid w:val="00C71C13"/>
    <w:rsid w:val="00C74648"/>
    <w:rsid w:val="00C9464B"/>
    <w:rsid w:val="00C95C1E"/>
    <w:rsid w:val="00CA101B"/>
    <w:rsid w:val="00CB128F"/>
    <w:rsid w:val="00CD3B95"/>
    <w:rsid w:val="00CE7EB9"/>
    <w:rsid w:val="00CF6C3A"/>
    <w:rsid w:val="00CF7E3A"/>
    <w:rsid w:val="00D04DAF"/>
    <w:rsid w:val="00D06A9E"/>
    <w:rsid w:val="00D07EBD"/>
    <w:rsid w:val="00D32548"/>
    <w:rsid w:val="00D33019"/>
    <w:rsid w:val="00D40389"/>
    <w:rsid w:val="00D40887"/>
    <w:rsid w:val="00D44993"/>
    <w:rsid w:val="00D46021"/>
    <w:rsid w:val="00D4644B"/>
    <w:rsid w:val="00D63DBA"/>
    <w:rsid w:val="00D81FC3"/>
    <w:rsid w:val="00D92EC4"/>
    <w:rsid w:val="00DE7FD4"/>
    <w:rsid w:val="00E0597B"/>
    <w:rsid w:val="00E16201"/>
    <w:rsid w:val="00E16DC8"/>
    <w:rsid w:val="00E24E7C"/>
    <w:rsid w:val="00E276E4"/>
    <w:rsid w:val="00E47670"/>
    <w:rsid w:val="00E625AE"/>
    <w:rsid w:val="00E74570"/>
    <w:rsid w:val="00E8022C"/>
    <w:rsid w:val="00E910C0"/>
    <w:rsid w:val="00E96639"/>
    <w:rsid w:val="00EA21FD"/>
    <w:rsid w:val="00EB0557"/>
    <w:rsid w:val="00EB05D1"/>
    <w:rsid w:val="00EB6D6D"/>
    <w:rsid w:val="00EC0054"/>
    <w:rsid w:val="00EC73F0"/>
    <w:rsid w:val="00ED0CC6"/>
    <w:rsid w:val="00ED7E1E"/>
    <w:rsid w:val="00EE5985"/>
    <w:rsid w:val="00EE59F2"/>
    <w:rsid w:val="00F11108"/>
    <w:rsid w:val="00F13A67"/>
    <w:rsid w:val="00F17987"/>
    <w:rsid w:val="00F418F0"/>
    <w:rsid w:val="00F62019"/>
    <w:rsid w:val="00F83BB3"/>
    <w:rsid w:val="00F91344"/>
    <w:rsid w:val="00FB0BF8"/>
    <w:rsid w:val="00FC2352"/>
    <w:rsid w:val="00FC4E78"/>
    <w:rsid w:val="00FD32CE"/>
    <w:rsid w:val="00FE0404"/>
    <w:rsid w:val="00FE7ADE"/>
    <w:rsid w:val="00FF5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F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Основной текст1 Знак,Основной текст Знак Знак Знак,bt Знак,body text Знак,contents Знак"/>
    <w:basedOn w:val="a0"/>
    <w:link w:val="a4"/>
    <w:semiHidden/>
    <w:locked/>
    <w:rsid w:val="00DE7FD4"/>
    <w:rPr>
      <w:rFonts w:ascii="Times New Roman" w:eastAsia="Times New Roman" w:hAnsi="Times New Roman" w:cs="Times New Roman"/>
      <w:sz w:val="28"/>
      <w:szCs w:val="24"/>
    </w:rPr>
  </w:style>
  <w:style w:type="paragraph" w:styleId="a4">
    <w:name w:val="Body Text"/>
    <w:aliases w:val="Основной текст1,Основной текст Знак Знак,bt,body text,contents"/>
    <w:basedOn w:val="a"/>
    <w:link w:val="a3"/>
    <w:semiHidden/>
    <w:unhideWhenUsed/>
    <w:rsid w:val="00DE7FD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1">
    <w:name w:val="Основной текст Знак1"/>
    <w:basedOn w:val="a0"/>
    <w:uiPriority w:val="99"/>
    <w:semiHidden/>
    <w:rsid w:val="00DE7FD4"/>
  </w:style>
  <w:style w:type="paragraph" w:styleId="2">
    <w:name w:val="Body Text Indent 2"/>
    <w:basedOn w:val="a"/>
    <w:link w:val="20"/>
    <w:uiPriority w:val="99"/>
    <w:semiHidden/>
    <w:unhideWhenUsed/>
    <w:rsid w:val="00DE7FD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E7FD4"/>
  </w:style>
  <w:style w:type="paragraph" w:styleId="a5">
    <w:name w:val="List Paragraph"/>
    <w:basedOn w:val="a"/>
    <w:uiPriority w:val="34"/>
    <w:qFormat/>
    <w:rsid w:val="00DE7FD4"/>
    <w:pPr>
      <w:ind w:left="720"/>
      <w:contextualSpacing/>
    </w:pPr>
  </w:style>
  <w:style w:type="paragraph" w:customStyle="1" w:styleId="ConsNormal">
    <w:name w:val="ConsNormal"/>
    <w:rsid w:val="00DE7F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rsid w:val="00DE7F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B532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53296"/>
  </w:style>
  <w:style w:type="paragraph" w:styleId="a9">
    <w:name w:val="footer"/>
    <w:basedOn w:val="a"/>
    <w:link w:val="aa"/>
    <w:uiPriority w:val="99"/>
    <w:semiHidden/>
    <w:unhideWhenUsed/>
    <w:rsid w:val="00B532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53296"/>
  </w:style>
  <w:style w:type="paragraph" w:customStyle="1" w:styleId="ConsPlusNormal">
    <w:name w:val="ConsPlusNormal"/>
    <w:rsid w:val="00D92E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Emphasis"/>
    <w:qFormat/>
    <w:rsid w:val="00D92EC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3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2C6E2A-79E2-4797-924E-0D928577C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672</Words>
  <Characters>15237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0-01-24T11:54:00Z</cp:lastPrinted>
  <dcterms:created xsi:type="dcterms:W3CDTF">2020-05-18T12:31:00Z</dcterms:created>
  <dcterms:modified xsi:type="dcterms:W3CDTF">2020-05-18T12:31:00Z</dcterms:modified>
</cp:coreProperties>
</file>